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_secureboot_status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tpm2util sb -status</w:t>
            </w:r>
          </w:p>
        </w:tc>
        <w:tc>
          <w:tcPr>
            <w:tcW w:type="dxa" w:w="1440"/>
          </w:tcPr>
          <w:p>
            <w:r/>
            <w:r>
              <w:t>raw: 0x00000009</w:t>
            </w:r>
            <w:r>
              <w:br/>
            </w:r>
            <w:r>
              <w:rPr>
                <w:color w:val="FF0000"/>
              </w:rPr>
              <w:t>disabled: 1</w:t>
            </w:r>
            <w:r>
              <w:br/>
            </w:r>
            <w:r>
              <w:t>ignorearistacrt: 0</w:t>
            </w:r>
            <w:r>
              <w:br/>
            </w:r>
            <w:r>
              <w:t>passwdintpm: 0</w:t>
            </w:r>
            <w:r>
              <w:br/>
            </w:r>
            <w:r>
              <w:rPr>
                <w:color w:val="FF0000"/>
              </w:rPr>
              <w:t>unlockspiflash: 1</w:t>
            </w:r>
            <w:r>
              <w:br/>
            </w:r>
            <w:r>
              <w:t>enablespiupdate: 0</w:t>
            </w:r>
            <w:r>
              <w:br/>
            </w:r>
            <w:r>
              <w:t>measuredboot: 0</w:t>
            </w:r>
            <w:r>
              <w:br/>
            </w:r>
            <w:r>
              <w:t>Aboot#</w:t>
            </w:r>
          </w:p>
        </w:tc>
        <w:tc>
          <w:tcPr>
            <w:tcW w:type="dxa" w:w="1440"/>
          </w:tcPr>
          <w:p>
            <w:r>
              <w:t>tpm2util sb -status</w:t>
            </w:r>
          </w:p>
        </w:tc>
        <w:tc>
          <w:tcPr>
            <w:tcW w:type="dxa" w:w="1440"/>
          </w:tcPr>
          <w:p>
            <w:r>
              <w:t>disabled: 1</w:t>
              <w:br/>
              <w:t>unlockspiflash: 1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enter to ssh</w:t>
            </w:r>
          </w:p>
        </w:tc>
        <w:tc>
          <w:tcPr>
            <w:tcW w:type="dxa" w:w="1440"/>
          </w:tcPr>
          <w:p>
            <w:r/>
            <w:r>
              <w:t>Run Command on Test PC: ssh admin@192.168.1.1</w:t>
            </w:r>
            <w:r>
              <w:br/>
            </w:r>
            <w:r>
              <w:t>Fill out the user name and password</w:t>
            </w:r>
            <w:r>
              <w:br/>
            </w:r>
            <w:r>
              <w:t>User Name: admin</w:t>
            </w:r>
            <w:r>
              <w:br/>
            </w:r>
            <w:r>
              <w:t>Password: WA2043RA74892 (Serial Number of the device)</w:t>
            </w:r>
          </w:p>
        </w:tc>
        <w:tc>
          <w:tcPr>
            <w:tcW w:type="dxa" w:w="1440"/>
          </w:tcPr>
          <w:p>
            <w:r/>
            <w:r>
              <w:t>admin@R1900-7e4:$</w:t>
            </w:r>
          </w:p>
        </w:tc>
        <w:tc>
          <w:tcPr>
            <w:tcW w:type="dxa" w:w="1440"/>
          </w:tcPr>
          <w:p>
            <w:r>
              <w:t>Run Command on Test PC: ssh admin@192.168.1.1</w:t>
              <w:br/>
              <w:t>Fill out the user name and password</w:t>
              <w:br/>
              <w:t>User Name: admin</w:t>
              <w:br/>
              <w:t>Password: WA2043RA74892 (Serial Number of the device)</w:t>
            </w:r>
          </w:p>
        </w:tc>
        <w:tc>
          <w:tcPr>
            <w:tcW w:type="dxa" w:w="1440"/>
          </w:tcPr>
          <w:p>
            <w:r>
              <w:t>admin@R1900-7e4:$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pgrade REL FW</w:t>
            </w:r>
          </w:p>
        </w:tc>
        <w:tc>
          <w:tcPr>
            <w:tcW w:type="dxa" w:w="1440"/>
          </w:tcPr>
          <w:p>
            <w:r/>
            <w:r>
              <w:t>eth_init</w:t>
            </w:r>
          </w:p>
        </w:tc>
        <w:tc>
          <w:tcPr>
            <w:tcW w:type="dxa" w:w="1440"/>
          </w:tcPr>
          <w:p>
            <w:r/>
            <w:r>
              <w:t>eth_init</w:t>
            </w:r>
            <w:r>
              <w:br/>
            </w:r>
            <w:r>
              <w:t>MAC0 addr:c4:14:a2:fb:21:80</w:t>
            </w:r>
            <w:r>
              <w:br/>
            </w:r>
            <w:r>
              <w:t>0701-134533.46 [COM3][RECV] EDMA ver 1 hw init</w:t>
            </w:r>
            <w:r>
              <w:br/>
            </w:r>
            <w:r>
              <w:t>0701-134535.33 [COM3][RECV] phy firmware read command : mmc read 0xbf1dad40 0x7800 0x800</w:t>
            </w:r>
            <w:r>
              <w:br/>
            </w:r>
            <w:r>
              <w:t>MMC read: dev # 0, block # 30720, count 2048 ... 2048 blocks read: OK</w:t>
            </w:r>
            <w:r>
              <w:br/>
            </w:r>
            <w:r>
              <w:t>Loaded 30 PHY firmware from flash</w:t>
            </w:r>
            <w:r>
              <w:br/>
            </w:r>
            <w:r>
              <w:t>0701-134536.10 [COM3][RECV] Using Cisco phy firmware format</w:t>
            </w:r>
            <w:r>
              <w:br/>
            </w:r>
            <w:r>
              <w:t>file image majo,mino,inc,test are 12,1,3,0</w:t>
            </w:r>
            <w:r>
              <w:br/>
            </w:r>
            <w:r>
              <w:t>Downloading code to PHY RAM, please wait...</w:t>
            </w:r>
            <w:r>
              <w:br/>
            </w:r>
            <w:r>
              <w:t>0701-134540.47 [COM3][RECV] Download of code to marvell 3610m RAM complete.</w:t>
            </w:r>
            <w:r>
              <w:br/>
            </w:r>
            <w:r>
              <w:t>0701-134541.46 [COM3][RECV] Firmware version: 12.1.3.0</w:t>
            </w:r>
            <w:r>
              <w:br/>
            </w:r>
            <w:r>
              <w:t>0701-134542.67 [COM3][RECV] phy firmware read command : mmc read 0xbf3dad80 0x7800 0x800</w:t>
            </w:r>
            <w:r>
              <w:br/>
            </w:r>
            <w:r>
              <w:t>MMC read: dev # 0, block # 30720, count 2048 ...</w:t>
            </w:r>
            <w:r>
              <w:br/>
            </w:r>
            <w:r>
              <w:t>0701-134542.80 [COM3][RECV] 2048 blocks read: OK</w:t>
            </w:r>
            <w:r>
              <w:br/>
            </w:r>
            <w:r>
              <w:t>Using Cisco phy firmware format</w:t>
            </w:r>
            <w:r>
              <w:br/>
            </w:r>
            <w:r>
              <w:t>file image majo,mino,inc,test are 12,1,3,0</w:t>
            </w:r>
            <w:r>
              <w:br/>
            </w:r>
            <w:r>
              <w:t>Downloading code to PHY RAM, please wait...</w:t>
            </w:r>
            <w:r>
              <w:br/>
            </w:r>
            <w:r>
              <w:t>0701-134547.19 [COM3][RECV] Download of code to marvell 3610m RAM complete.</w:t>
            </w:r>
            <w:r>
              <w:br/>
            </w:r>
            <w:r>
              <w:t>0701-134548.19 [COM3][RECV] Firmware version: 12.1.3.0</w:t>
            </w:r>
            <w:r>
              <w:br/>
            </w:r>
            <w:r>
              <w:t>0701-134548.30 [COM3][RECV] ipq9574_edma_init success!</w:t>
            </w:r>
            <w:r>
              <w:br/>
            </w:r>
            <w:r>
              <w:rPr>
                <w:highlight w:val="yellow"/>
              </w:rPr>
              <w:t>IPQ9574#</w:t>
            </w:r>
          </w:p>
        </w:tc>
        <w:tc>
          <w:tcPr>
            <w:tcW w:type="dxa" w:w="1440"/>
          </w:tcPr>
          <w:p>
            <w:r>
              <w:t>eth_init</w:t>
            </w:r>
          </w:p>
        </w:tc>
        <w:tc>
          <w:tcPr>
            <w:tcW w:type="dxa" w:w="1440"/>
          </w:tcPr>
          <w:p>
            <w:r>
              <w:t>IPQ9574#</w:t>
            </w:r>
          </w:p>
        </w:tc>
      </w:tr>
      <w:tr>
        <w:tc>
          <w:tcPr>
            <w:tcW w:type="dxa" w:w="1440"/>
          </w:tcPr>
          <w:p>
            <w:r>
              <w:t>Test Items Command Final Check Test station</w:t>
            </w:r>
          </w:p>
        </w:tc>
        <w:tc>
          <w:tcPr>
            <w:tcW w:type="dxa" w:w="1440"/>
          </w:tcPr>
          <w:p>
            <w:r>
              <w:t>CCT_R</w:t>
            </w:r>
          </w:p>
        </w:tc>
        <w:tc>
          <w:tcPr>
            <w:tcW w:type="dxa" w:w="1440"/>
          </w:tcPr>
          <w:p>
            <w:r/>
            <w:r>
              <w:rPr>
                <w:color w:val="4F81BD"/>
              </w:rPr>
              <w:t>MS_CCT_Qilin.exe -r</w:t>
            </w:r>
            <w:r>
              <w:rPr>
                <w:color w:val="000000"/>
              </w:rPr>
              <w:t xml:space="preserve"> </w:t>
            </w:r>
            <w:r>
              <w:rPr>
                <w:color w:val="8064A2"/>
              </w:rPr>
              <w:t>{Meraki _SN}</w:t>
            </w:r>
          </w:p>
        </w:tc>
        <w:tc>
          <w:tcPr>
            <w:tcW w:type="dxa" w:w="1440"/>
          </w:tcPr>
          <w:p>
            <w:r/>
            <w:r>
              <w:rPr>
                <w:color w:val="8064A2"/>
              </w:rPr>
              <w:t>{Meraki _SN}</w:t>
            </w:r>
            <w:r>
              <w:rPr>
                <w:color w:val="FF0000"/>
              </w:rPr>
              <w:t xml:space="preserve"> has been removed</w:t>
            </w:r>
          </w:p>
        </w:tc>
        <w:tc>
          <w:tcPr>
            <w:tcW w:type="dxa" w:w="1440"/>
          </w:tcPr>
          <w:p>
            <w:r>
              <w:t>MS_CCT_Qilin.exe -r</w:t>
              <w:br/>
              <w:t>{Meraki _SN}</w:t>
            </w:r>
          </w:p>
        </w:tc>
        <w:tc>
          <w:tcPr>
            <w:tcW w:type="dxa" w:w="1440"/>
          </w:tcPr>
          <w:p>
            <w:r>
              <w:t>has been removed</w:t>
            </w:r>
          </w:p>
        </w:tc>
      </w:tr>
      <w:tr>
        <w:tc>
          <w:tcPr>
            <w:tcW w:type="dxa" w:w="1440"/>
          </w:tcPr>
          <w:p>
            <w:r>
              <w:t>Test Items Command Final Functional Test (WNC diags) station</w:t>
            </w:r>
          </w:p>
        </w:tc>
        <w:tc>
          <w:tcPr>
            <w:tcW w:type="dxa" w:w="1440"/>
          </w:tcPr>
          <w:p>
            <w:r>
              <w:t>EnableSecureBoo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lnet DUT command:</w:t>
            </w:r>
            <w:r>
              <w:br/>
            </w:r>
            <w:r>
              <w:rPr>
                <w:color w:val="4F81BD"/>
              </w:rPr>
              <w:t>./fuse_blower_wnc_pvt.sh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BLOWING HD FUSES WNC....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FF0000"/>
              </w:rPr>
              <w:t>DONE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VERIFYING HD FUSES WNC....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SUCCESS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BLOWING ID FUSES....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FF0000"/>
              </w:rPr>
              <w:t>DONE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VERIFYING ID FUSES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SUCCESS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000000"/>
              </w:rPr>
              <w:t>LOCKING ALL ID FUSES....</w:t>
            </w:r>
            <w:r>
              <w:br/>
            </w:r>
            <w:r>
              <w:rPr>
                <w:color w:val="000000"/>
              </w:rPr>
              <w:t>-------------------------------------</w:t>
            </w:r>
            <w:r>
              <w:br/>
            </w:r>
            <w:r>
              <w:rPr>
                <w:color w:val="FF0000"/>
              </w:rPr>
              <w:t>DONE</w:t>
            </w:r>
            <w:r>
              <w:br/>
            </w:r>
            <w:r>
              <w:rPr>
                <w:color w:val="FF0000"/>
              </w:rPr>
              <w:t>/tmp#</w:t>
            </w:r>
          </w:p>
        </w:tc>
        <w:tc>
          <w:tcPr>
            <w:tcW w:type="dxa" w:w="1440"/>
          </w:tcPr>
          <w:p>
            <w:r>
              <w:t>./fuse_blower_wnc_pvt.sh</w:t>
            </w:r>
          </w:p>
        </w:tc>
        <w:tc>
          <w:tcPr>
            <w:tcW w:type="dxa" w:w="1440"/>
          </w:tcPr>
          <w:p>
            <w:r>
              <w:t>DONE</w:t>
              <w:br/>
              <w:t>DONE</w:t>
              <w:br/>
              <w:t>DONE</w:t>
              <w:br/>
              <w:t>/tmp#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CheckLED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10</w:t>
            </w:r>
          </w:p>
        </w:tc>
        <w:tc>
          <w:tcPr>
            <w:tcW w:type="dxa" w:w="1440"/>
          </w:tcPr>
          <w:p>
            <w:r/>
            <w:r>
              <w:t>=========================================================================</w:t>
            </w:r>
            <w:r>
              <w:br/>
            </w:r>
            <w:r>
              <w:t xml:space="preserve">Enter the option to test: </w:t>
            </w:r>
            <w:r>
              <w:rPr>
                <w:color w:val="0000FF"/>
              </w:rPr>
              <w:t>10</w:t>
            </w:r>
            <w:r>
              <w:br/>
            </w:r>
            <w:r>
              <w:t>=== PWM LED Test Start ===</w:t>
            </w:r>
            <w:r>
              <w:br/>
            </w:r>
            <w:r>
              <w:t>=== PWM Blue led test ===</w:t>
            </w:r>
            <w:r>
              <w:br/>
            </w:r>
            <w:r>
              <w:t>=== PWM Green led test ===</w:t>
            </w:r>
            <w:r>
              <w:br/>
            </w:r>
            <w:r>
              <w:t>=== PWM RED led test ===</w:t>
            </w:r>
            <w:r>
              <w:br/>
            </w:r>
            <w:r>
              <w:t>=== PWM WiFi led test ===</w:t>
            </w:r>
            <w:r>
              <w:br/>
            </w:r>
            <w:r>
              <w:rPr>
                <w:highlight w:val="green"/>
              </w:rPr>
              <w:t>=== PWM LED Test End ===</w:t>
            </w:r>
            <w:r>
              <w:br/>
            </w:r>
            <w:r>
              <w:t>=========================================================================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=== PWM LED Test End ===</w:t>
            </w:r>
          </w:p>
        </w:tc>
      </w:tr>
      <w:tr>
        <w:tc>
          <w:tcPr>
            <w:tcW w:type="dxa" w:w="1440"/>
          </w:tcPr>
          <w:p>
            <w:r>
              <w:t>Test Items Command-Diag station</w:t>
            </w:r>
          </w:p>
        </w:tc>
        <w:tc>
          <w:tcPr>
            <w:tcW w:type="dxa" w:w="1440"/>
          </w:tcPr>
          <w:p>
            <w:r>
              <w:t>UBootEth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ing 192.168.1.254</w:t>
            </w:r>
          </w:p>
        </w:tc>
        <w:tc>
          <w:tcPr>
            <w:tcW w:type="dxa" w:w="1440"/>
          </w:tcPr>
          <w:p>
            <w:r/>
            <w:r>
              <w:t xml:space="preserve">CM66# </w:t>
            </w:r>
            <w:r>
              <w:rPr>
                <w:highlight w:val="yellow"/>
              </w:rPr>
              <w:t>ping 192.168.1.254</w:t>
            </w:r>
            <w:r>
              <w:br/>
            </w:r>
            <w:r>
              <w:t>ipq807x_eth_halt: done</w:t>
            </w:r>
            <w:r>
              <w:br/>
            </w:r>
            <w:r>
              <w:t>eth0 PHY5 up Speed :</w:t>
            </w:r>
            <w:r>
              <w:rPr>
                <w:color w:val="000000"/>
                <w:highlight w:val="cyan"/>
              </w:rPr>
              <w:t>5000</w:t>
            </w:r>
            <w:r>
              <w:t xml:space="preserve"> Full duplex</w:t>
            </w:r>
            <w:r>
              <w:rPr>
                <w:color w:val="FF6600"/>
              </w:rPr>
              <w:t xml:space="preserve"> “5000” is the key word</w:t>
            </w:r>
            <w:r>
              <w:br/>
            </w:r>
            <w:r>
              <w:t>ipq807x_eth_init: done</w:t>
            </w:r>
            <w:r>
              <w:br/>
            </w:r>
            <w:r>
              <w:t>Using eth0 device</w:t>
            </w:r>
            <w:r>
              <w:br/>
            </w:r>
            <w:r>
              <w:t>ipq807x_eth_halt: done</w:t>
            </w:r>
            <w:r>
              <w:br/>
            </w:r>
            <w:r>
              <w:rPr>
                <w:highlight w:val="cyan"/>
              </w:rPr>
              <w:t>host 192.168.1.254 is alive</w:t>
            </w:r>
            <w:r>
              <w:rPr>
                <w:color w:val="92D050"/>
              </w:rPr>
              <w:t xml:space="preserve"> </w:t>
            </w:r>
            <w:r>
              <w:rPr>
                <w:color w:val="FF6600"/>
              </w:rPr>
              <w:t xml:space="preserve"> The message must be seen</w:t>
            </w:r>
            <w:r>
              <w:br/>
            </w:r>
            <w:r>
              <w:t>CM66#</w:t>
            </w:r>
          </w:p>
        </w:tc>
        <w:tc>
          <w:tcPr>
            <w:tcW w:type="dxa" w:w="1440"/>
          </w:tcPr>
          <w:p>
            <w:r>
              <w:t>ping 192.168.1.254</w:t>
            </w:r>
          </w:p>
        </w:tc>
        <w:tc>
          <w:tcPr>
            <w:tcW w:type="dxa" w:w="1440"/>
          </w:tcPr>
          <w:p>
            <w:r>
              <w:t>5000</w:t>
              <w:br/>
              <w:t>host 192.168.1.254 is alive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 Ethernet 10G lin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ing 192.168.1.253</w:t>
            </w:r>
            <w:r>
              <w:br/>
            </w:r>
            <w:r>
              <w:rPr>
                <w:color w:val="0070C0"/>
              </w:rPr>
              <w:t>//fail retry 5 times//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eth0 PHY4 up Speed :10000 Full duplex</w:t>
            </w:r>
            <w:r>
              <w:br/>
            </w:r>
            <w:r>
              <w:rPr>
                <w:color w:val="FF0000"/>
              </w:rPr>
              <w:t>eth0 PHY5 up Speed : 10000 Full duplex</w:t>
            </w:r>
            <w:r>
              <w:br/>
            </w:r>
            <w:r>
              <w:rPr>
                <w:color w:val="FF0000"/>
              </w:rPr>
              <w:t>host 192.168.1.253 is alive</w:t>
            </w:r>
            <w:r>
              <w:br/>
            </w:r>
            <w:r>
              <w:t>R7AQ-C1# ping 192.168.1.253</w:t>
            </w:r>
            <w:r>
              <w:br/>
            </w:r>
            <w:r>
              <w:t>ipq9574_eth_halt: done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rPr>
                <w:highlight w:val="yellow"/>
              </w:rPr>
              <w:t>eth0 PHY4 up Speed :10000 Full duplex</w:t>
            </w:r>
            <w:r>
              <w:br/>
            </w:r>
            <w:r>
              <w:rPr>
                <w:highlight w:val="yellow"/>
              </w:rPr>
              <w:t>eth0 PHY5 up Speed : 10000 Full duplex</w:t>
            </w:r>
            <w:r>
              <w:br/>
            </w:r>
            <w:r>
              <w:t>ipq9574_eth_init: done</w:t>
            </w:r>
            <w:r>
              <w:br/>
            </w:r>
            <w:r>
              <w:t>Using eth0 device</w:t>
            </w:r>
            <w:r>
              <w:br/>
            </w:r>
            <w:r>
              <w:t>ipq9574_eth_halt: done</w:t>
            </w:r>
            <w:r>
              <w:br/>
            </w:r>
            <w:r>
              <w:rPr>
                <w:highlight w:val="yellow"/>
              </w:rPr>
              <w:t>host 192.168.1.253 is alive</w:t>
            </w:r>
            <w:r>
              <w:br/>
            </w:r>
            <w:r>
              <w:t>R7AQ-C1#</w:t>
            </w:r>
          </w:p>
        </w:tc>
        <w:tc>
          <w:tcPr>
            <w:tcW w:type="dxa" w:w="1440"/>
          </w:tcPr>
          <w:p>
            <w:r>
              <w:t>ping 192.168.1.253</w:t>
              <w:br/>
              <w:t>//fail retry 5 times//</w:t>
            </w:r>
          </w:p>
        </w:tc>
        <w:tc>
          <w:tcPr>
            <w:tcW w:type="dxa" w:w="1440"/>
          </w:tcPr>
          <w:p>
            <w:r>
              <w:t>eth0 PHY4 up Speed :10000 Full duplex</w:t>
              <w:br/>
              <w:t>eth0 PHY5 up Speed : 10000 Full duplex</w:t>
              <w:br/>
              <w:t>host 192.168.1.253 is alive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disable_SPI_write_protec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tpm2util sb -enable unlockspiflash</w:t>
            </w:r>
          </w:p>
        </w:tc>
        <w:tc>
          <w:tcPr>
            <w:tcW w:type="dxa" w:w="1440"/>
          </w:tcPr>
          <w:p>
            <w:r/>
            <w:r>
              <w:t>Aboot#</w:t>
            </w:r>
          </w:p>
        </w:tc>
        <w:tc>
          <w:tcPr>
            <w:tcW w:type="dxa" w:w="1440"/>
          </w:tcPr>
          <w:p>
            <w:r>
              <w:t>tpm2util sb -enable unlockspiflash</w:t>
            </w:r>
          </w:p>
        </w:tc>
        <w:tc>
          <w:tcPr>
            <w:tcW w:type="dxa" w:w="1440"/>
          </w:tcPr>
          <w:p>
            <w:r>
              <w:t>Aboot#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CheckBeeper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8</w:t>
            </w:r>
          </w:p>
        </w:tc>
        <w:tc>
          <w:tcPr>
            <w:tcW w:type="dxa" w:w="1440"/>
          </w:tcPr>
          <w:p>
            <w:r/>
            <w:r>
              <w:t>=========================================================================</w:t>
            </w:r>
            <w:r>
              <w:br/>
            </w:r>
            <w:r>
              <w:t xml:space="preserve">Enter the option to test: </w:t>
            </w:r>
            <w:r>
              <w:rPr>
                <w:color w:val="0000FF"/>
              </w:rPr>
              <w:t>8</w:t>
            </w:r>
            <w:r>
              <w:br/>
            </w:r>
            <w:r>
              <w:t>=== Audio Beeper testing ===</w:t>
            </w:r>
            <w:r>
              <w:br/>
            </w:r>
            <w:r>
              <w:t xml:space="preserve">=== </w:t>
            </w:r>
            <w:r>
              <w:rPr>
                <w:highlight w:val="green"/>
              </w:rPr>
              <w:t>Audio Beeper testing done</w:t>
            </w:r>
            <w:r>
              <w:t xml:space="preserve"> ===</w:t>
            </w:r>
            <w:r>
              <w:br/>
            </w:r>
            <w:r>
              <w:t>=========================================================================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udio Beeper testing done</w:t>
            </w:r>
          </w:p>
        </w:tc>
      </w:tr>
      <w:tr>
        <w:tc>
          <w:tcPr>
            <w:tcW w:type="dxa" w:w="1440"/>
          </w:tcPr>
          <w:p>
            <w:r>
              <w:t>Test Items Command-Diag station</w:t>
            </w:r>
          </w:p>
        </w:tc>
        <w:tc>
          <w:tcPr>
            <w:tcW w:type="dxa" w:w="1440"/>
          </w:tcPr>
          <w:p>
            <w:r>
              <w:t>I2C_LED_Green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mfg led i2cled green 255</w:t>
            </w:r>
          </w:p>
        </w:tc>
        <w:tc>
          <w:tcPr>
            <w:tcW w:type="dxa" w:w="1440"/>
          </w:tcPr>
          <w:p>
            <w:r/>
            <w:r>
              <w:t xml:space="preserve">Command&gt; </w:t>
            </w:r>
            <w:r>
              <w:rPr>
                <w:highlight w:val="yellow"/>
              </w:rPr>
              <w:t>mfg led i2cled green 255</w:t>
            </w:r>
            <w:r>
              <w:br/>
            </w:r>
            <w:r>
              <w:rPr>
                <w:highlight w:val="cyan"/>
              </w:rPr>
              <w:t>Command&gt;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mand&gt;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I2C Bus Check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i2cdetect -r -y 0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root@R7AQ-C1:/# i2cdetect -r -y 0     0  1  2  3  4  5  6  7  8  9  a  b  c  d  e  f00:          -- -- -- -- -- -- -- -- -- -- -- -- --10: -- -- -- -- -- -- -- -- -- -- -- -- -- -- -- --</w:t>
            </w:r>
            <w:r>
              <w:rPr>
                <w:color w:val="000000"/>
                <w:highlight w:val="yellow"/>
              </w:rPr>
              <w:t>20: -- -- UU -- -- -- -- -- -- -- -- -- -- -- UU --</w:t>
            </w:r>
            <w:r>
              <w:rPr>
                <w:color w:val="000000"/>
              </w:rPr>
              <w:t>30: 30 -- -- -- -- -- -- -- -- -- -- -- -- -- -- --</w:t>
            </w:r>
            <w:r>
              <w:rPr>
                <w:color w:val="000000"/>
                <w:highlight w:val="yellow"/>
              </w:rPr>
              <w:t>40: 40 41 -- -- -- -- -- -- -- -- -- -- -- -- -- --</w:t>
            </w:r>
            <w:r>
              <w:rPr>
                <w:color w:val="000000"/>
              </w:rPr>
              <w:t>50: -- -- -- -- -- -- -- -- -- -- -- -- -- -- -- --60: -- -- -- -- -- -- -- -- -- -- -- -- -- -- -- --</w:t>
            </w:r>
            <w:r>
              <w:rPr>
                <w:color w:val="000000"/>
                <w:highlight w:val="yellow"/>
              </w:rPr>
              <w:t>70: -- UU -- -- -- -- -- --</w:t>
            </w:r>
            <w:r>
              <w:rPr>
                <w:color w:val="000000"/>
              </w:rPr>
              <w:t>root@R7AQ-C1:/#</w:t>
            </w:r>
          </w:p>
        </w:tc>
        <w:tc>
          <w:tcPr>
            <w:tcW w:type="dxa" w:w="1440"/>
          </w:tcPr>
          <w:p>
            <w:r>
              <w:t>i2cdetect -r -y 0</w:t>
            </w:r>
          </w:p>
        </w:tc>
        <w:tc>
          <w:tcPr>
            <w:tcW w:type="dxa" w:w="1440"/>
          </w:tcPr>
          <w:p>
            <w:r>
              <w:t>20: -- -- UU -- -- -- -- -- -- -- -- -- -- -- UU --</w:t>
              <w:br/>
              <w:t>40: 40 41 -- -- -- -- -- -- -- -- -- -- -- -- -- --</w:t>
              <w:br/>
              <w:t>70: -- UU -- -- -- -- -- --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EnterUBoot</w:t>
            </w:r>
          </w:p>
        </w:tc>
        <w:tc>
          <w:tcPr>
            <w:tcW w:type="dxa" w:w="1440"/>
          </w:tcPr>
          <w:p>
            <w:r/>
            <w:r>
              <w:t>Press “ESC” to stop to boot mode when message - “Hit any key to stop autoboot:” appears and “CM66#” prompt will be displayed. Check information by each of them.</w:t>
            </w:r>
          </w:p>
        </w:tc>
        <w:tc>
          <w:tcPr>
            <w:tcW w:type="dxa" w:w="1440"/>
          </w:tcPr>
          <w:p>
            <w:r/>
            <w:r>
              <w:t xml:space="preserve">U-Boot 2016.01 - </w:t>
            </w:r>
            <w:r>
              <w:rPr>
                <w:highlight w:val="cyan"/>
              </w:rPr>
              <w:t>R6AQ-C4 V1.0.0.10</w:t>
            </w:r>
            <w:r>
              <w:t xml:space="preserve"> (May 22 2023 - 12:27:17 +0800) </w:t>
            </w:r>
            <w:r>
              <w:rPr>
                <w:color w:val="FF6600"/>
              </w:rPr>
              <w:t xml:space="preserve"> The version must be seen</w:t>
            </w:r>
            <w:r>
              <w:br/>
            </w:r>
            <w:r>
              <w:t>DRAM:  smem ram ptable found: ver: 1 len: 4</w:t>
            </w:r>
            <w:r>
              <w:br/>
            </w:r>
            <w:r>
              <w:t>2 GiB</w:t>
            </w:r>
            <w:r>
              <w:br/>
            </w:r>
            <w:r>
              <w:t>NAND:  Could not find nand_gpio in dts, using defaults</w:t>
            </w:r>
            <w:r>
              <w:br/>
            </w:r>
            <w:r>
              <w:t>ONFI device found</w:t>
            </w:r>
            <w:r>
              <w:br/>
            </w:r>
            <w:r>
              <w:t>ID = 2690a32c</w:t>
            </w:r>
            <w:r>
              <w:br/>
            </w:r>
            <w:r>
              <w:t>Vendor = 2c</w:t>
            </w:r>
            <w:r>
              <w:br/>
            </w:r>
            <w:r>
              <w:t>Device = a3</w:t>
            </w:r>
            <w:r>
              <w:br/>
            </w:r>
            <w:r>
              <w:t>qpic_nand: changing oobsize to 160 from 224 bytes</w:t>
            </w:r>
            <w:r>
              <w:br/>
            </w:r>
            <w:r>
              <w:t>1024 MiB</w:t>
            </w:r>
            <w:r>
              <w:br/>
            </w:r>
            <w:r>
              <w:t>MMC:   sdhci: Node Not found, skipping initialization</w:t>
            </w:r>
            <w:r>
              <w:br/>
            </w:r>
            <w:r>
              <w:t>*** Warning - bad CRC, using default environment</w:t>
            </w:r>
            <w:r>
              <w:br/>
            </w:r>
            <w:r>
              <w:rPr>
                <w:highlight w:val="cyan"/>
              </w:rPr>
              <w:t>PCI Link Intialized</w:t>
            </w:r>
            <w:r>
              <w:t xml:space="preserve"> </w:t>
            </w:r>
            <w:r>
              <w:rPr>
                <w:color w:val="FF6600"/>
              </w:rPr>
              <w:t xml:space="preserve"> The message must be seen</w:t>
            </w:r>
            <w:r>
              <w:br/>
            </w:r>
            <w:r>
              <w:rPr>
                <w:highlight w:val="cyan"/>
              </w:rPr>
              <w:t>PCI Link Intialized</w:t>
            </w:r>
            <w:r>
              <w:t xml:space="preserve"> </w:t>
            </w:r>
            <w:r>
              <w:rPr>
                <w:color w:val="FF6600"/>
              </w:rPr>
              <w:t xml:space="preserve"> The message must be seen</w:t>
            </w:r>
            <w:r>
              <w:br/>
            </w:r>
            <w:r>
              <w:t>In:    serial@78B3000</w:t>
            </w:r>
            <w:r>
              <w:br/>
            </w:r>
            <w:r>
              <w:t>Out:   serial@78B3000</w:t>
            </w:r>
            <w:r>
              <w:br/>
            </w:r>
            <w:r>
              <w:t>Err:   serial@78B3000</w:t>
            </w:r>
            <w:r>
              <w:br/>
            </w:r>
            <w:r>
              <w:t>machid: 801000e</w:t>
            </w:r>
            <w:r>
              <w:br/>
            </w:r>
            <w:r>
              <w:t>MMC Device 0 not found</w:t>
            </w:r>
            <w:r>
              <w:br/>
            </w:r>
            <w:r>
              <w:t>eth0 MAC Address from ART is not valid</w:t>
            </w:r>
            <w:r>
              <w:br/>
            </w:r>
            <w:r>
              <w:t>eth1 MAC Address from ART is not valid</w:t>
            </w:r>
            <w:r>
              <w:br/>
            </w:r>
            <w:r>
              <w:t>eth2 MAC Address from ART is not valid</w:t>
            </w:r>
            <w:r>
              <w:br/>
            </w:r>
            <w:r>
              <w:t>eth3 MAC Address from ART is not valid</w:t>
            </w:r>
            <w:r>
              <w:br/>
            </w:r>
            <w:r>
              <w:t>eth4 MAC Address from ART is not valid</w:t>
            </w:r>
            <w:r>
              <w:br/>
            </w:r>
            <w:r>
              <w:t>eth5 MAC Address from ART is not valid</w:t>
            </w:r>
            <w:r>
              <w:br/>
            </w:r>
            <w:r>
              <w:t>Hit any key to stop autoboot:  0</w:t>
            </w:r>
            <w:r>
              <w:br/>
            </w:r>
            <w:r>
              <w:t>Net:   MAC0 addr:0:3:7f:ba:db:ad</w:t>
            </w:r>
            <w:r>
              <w:br/>
            </w:r>
            <w:r>
              <w:t>PHY ID: 0x31c31c231</w:t>
            </w:r>
            <w:r>
              <w:rPr>
                <w:color w:val="FF6600"/>
              </w:rPr>
              <w:t xml:space="preserve"> The message must be seen</w:t>
            </w:r>
            <w:r>
              <w:br/>
            </w:r>
            <w:r>
              <w:t>NAND read: device 0 offset 0x1280000, size 0x100000</w:t>
            </w:r>
            <w:r>
              <w:br/>
            </w:r>
            <w:r>
              <w:t xml:space="preserve"> 1048576 bytes read: OK</w:t>
            </w:r>
            <w:r>
              <w:br/>
            </w:r>
            <w:r>
              <w:t>CRC check good on phy fw file (0x3B1A)</w:t>
            </w:r>
            <w:r>
              <w:br/>
            </w:r>
            <w:r>
              <w:t>PHYFW:Loading IRAM...........</w:t>
            </w:r>
            <w:r>
              <w:br/>
            </w:r>
            <w:r>
              <w:t>done.</w:t>
            </w:r>
            <w:r>
              <w:br/>
            </w:r>
            <w:r>
              <w:t>PHYFW:Loading DRAM..............done.</w:t>
            </w:r>
            <w:r>
              <w:br/>
            </w:r>
            <w:r>
              <w:t>phy fw image load good CRC-16 matches (0xE2C3)</w:t>
            </w:r>
            <w:r>
              <w:br/>
            </w:r>
            <w:r>
              <w:t>EDMA ver 1 hw init</w:t>
            </w:r>
            <w:r>
              <w:br/>
            </w:r>
            <w:r>
              <w:t>Num rings - TxDesc:1 (0-0) TxCmpl:1 (7-7)</w:t>
            </w:r>
            <w:r>
              <w:br/>
            </w:r>
            <w:r>
              <w:t>RxDesc:1 (15-15) RxFill:1 (7-7)</w:t>
            </w:r>
            <w:r>
              <w:br/>
            </w:r>
            <w:r>
              <w:t>ipq807x_edma_alloc_rings: successfull</w:t>
            </w:r>
            <w:r>
              <w:br/>
            </w:r>
            <w:r>
              <w:t>ipq807x_edma_setup_ring_resources: successfull</w:t>
            </w:r>
            <w:r>
              <w:br/>
            </w:r>
            <w:r>
              <w:t>ipq807x_edma_configure_rings: successfull</w:t>
            </w:r>
            <w:r>
              <w:br/>
            </w:r>
            <w:r>
              <w:t>ipq807x_edma_hw_init: successfull</w:t>
            </w:r>
            <w:r>
              <w:br/>
            </w:r>
            <w:r>
              <w:t>eth0</w:t>
            </w:r>
            <w:r>
              <w:br/>
            </w:r>
            <w:r>
              <w:t>CM66#</w:t>
            </w:r>
          </w:p>
        </w:tc>
        <w:tc>
          <w:tcPr>
            <w:tcW w:type="dxa" w:w="1440"/>
          </w:tcPr>
          <w:p>
            <w:r>
              <w:t>Press “ESC” to stop to boot mode when message - “Hit any key to stop autoboot:” appears and “CM66#” prompt will be displayed. Check information by each of them.</w:t>
            </w:r>
          </w:p>
        </w:tc>
        <w:tc>
          <w:tcPr>
            <w:tcW w:type="dxa" w:w="1440"/>
          </w:tcPr>
          <w:p>
            <w:r>
              <w:t>R6AQ-C4 V1.0.0.10</w:t>
              <w:br/>
              <w:t>PCI Link Intialized</w:t>
              <w:br/>
              <w:t>PCI Link Intialized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Update with customer multi image</w:t>
            </w:r>
          </w:p>
        </w:tc>
        <w:tc>
          <w:tcPr>
            <w:tcW w:type="dxa" w:w="1440"/>
          </w:tcPr>
          <w:p>
            <w:r/>
            <w:r>
              <w:t>ssh-keygen -R 192.168.0.1</w:t>
            </w:r>
            <w:r>
              <w:br/>
            </w:r>
            <w:r>
              <w:t>scp r1900_7_23_70_Release_multiimage.bin admin@192.168.0.1:/fw_upgrade</w:t>
            </w:r>
          </w:p>
        </w:tc>
        <w:tc>
          <w:tcPr>
            <w:tcW w:type="dxa" w:w="1440"/>
          </w:tcPr>
          <w:p>
            <w:r/>
            <w:r>
              <w:t>r1900_7_23_70_Release_mul | 242277 kB | 7815.4 kB/s | ETA: 00:00:00 | 100%</w:t>
            </w:r>
          </w:p>
        </w:tc>
        <w:tc>
          <w:tcPr>
            <w:tcW w:type="dxa" w:w="1440"/>
          </w:tcPr>
          <w:p>
            <w:r>
              <w:t>ssh-keygen -R 192.168.0.1</w:t>
              <w:br/>
              <w:t>scp r1900_7_23_70_Release_multiimage.bin admin@192.168.0.1:/fw_upgrade</w:t>
            </w:r>
          </w:p>
        </w:tc>
        <w:tc>
          <w:tcPr>
            <w:tcW w:type="dxa" w:w="1440"/>
          </w:tcPr>
          <w:p>
            <w:r>
              <w:t>r1900_7_23_70_Release_mul | 242277 kB | 7815.4 kB/s | ETA: 00:00:00 | 100%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Check ART Partition &amp; cal data</w:t>
            </w:r>
          </w:p>
        </w:tc>
        <w:tc>
          <w:tcPr>
            <w:tcW w:type="dxa" w:w="1440"/>
          </w:tcPr>
          <w:p>
            <w:r/>
            <w:r>
              <w:t>hexdump /dev/caldata</w:t>
            </w:r>
          </w:p>
        </w:tc>
        <w:tc>
          <w:tcPr>
            <w:tcW w:type="dxa" w:w="1440"/>
          </w:tcPr>
          <w:p>
            <w:r/>
            <w:r>
              <w:t xml:space="preserve">root@R7AQ-C1:/# hexdump /dev/caldata                                                                                                                              </w:t>
            </w:r>
            <w:r>
              <w:rPr>
                <w:highlight w:val="yellow"/>
              </w:rPr>
              <w:t>0000000 0000 0000 0000 0000 0000 0000 0000 0000</w:t>
            </w:r>
            <w:r>
              <w:br/>
            </w:r>
            <w:r>
              <w:rPr>
                <w:highlight w:val="yellow"/>
              </w:rPr>
              <w:t>*</w:t>
            </w:r>
            <w:r>
              <w:br/>
            </w:r>
            <w:r>
              <w:rPr>
                <w:highlight w:val="yellow"/>
              </w:rPr>
              <w:t>0200000</w:t>
            </w:r>
            <w:r>
              <w:t xml:space="preserve">                                                                                                                                                    root@R7AQ-C1:/#</w:t>
            </w:r>
          </w:p>
        </w:tc>
        <w:tc>
          <w:tcPr>
            <w:tcW w:type="dxa" w:w="1440"/>
          </w:tcPr>
          <w:p>
            <w:r>
              <w:t>hexdump /dev/caldata</w:t>
            </w:r>
          </w:p>
        </w:tc>
        <w:tc>
          <w:tcPr>
            <w:tcW w:type="dxa" w:w="1440"/>
          </w:tcPr>
          <w:p>
            <w:r>
              <w:t>*</w:t>
              <w:br/>
              <w:t>*</w:t>
              <w:br/>
              <w:t>0000000 0000 0000 0000 0000 0000 0000 0000 0000</w:t>
              <w:br/>
              <w:t>*</w:t>
              <w:br/>
              <w:t>0200000</w:t>
              <w:br/>
              <w:t>*</w:t>
            </w:r>
          </w:p>
        </w:tc>
      </w:tr>
      <w:tr>
        <w:tc>
          <w:tcPr>
            <w:tcW w:type="dxa" w:w="1440"/>
          </w:tcPr>
          <w:p>
            <w:r>
              <w:t>Test Items Command Final Functional Test (WNC diags) station</w:t>
            </w:r>
          </w:p>
        </w:tc>
        <w:tc>
          <w:tcPr>
            <w:tcW w:type="dxa" w:w="1440"/>
          </w:tcPr>
          <w:p>
            <w:r>
              <w:t>Check_SN_MAC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lnet DUT command:</w:t>
            </w:r>
            <w:r>
              <w:br/>
            </w:r>
            <w:r>
              <w:rPr>
                <w:color w:val="0070C0"/>
              </w:rPr>
              <w:t xml:space="preserve">xxd -s124 -l12 /sys/bus/i2c/devices/0-0052/eeprom | grep -iq </w:t>
            </w:r>
            <w:r>
              <w:rPr>
                <w:color w:val="8064A2"/>
              </w:rPr>
              <w:t>{Meraki_SN without-}</w:t>
            </w:r>
            <w:r>
              <w:br/>
            </w:r>
            <w:r>
              <w:rPr>
                <w:color w:val="4F81BD"/>
              </w:rPr>
              <w:t>echo $?</w:t>
            </w:r>
            <w:r>
              <w:br/>
            </w:r>
            <w:r>
              <w:rPr>
                <w:color w:val="4F81BD"/>
              </w:rPr>
              <w:t xml:space="preserve">xxd -s102 -l6 -p /sys/bus/i2c/devices/0-0052/eeprom | grep -iq </w:t>
            </w:r>
            <w:r>
              <w:rPr>
                <w:color w:val="8064A2"/>
              </w:rPr>
              <w:t>{Meraki_MAC without:}</w:t>
            </w:r>
            <w:r>
              <w:br/>
            </w:r>
            <w:r>
              <w:rPr>
                <w:color w:val="4F81BD"/>
              </w:rPr>
              <w:t>echo $?</w:t>
            </w:r>
          </w:p>
        </w:tc>
        <w:tc>
          <w:tcPr>
            <w:tcW w:type="dxa" w:w="1440"/>
          </w:tcPr>
          <w:p>
            <w:r/>
            <w:r>
              <w:rPr>
                <w:color w:val="4F81BD"/>
              </w:rPr>
              <w:t xml:space="preserve">xxd -s124 -l12 /sys/bus/i2c/devices/0-0052/eeprom | grep -iq </w:t>
            </w:r>
            <w:r>
              <w:rPr>
                <w:color w:val="8064A2"/>
              </w:rPr>
              <w:t>Q4GCP6RQDHPE</w:t>
            </w:r>
            <w:r>
              <w:br/>
            </w:r>
            <w:r>
              <w:rPr>
                <w:color w:val="FF0000"/>
              </w:rPr>
              <w:t>~#</w:t>
            </w:r>
            <w:r>
              <w:t xml:space="preserve"> </w:t>
            </w:r>
            <w:r>
              <w:rPr>
                <w:color w:val="4F81BD"/>
              </w:rPr>
              <w:t>echo $?</w:t>
            </w:r>
            <w:r>
              <w:br/>
            </w:r>
            <w:r>
              <w:rPr>
                <w:color w:val="FF0000"/>
              </w:rPr>
              <w:t>0</w:t>
            </w:r>
            <w:r>
              <w:br/>
            </w:r>
            <w:r>
              <w:rPr>
                <w:color w:val="FF0000"/>
              </w:rPr>
              <w:t>~#</w:t>
            </w:r>
            <w:r>
              <w:t xml:space="preserve"> </w:t>
            </w:r>
            <w:r>
              <w:rPr>
                <w:color w:val="4F81BD"/>
              </w:rPr>
              <w:t xml:space="preserve">xxd -s102 -l6 -p /sys/bus/i2c/devices/0-0052/eeprom | grep -iq </w:t>
            </w:r>
            <w:r>
              <w:rPr>
                <w:color w:val="8064A2"/>
              </w:rPr>
              <w:t>6C7F0CFC4F6C</w:t>
            </w:r>
            <w:r>
              <w:br/>
            </w:r>
            <w:r>
              <w:rPr>
                <w:color w:val="FF0000"/>
              </w:rPr>
              <w:t>~#</w:t>
            </w:r>
            <w:r>
              <w:t xml:space="preserve"> </w:t>
            </w:r>
            <w:r>
              <w:rPr>
                <w:color w:val="4F81BD"/>
              </w:rPr>
              <w:t>echo $?</w:t>
            </w:r>
            <w:r>
              <w:br/>
            </w:r>
            <w:r>
              <w:rPr>
                <w:color w:val="FF0000"/>
              </w:rPr>
              <w:t>0</w:t>
            </w:r>
            <w:r>
              <w:br/>
            </w:r>
            <w:r>
              <w:rPr>
                <w:color w:val="FF0000"/>
              </w:rPr>
              <w:t>~#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nlock Bootloader</w:t>
            </w:r>
          </w:p>
        </w:tc>
        <w:tc>
          <w:tcPr>
            <w:tcW w:type="dxa" w:w="1440"/>
          </w:tcPr>
          <w:p>
            <w:r/>
            <w:r>
              <w:t>(command to ATOM PC)</w:t>
            </w:r>
            <w:r>
              <w:br/>
            </w:r>
            <w:r>
              <w:t>atom ACT2 SignData --InFile " + $"{MAC}_zealand_inputchallengedata.txt --InFormat txt --OutFormat xml &gt; " + $"{MAC}_zealand_signdata_output.xml</w:t>
            </w:r>
          </w:p>
        </w:tc>
        <w:tc>
          <w:tcPr>
            <w:tcW w:type="dxa" w:w="1440"/>
          </w:tcPr>
          <w:p>
            <w:r/>
            <w:r>
              <w:t>0701-135438.78 [172.16.100.100][CMD]  atom ACT2 SignData --InFile C414A2FB2180_zealand_inputchallengedata.txt --InFormat txt --OutFormat xml &gt; C414A2FB2180_zealand_signdata_output.xml</w:t>
            </w:r>
            <w:r>
              <w:br/>
            </w:r>
            <w:r>
              <w:t>0701-135445.77 [172.16.100.100][RECV] atom ACT2 SignData --InFile C414A2FB2180_zea</w:t>
            </w:r>
            <w:r>
              <w:br/>
            </w:r>
            <w:r>
              <w:t>land_inputchallengedata.txt --InFormat txt --OutFormat xml &gt; C414A2FB2180_zealan</w:t>
            </w:r>
            <w:r>
              <w:br/>
            </w:r>
            <w:r>
              <w:t>d_signdata_output.xml</w:t>
            </w:r>
            <w:r>
              <w:br/>
            </w:r>
            <w:r>
              <w:t>]0;C:\WINDOWS\system32\conhost.exe - atom  ACT2 SignData --InFile C414A2FB2180_zealand_inputchallengedata.txt --InFormat txt --OutFormat xml ]0;C:\WINDOWS\system32\conhost.exe</w:t>
            </w:r>
            <w:r>
              <w:br/>
            </w:r>
            <w:r>
              <w:t>meraki@T1-1-1-Q-51774 C:\Cisco\ATOM&gt;</w:t>
            </w:r>
            <w:r>
              <w:br/>
            </w:r>
            <w:r>
              <w:t>0701-135445.78 [INFO] meraki@T1-1-1-Q-51774 C:\Cisco\ATOM&gt;atom ACT2 SignData --InFile C414A2FB2180_zea</w:t>
            </w:r>
            <w:r>
              <w:br/>
            </w:r>
            <w:r>
              <w:t>land_inputchallengedata.txt --InFormat txt --OutFormat xml &gt; C414A2FB2180_zealan</w:t>
            </w:r>
            <w:r>
              <w:br/>
            </w:r>
            <w:r>
              <w:t>d_signdata_output.xml</w:t>
            </w:r>
            <w:r>
              <w:br/>
            </w:r>
            <w:r>
              <w:t>]0;C:\WINDOWS\system32\conhost.exe - atom  ACT2 SignData --InFile C414A2FB2180_zealand_inputchallengedata.txt --InFormat txt --OutFormat xml ]0;C:\WINDOWS\system32\conhost.exe</w:t>
            </w:r>
            <w:r>
              <w:br/>
            </w:r>
            <w:r>
              <w:t>meraki@T1-1-1-Q-51774 C:\Cisco\ATOM&gt;</w:t>
            </w:r>
            <w:r>
              <w:br/>
            </w:r>
            <w:r>
              <w:t>0701-135445.80 [SUI]   UnlockBootloader SPEC:-1~1 Value:0</w:t>
            </w:r>
            <w:r>
              <w:br/>
            </w:r>
            <w:r>
              <w:t xml:space="preserve">0701-135446.33 [LOG]  Read : </w:t>
            </w:r>
            <w:r>
              <w:br/>
            </w:r>
            <w:r/>
            <w:r>
              <w:br/>
            </w:r>
            <w:r/>
            <w:r>
              <w:br/>
            </w:r>
            <w:r/>
            <w:r>
              <w:br/>
            </w:r>
            <w:r>
              <w:t>0</w:t>
            </w:r>
            <w:r>
              <w:br/>
            </w:r>
            <w:r>
              <w:t>SUCCESS</w:t>
            </w:r>
            <w:r>
              <w:br/>
            </w:r>
            <w:r/>
            <w:r>
              <w:br/>
            </w:r>
            <w:r/>
            <w:r>
              <w:br/>
            </w:r>
            <w:r/>
            <w:r>
              <w:rPr>
                <w:highlight w:val="magenta"/>
              </w:rPr>
              <w:t>256</w:t>
            </w:r>
            <w:r/>
            <w:r>
              <w:br/>
            </w:r>
            <w:r/>
            <w:r>
              <w:rPr>
                <w:highlight w:val="magenta"/>
              </w:rPr>
              <w:t>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</w:t>
            </w:r>
            <w:r/>
            <w:r>
              <w:br/>
            </w:r>
            <w:r/>
            <w:r>
              <w:br/>
            </w:r>
            <w:r/>
          </w:p>
        </w:tc>
        <w:tc>
          <w:tcPr>
            <w:tcW w:type="dxa" w:w="1440"/>
          </w:tcPr>
          <w:p>
            <w:r>
              <w:t>(command to ATOM PC)</w:t>
              <w:br/>
              <w:t>atom ACT2 SignData --InFile " + $"{MAC}_zealand_inputchallengedata.txt --InFormat txt --OutFormat xml &gt; " + $"{MAC}_zealand_signdata_output.xml</w:t>
            </w:r>
          </w:p>
        </w:tc>
        <w:tc>
          <w:tcPr>
            <w:tcW w:type="dxa" w:w="1440"/>
          </w:tcPr>
          <w:p>
            <w:r>
              <w:t>256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Erase ART Partition &amp; cal data</w:t>
            </w:r>
          </w:p>
        </w:tc>
        <w:tc>
          <w:tcPr>
            <w:tcW w:type="dxa" w:w="1440"/>
          </w:tcPr>
          <w:p>
            <w:r/>
            <w:r>
              <w:t>dd if=/dev/zero of=/dev/caldata</w:t>
            </w:r>
            <w:r>
              <w:br/>
            </w:r>
            <w:r>
              <w:t>cd /lib/firmware/IPQ9574/</w:t>
            </w:r>
            <w:r>
              <w:br/>
            </w:r>
            <w:r>
              <w:t>rm caldata.bin</w:t>
            </w:r>
            <w:r>
              <w:br/>
            </w:r>
            <w:r>
              <w:t>cd /lib/firmware/qcn9000</w:t>
            </w:r>
            <w:r>
              <w:br/>
            </w:r>
            <w:r>
              <w:t>rm caldata_1.bin</w:t>
            </w:r>
            <w:r>
              <w:br/>
            </w:r>
            <w:r>
              <w:t>cd /lib/firmware/qcn9224</w:t>
            </w:r>
            <w:r>
              <w:br/>
            </w:r>
            <w:r>
              <w:t>rm caldata_1.bin</w:t>
            </w:r>
            <w:r>
              <w:br/>
            </w:r>
            <w:r>
              <w:t>rm caldata_2.bin</w:t>
            </w:r>
            <w:r>
              <w:br/>
            </w:r>
            <w:r>
              <w:t>rm caldata_3.bin</w:t>
            </w:r>
            <w:r>
              <w:br/>
            </w:r>
            <w:r>
              <w:t xml:space="preserve">rm caldata_4.bin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br/>
            </w:r>
            <w:r>
              <w:t>cd /</w:t>
            </w:r>
          </w:p>
        </w:tc>
        <w:tc>
          <w:tcPr>
            <w:tcW w:type="dxa" w:w="1440"/>
          </w:tcPr>
          <w:p>
            <w:r/>
            <w:r>
              <w:t>root@R7AQ-C1:/# dd if=/dev/zero of=/dev/caldata</w:t>
            </w:r>
            <w:r>
              <w:br/>
            </w:r>
            <w:r>
              <w:t>dd: error writing '/dev/caldata': No space left on device</w:t>
            </w:r>
            <w:r>
              <w:br/>
            </w:r>
            <w:r>
              <w:t>4097+0 records in</w:t>
            </w:r>
            <w:r>
              <w:br/>
            </w:r>
            <w:r>
              <w:t>4096+0 records out</w:t>
            </w:r>
            <w:r>
              <w:br/>
            </w:r>
            <w:r>
              <w:t>2097152 bytes (2.0MB) copied, 0.086951 seconds, 23.0MB/s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#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#</w:t>
            </w:r>
            <w:r>
              <w:br/>
            </w:r>
            <w:r>
              <w:rPr>
                <w:highlight w:val="yellow"/>
              </w:rPr>
              <w:t>root@R7AQ-C1:</w:t>
            </w:r>
            <w:r>
              <w:t>/# cd /lib/firmware/IPQ9574/</w:t>
            </w:r>
            <w:r>
              <w:br/>
            </w:r>
            <w:r>
              <w:rPr>
                <w:highlight w:val="yellow"/>
              </w:rPr>
              <w:t>root@R7AQ-C1:</w:t>
            </w:r>
            <w:r>
              <w:t>/lib/firmware/IPQ9574# rm caldata.bin</w:t>
            </w:r>
            <w:r>
              <w:br/>
            </w:r>
            <w:r>
              <w:rPr>
                <w:highlight w:val="yellow"/>
              </w:rPr>
              <w:t>root@R7AQ-C1:</w:t>
            </w:r>
            <w:r>
              <w:t>/lib/firmware/IPQ9574# cd /lib/firmware/qcn9000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000# rm caldata_1.bin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000# cd /lib/firmware/qcn9224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 rm caldata_1.bin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 rm caldata_2.bin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 rm caldata_3.bin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 rm caldata_4.bin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</w:t>
            </w:r>
            <w:r>
              <w:br/>
            </w:r>
            <w:r>
              <w:rPr>
                <w:highlight w:val="yellow"/>
              </w:rPr>
              <w:t>root@R7AQ-C1</w:t>
            </w:r>
            <w:r>
              <w:t>:/lib/firmware/qcn9224# cd /</w:t>
            </w:r>
          </w:p>
        </w:tc>
        <w:tc>
          <w:tcPr>
            <w:tcW w:type="dxa" w:w="1440"/>
          </w:tcPr>
          <w:p>
            <w:r>
              <w:t>dd if=/dev/zero of=/dev/caldata</w:t>
              <w:br/>
              <w:t>cd /lib/firmware/IPQ9574/</w:t>
              <w:br/>
              <w:t>rm caldata.bin</w:t>
              <w:br/>
              <w:t>cd /lib/firmware/qcn9000</w:t>
              <w:br/>
              <w:t>rm caldata_1.bin</w:t>
              <w:br/>
              <w:t>rm caldata_2.bin</w:t>
              <w:br/>
              <w:t>rm caldata_3.bin</w:t>
              <w:br/>
              <w:t>rm caldata_3.bin</w:t>
              <w:br/>
              <w:t>rm caldata.bin</w:t>
              <w:br/>
              <w:t>dd if=/dev/zero of=/dev/caldata</w:t>
              <w:br/>
              <w:t>cd /lib/firmware/IPQ9574/</w:t>
              <w:br/>
              <w:t>rm caldata.bin</w:t>
              <w:br/>
              <w:t>cd /lib/firmware/qcn9000</w:t>
              <w:br/>
              <w:t>rm caldata_1.bin</w:t>
              <w:br/>
              <w:t>rm caldata_2.bin</w:t>
              <w:br/>
              <w:t>rm caldata_3.bin</w:t>
              <w:br/>
              <w:t>rm caldata_3.bin</w:t>
              <w:br/>
              <w:t>dd if=/dev/zero of=/dev/caldata</w:t>
              <w:br/>
              <w:t>cd /lib/firmware/IPQ9574/</w:t>
              <w:br/>
              <w:t>rm caldata.bin</w:t>
              <w:br/>
              <w:t>cd /lib/firmware/qcn9000</w:t>
              <w:br/>
              <w:t>rm caldata_1.bin</w:t>
              <w:br/>
              <w:t>rm caldata_2.bin</w:t>
              <w:br/>
              <w:t>rm caldata_3.bin</w:t>
              <w:br/>
              <w:t>rm caldata_3.bin</w:t>
              <w:br/>
              <w:t>dd if=/dev/zero of=/dev/caldata</w:t>
              <w:br/>
              <w:t>cd /lib/firmware/IPQ9574/</w:t>
              <w:br/>
              <w:t>rm caldata.bin</w:t>
              <w:br/>
              <w:t>cd /lib/firmware/qcn9000</w:t>
              <w:br/>
              <w:t>rm caldata_1.bin</w:t>
              <w:br/>
              <w:t>rm caldata_2.bin</w:t>
              <w:br/>
              <w:t>rm caldata_3.bin</w:t>
            </w:r>
          </w:p>
        </w:tc>
        <w:tc>
          <w:tcPr>
            <w:tcW w:type="dxa" w:w="1440"/>
          </w:tcPr>
          <w:p>
            <w:r>
              <w:t>root@R7AQ-C1</w:t>
              <w:br/>
              <w:t>root@R7AQ-C1</w:t>
              <w:br/>
              <w:t>root@R7AQ-C1</w:t>
              <w:br/>
              <w:t>root@R7AQ-C1</w:t>
              <w:br/>
              <w:t>root@R7AQ-C1:</w:t>
              <w:br/>
              <w:t>root@R7AQ-C1:</w:t>
              <w:br/>
              <w:t>root@R7AQ-C1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EnterFinalIm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ress ”Enter”</w:t>
            </w:r>
          </w:p>
        </w:tc>
        <w:tc>
          <w:tcPr>
            <w:tcW w:type="dxa" w:w="1440"/>
          </w:tcPr>
          <w:p>
            <w:r/>
            <w:r>
              <w:rPr>
                <w:highlight w:val="cyan"/>
              </w:rPr>
              <w:t>Meraki Mode Selected</w:t>
            </w:r>
            <w:r>
              <w:br/>
            </w:r>
            <w:r>
              <w:t>ubi0: attaching mtd1</w:t>
            </w:r>
            <w:r>
              <w:br/>
            </w:r>
            <w:r>
              <w:t>ubi0: scanning is finished</w:t>
            </w:r>
            <w:r>
              <w:br/>
            </w:r>
            <w:r>
              <w:t>ubi0: attached mtd1 (name "mtd=0", size 242 MiB)</w:t>
            </w:r>
            <w:r>
              <w:br/>
            </w:r>
            <w:r>
              <w:t>ubi0: PEB size: 262144 bytes (256 KiB), LEB size: 253952 bytes</w:t>
            </w:r>
            <w:r>
              <w:br/>
            </w:r>
            <w:r>
              <w:t>ubi0: min./max. I/O unit sizes: 4096/4096, sub-page size 4096</w:t>
            </w:r>
            <w:r>
              <w:br/>
            </w:r>
            <w:r>
              <w:t>ubi0: VID header offset: 4096 (aligned 4096), data offset: 8192</w:t>
            </w:r>
            <w:r>
              <w:br/>
            </w:r>
            <w:r>
              <w:t>ubi0: good PEBs: 970, bad PEBs: 0, corrupted PEBs: 0</w:t>
            </w:r>
            <w:r>
              <w:br/>
            </w:r>
            <w:r>
              <w:t>ubi0: user volume: 4, internal volumes: 1, max. volumes count: 128</w:t>
            </w:r>
            <w:r>
              <w:br/>
            </w:r>
            <w:r>
              <w:t>ubi0: max/mean erase counter: 1/0, WL threshold: 4096, image sequence number: 1092954512</w:t>
            </w:r>
            <w:r>
              <w:br/>
            </w:r>
            <w:r>
              <w:t>ubi0: available PEBs: 527, total reserved PEBs: 443, PEBs reserved for bad PEB handling: 80</w:t>
            </w:r>
            <w:r>
              <w:br/>
            </w:r>
            <w:r>
              <w:rPr>
                <w:highlight w:val="cyan"/>
              </w:rPr>
              <w:t>Secure boot enabled</w:t>
            </w:r>
            <w:r>
              <w:t>.</w:t>
            </w:r>
            <w:r>
              <w:rPr>
                <w:color w:val="FF6600"/>
              </w:rPr>
              <w:t xml:space="preserve">  must be seen</w:t>
            </w:r>
            <w:r>
              <w:br/>
            </w:r>
            <w:r>
              <w:t xml:space="preserve">[    0.000000] </w:t>
            </w:r>
            <w:r>
              <w:rPr>
                <w:highlight w:val="cyan"/>
              </w:rPr>
              <w:t>Machine: Meraki CM66</w:t>
            </w:r>
            <w:r>
              <w:rPr>
                <w:highlight w:val="cyan"/>
              </w:rPr>
              <w:t>6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rPr>
                <w:color w:val="FF0000"/>
              </w:rPr>
              <w:t>(Need to change baud rate to 115200 after above information appears)</w:t>
            </w:r>
            <w:r>
              <w:br/>
            </w:r>
            <w:r>
              <w:t>Need to Verify AP information as below.</w:t>
            </w:r>
            <w:r>
              <w:br/>
            </w:r>
            <w:r>
              <w:t>Pass Criteria</w:t>
            </w:r>
            <w:r>
              <w:br/>
            </w:r>
            <w:r>
              <w:t xml:space="preserve">[   42.010889] boot 13 build </w:t>
            </w:r>
            <w:r>
              <w:rPr>
                <w:color w:val="C00000"/>
                <w:highlight w:val="cyan"/>
              </w:rPr>
              <w:t>28-fighters-202212052314-G7fbe151e-L9b363a11-jenkins-rel-friend</w:t>
            </w:r>
            <w:r>
              <w:t xml:space="preserve"> board fighters mac </w:t>
            </w:r>
            <w:r>
              <w:rPr>
                <w:color w:val="CC00CC"/>
              </w:rPr>
              <w:t xml:space="preserve">CC:9C:3E:E8:6C:F0  </w:t>
            </w:r>
            <w:r>
              <w:rPr>
                <w:color w:val="FF6600"/>
              </w:rPr>
              <w:t xml:space="preserve"> must be seen and match MAC address</w:t>
            </w:r>
            <w:r>
              <w:br/>
            </w:r>
            <w:r>
              <w:t>[   95.644623] !!!!! {/usr/bin/brain} set wlan_rx_sop_r0 to -95, ret = 0</w:t>
            </w:r>
            <w:r>
              <w:br/>
            </w:r>
            <w:r>
              <w:t xml:space="preserve">[   95.654130] wlan: [1834:I:ANY] ol_ath_ucfg_setparam[500] PARAM_SENS_LEVEL </w:t>
            </w:r>
            <w:r>
              <w:br/>
            </w:r>
            <w:r>
              <w:t xml:space="preserve">[   95.654130] </w:t>
            </w:r>
            <w:r>
              <w:br/>
            </w:r>
            <w:r>
              <w:t>[   95.660043] !!!!! {/usr/bin/brain} set wlan_rx_sop_r1 to -95, ret = 0</w:t>
            </w:r>
            <w:r>
              <w:br/>
            </w:r>
            <w:r>
              <w:t xml:space="preserve">[   95.668271] wlan: [1834:I:ANY] ol_ath_ucfg_setparam[500] PARAM_SENS_LEVEL </w:t>
            </w:r>
            <w:r>
              <w:br/>
            </w:r>
            <w:r>
              <w:t xml:space="preserve">[   95.668271] </w:t>
            </w:r>
            <w:r>
              <w:br/>
            </w:r>
            <w:r>
              <w:t xml:space="preserve">[   95.674216] !!!!! {/usr/bin/brain} </w:t>
            </w:r>
            <w:r>
              <w:rPr>
                <w:highlight w:val="cyan"/>
              </w:rPr>
              <w:t>set wlan_rx_sop_r2</w:t>
            </w:r>
            <w:r>
              <w:t xml:space="preserve"> to -95, ret = 0</w:t>
            </w:r>
            <w:r>
              <w:rPr>
                <w:color w:val="FF6600"/>
              </w:rPr>
              <w:t xml:space="preserve"> Press ”Enter”and wait for the “” shows up</w:t>
            </w:r>
            <w:r>
              <w:br/>
            </w:r>
            <w:r>
              <w:rPr>
                <w:highlight w:val="cyan"/>
              </w:rPr>
            </w:r>
          </w:p>
        </w:tc>
        <w:tc>
          <w:tcPr>
            <w:tcW w:type="dxa" w:w="1440"/>
          </w:tcPr>
          <w:p>
            <w:r>
              <w:t>Press ”Enter”</w:t>
              <w:br/>
              <w:t>Press ”Enter”</w:t>
            </w:r>
          </w:p>
        </w:tc>
        <w:tc>
          <w:tcPr>
            <w:tcW w:type="dxa" w:w="1440"/>
          </w:tcPr>
          <w:p>
            <w:r>
              <w:t>Meraki Mode Selected</w:t>
              <w:br/>
              <w:t>28-fighters-202212052314-G7fbe151e-L9b363a11-jenkins-rel-friend</w:t>
              <w:br/>
              <w:t>CC:9C:3E:E8:6C:F</w:t>
              <w:br/>
              <w:t>Secure boot enabled</w:t>
              <w:br/>
              <w:t>Machine: Meraki CM66</w:t>
              <w:br/>
              <w:t>6</w:t>
              <w:br/>
              <w:t>set wlan_rx_sop_r2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set wlan_rx_sop_r2</w:t>
              <w:br/>
              <w:t>set wlan_rx_sop_r2</w:t>
              <w:br/>
              <w:t>set wlan_rx_sop_r2</w:t>
              <w:br/>
              <w:t>set wlan_rx_sop_r2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heck multi image</w:t>
            </w:r>
          </w:p>
        </w:tc>
        <w:tc>
          <w:tcPr>
            <w:tcW w:type="dxa" w:w="1440"/>
          </w:tcPr>
          <w:p>
            <w:r/>
            <w:r>
              <w:t>cat /status/fw_info</w:t>
            </w:r>
          </w:p>
        </w:tc>
        <w:tc>
          <w:tcPr>
            <w:tcW w:type="dxa" w:w="1440"/>
          </w:tcPr>
          <w:p>
            <w:r/>
            <w:r>
              <w:t xml:space="preserve">    "multi_images": [</w:t>
            </w:r>
            <w:r>
              <w:br/>
            </w:r>
            <w:r>
              <w:t xml:space="preserve">        "CBA550.bin",</w:t>
            </w:r>
            <w:r>
              <w:br/>
            </w:r>
            <w:r>
              <w:t xml:space="preserve">        "CBA850.bin",</w:t>
            </w:r>
            <w:r>
              <w:br/>
            </w:r>
            <w:r>
              <w:t xml:space="preserve">        "W2000.bin",</w:t>
            </w:r>
            <w:r>
              <w:br/>
            </w:r>
            <w:r>
              <w:t xml:space="preserve">        "W2005.bin",</w:t>
            </w:r>
            <w:r>
              <w:br/>
            </w:r>
            <w:r>
              <w:t xml:space="preserve">        "W4005.bin",</w:t>
            </w:r>
            <w:r>
              <w:br/>
            </w:r>
            <w:r>
              <w:t xml:space="preserve">        "W1850.bin",</w:t>
            </w:r>
            <w:r>
              <w:br/>
            </w:r>
            <w:r>
              <w:t xml:space="preserve">        "L950.bin",</w:t>
            </w:r>
            <w:r>
              <w:br/>
            </w:r>
            <w:r>
              <w:t xml:space="preserve">        "R2105.bin",</w:t>
            </w:r>
            <w:r>
              <w:br/>
            </w:r>
            <w:r>
              <w:t xml:space="preserve">        "R2155.bin",</w:t>
            </w:r>
            <w:r>
              <w:br/>
            </w:r>
            <w:r>
              <w:t xml:space="preserve">        "W1855.bin"</w:t>
            </w:r>
            <w:r>
              <w:br/>
            </w:r>
            <w:r>
              <w:t xml:space="preserve">    ],</w:t>
            </w:r>
          </w:p>
        </w:tc>
        <w:tc>
          <w:tcPr>
            <w:tcW w:type="dxa" w:w="1440"/>
          </w:tcPr>
          <w:p>
            <w:r>
              <w:t>cat /status/fw_info</w:t>
            </w:r>
          </w:p>
        </w:tc>
        <w:tc>
          <w:tcPr>
            <w:tcW w:type="dxa" w:w="1440"/>
          </w:tcPr>
          <w:p>
            <w:r>
              <w:t xml:space="preserve">   "multi_images": [</w:t>
              <w:br/>
              <w:t xml:space="preserve">       "CBA550.bin",</w:t>
              <w:br/>
              <w:t xml:space="preserve">       "CBA850.bin",</w:t>
              <w:br/>
              <w:t xml:space="preserve">       "W2000.bin",</w:t>
              <w:br/>
              <w:t xml:space="preserve">       "W2005.bin",</w:t>
              <w:br/>
              <w:t xml:space="preserve">       "L950.bin",</w:t>
              <w:br/>
              <w:t xml:space="preserve">       "R2105.bin",</w:t>
              <w:br/>
              <w:t xml:space="preserve">       "R2155.bin",</w:t>
              <w:br/>
              <w:t xml:space="preserve">       "W1855.bin"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Get MAC from DUT</w:t>
            </w:r>
          </w:p>
        </w:tc>
        <w:tc>
          <w:tcPr>
            <w:tcW w:type="dxa" w:w="1440"/>
          </w:tcPr>
          <w:p>
            <w:r/>
            <w:r>
              <w:t>fw_printenv ethaddr | sed 's/.*=//'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 xml:space="preserve">The same as </w:t>
            </w:r>
            <w:r>
              <w:br/>
            </w:r>
            <w:r>
              <w:t>root@R7AQ-C1:/# fw_printenv ethaddr | sed 's/.*=//'</w:t>
            </w:r>
            <w:r>
              <w:br/>
            </w:r>
            <w:r>
              <w:rPr>
                <w:highlight w:val="yellow"/>
              </w:rPr>
              <w:t>00:0B:6B:EF:FF:90</w:t>
            </w:r>
            <w:r>
              <w:br/>
            </w:r>
            <w:r>
              <w:t>root@R7AQ-C1:/#</w:t>
            </w:r>
          </w:p>
        </w:tc>
        <w:tc>
          <w:tcPr>
            <w:tcW w:type="dxa" w:w="1440"/>
          </w:tcPr>
          <w:p>
            <w:r>
              <w:t>fw_printenv ethaddr | sed 's/.*=//'</w:t>
            </w:r>
          </w:p>
        </w:tc>
        <w:tc>
          <w:tcPr>
            <w:tcW w:type="dxa" w:w="1440"/>
          </w:tcPr>
          <w:p>
            <w:r>
              <w:t>00:0B:6B:EF:FF:90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Load card</w:t>
            </w:r>
          </w:p>
        </w:tc>
        <w:tc>
          <w:tcPr>
            <w:tcW w:type="dxa" w:w="1440"/>
          </w:tcPr>
          <w:p>
            <w:r/>
            <w:r>
              <w:t>rmmod ecm_wifi_plugin</w:t>
            </w:r>
            <w:r>
              <w:br/>
            </w:r>
            <w:r>
              <w:t>rmmod monitor</w:t>
            </w:r>
            <w:r>
              <w:br/>
            </w:r>
            <w:r>
              <w:t>rmmod wifi_3_0</w:t>
            </w:r>
            <w:r>
              <w:br/>
            </w:r>
            <w:r>
              <w:t>rmmod qca_ol</w:t>
            </w:r>
            <w:r>
              <w:br/>
            </w:r>
            <w:r>
              <w:t>insmod qca_ol testmode=1</w:t>
            </w:r>
            <w:r>
              <w:br/>
            </w:r>
            <w:r>
              <w:t>insmod wifi_3_0</w:t>
            </w:r>
            <w:r>
              <w:br/>
            </w:r>
            <w:r>
              <w:t>diag_socket_app -a 192.168.1.254 &amp;</w:t>
            </w:r>
            <w:r>
              <w:br/>
            </w:r>
            <w:r>
              <w:t>/etc/init.d/ftm start</w:t>
            </w:r>
            <w:r>
              <w:br/>
            </w:r>
            <w:r>
              <w:t>usr/sbin/ftm -n -c /tmp/ftm.conf &amp;</w:t>
            </w:r>
          </w:p>
        </w:tc>
        <w:tc>
          <w:tcPr>
            <w:tcW w:type="dxa" w:w="1440"/>
          </w:tcPr>
          <w:p>
            <w:r/>
            <w:r>
              <w:t>root@R7AQ-C1:/# rmmod ecm_wifi_plugin</w:t>
            </w:r>
            <w:r>
              <w:br/>
            </w:r>
            <w:r>
              <w:t>rmmod monitor</w:t>
            </w:r>
            <w:r>
              <w:br/>
            </w:r>
            <w:r>
              <w:t>rmmod wifi_3_0</w:t>
            </w:r>
            <w:r>
              <w:br/>
            </w:r>
            <w:r>
              <w:t>rmmod qcmodule is not loaded</w:t>
            </w:r>
            <w:r>
              <w:br/>
            </w:r>
            <w:r>
              <w:t>a_ol</w:t>
            </w:r>
            <w:r>
              <w:br/>
            </w:r>
            <w:r>
              <w:t>inroot@R7AQ-C1:/# rmmod monitor</w:t>
            </w:r>
            <w:r>
              <w:br/>
            </w:r>
            <w:r>
              <w:t>qca_ol testmode=1</w:t>
            </w:r>
            <w:r>
              <w:br/>
            </w:r>
            <w:r>
              <w:t>insmod wifi_3_0</w:t>
            </w:r>
            <w:r>
              <w:br/>
            </w:r>
            <w:r>
              <w:t>diag_socket_app -a 192.168.1.254 &amp;</w:t>
            </w:r>
            <w:r>
              <w:br/>
            </w:r>
            <w:r>
              <w:t>/etc/init.d/ftm start</w:t>
            </w:r>
            <w:r>
              <w:br/>
            </w:r>
            <w:r>
              <w:t>usr/sbin/ftm -n -c /tmp/ftm.conf &amp;</w:t>
            </w:r>
            <w:r>
              <w:br/>
            </w:r>
            <w:r>
              <w:t>root@R7AQ-C1:/# rmmod wifi_3_0</w:t>
            </w:r>
            <w:r>
              <w:br/>
            </w:r>
            <w:r>
              <w:t>root@R7AQ-C1:/# rmmod qca_ol</w:t>
            </w:r>
            <w:r>
              <w:br/>
            </w:r>
            <w:r>
              <w:t>root@R7AQ-C1:/# insmod qca_ol testmode=1</w:t>
            </w:r>
            <w:r>
              <w:br/>
            </w:r>
            <w:r>
              <w:t>root@R7AQ-C1:/# insmod wifi_3_0</w:t>
            </w:r>
            <w:r>
              <w:br/>
            </w:r>
            <w:r>
              <w:t>root@R7AQ-C1:/# diag_socket_app -a 192.168.1.254 &amp;</w:t>
            </w:r>
            <w:r>
              <w:br/>
            </w:r>
            <w:r>
              <w:t>root@R7AQ-C1:/# /etc/init.d/ftm start</w:t>
            </w:r>
            <w:r>
              <w:br/>
            </w:r>
            <w:r>
              <w:t>diag_socket_log: Diag_LSM_Init succeeded.</w:t>
            </w:r>
            <w:r>
              <w:br/>
            </w:r>
            <w:r>
              <w:t>diag_socket_log: Remote device detected, remote_ids: 0x7</w:t>
            </w:r>
            <w:r>
              <w:br/>
            </w:r>
            <w:r>
              <w:t>diag_socket_log: socket_count is: 4</w:t>
            </w:r>
            <w:r>
              <w:br/>
            </w:r>
            <w:r>
              <w:t>diag: In diag_register_socket_cb, registered socket callback function</w:t>
            </w:r>
            <w:r>
              <w:br/>
            </w:r>
            <w:r>
              <w:t>diag_socket_log: Translating address: 192.168.1.254</w:t>
            </w:r>
            <w:r>
              <w:br/>
            </w:r>
            <w:r>
              <w:t>diag_socket_log: Trying to connect to address: 192.168.1.254, port: 2500</w:t>
            </w:r>
            <w:r>
              <w:br/>
            </w:r>
            <w:r>
              <w:t>4096+0 records in</w:t>
            </w:r>
            <w:r>
              <w:br/>
            </w:r>
            <w:r>
              <w:t>4096+0 records out</w:t>
            </w:r>
            <w:r>
              <w:br/>
            </w:r>
            <w:r>
              <w:t>2097152 bytes (2.0MB) copied, 0.012125 seconds, 164.9MB/s</w:t>
            </w:r>
            <w:r>
              <w:br/>
            </w:r>
            <w:r>
              <w:t>root@R7AQ-C1:/# usr/sbin/ftm -n -c /tmp/ftm.conf &amp;</w:t>
            </w:r>
            <w:r>
              <w:br/>
            </w:r>
            <w:r>
              <w:t>root@R7AQ-C1:/# diag_socket_log: Successful connect to address: 192.168.1.254, port number: 2500</w:t>
            </w:r>
            <w:r>
              <w:br/>
            </w:r>
            <w:r>
              <w:t>diag:diag_switch_logging: kernel supported: NUM_PERIPHERALS = 7, DIAG_CON_ALL: 255</w:t>
            </w:r>
            <w:r>
              <w:br/>
            </w:r>
            <w:r>
              <w:rPr>
                <w:highlight w:val="yellow"/>
              </w:rPr>
              <w:t>logging switched</w:t>
            </w:r>
            <w:r>
              <w:t xml:space="preserve"> </w:t>
            </w:r>
            <w:r>
              <w:br/>
            </w:r>
            <w:r>
              <w:t>diag_send_socket_data:hdlc: Delimiter found at the middle index 3</w:t>
            </w:r>
            <w:r>
              <w:br/>
            </w:r>
            <w:r>
              <w:t>root@R7AQ-C1:/#</w:t>
            </w:r>
          </w:p>
        </w:tc>
        <w:tc>
          <w:tcPr>
            <w:tcW w:type="dxa" w:w="1440"/>
          </w:tcPr>
          <w:p>
            <w:r>
              <w:t>rmmod ecm_wifi_plugin</w:t>
              <w:br/>
              <w:t>rmmod monitor</w:t>
              <w:br/>
              <w:t>rmmod wifi_3_0</w:t>
              <w:br/>
              <w:t>rmmod qca_ol</w:t>
              <w:br/>
              <w:t>rmmod qca_ol</w:t>
              <w:br/>
              <w:t>insmod wifi_3_0</w:t>
              <w:br/>
              <w:t>diag_socket_app -a 192.168.1.254 &amp;</w:t>
            </w:r>
          </w:p>
        </w:tc>
        <w:tc>
          <w:tcPr>
            <w:tcW w:type="dxa" w:w="1440"/>
          </w:tcPr>
          <w:p>
            <w:r>
              <w:t>logging switched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Traffic_Test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9600) command:</w:t>
            </w:r>
            <w:r>
              <w:br/>
            </w:r>
            <w:r>
              <w:rPr>
                <w:color w:val="0070C0"/>
              </w:rPr>
              <w:t>test interface all seconds 10 fixed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Test on port1.0.1 complete</w:t>
            </w:r>
            <w:r>
              <w:br/>
            </w:r>
            <w:r>
              <w:rPr>
                <w:color w:val="FF0000"/>
              </w:rPr>
              <w:t>Test on port1.0.2 complete</w:t>
            </w:r>
            <w:r>
              <w:br/>
            </w:r>
            <w:r>
              <w:rPr>
                <w:color w:val="FF0000"/>
              </w:rPr>
              <w:t>Test on port1.0.3 complete</w:t>
            </w:r>
            <w:r>
              <w:br/>
            </w:r>
            <w:r>
              <w:rPr>
                <w:color w:val="FF0000"/>
              </w:rPr>
              <w:t>Test on port1.0.4 complete</w:t>
            </w:r>
          </w:p>
        </w:tc>
        <w:tc>
          <w:tcPr>
            <w:tcW w:type="dxa" w:w="1440"/>
          </w:tcPr>
          <w:p>
            <w:r>
              <w:t>test interface all seconds 10 fixed</w:t>
            </w:r>
          </w:p>
        </w:tc>
        <w:tc>
          <w:tcPr>
            <w:tcW w:type="dxa" w:w="1440"/>
          </w:tcPr>
          <w:p>
            <w:r>
              <w:t>Test on port1.0.1 complete</w:t>
              <w:br/>
              <w:t>Test on port1.0.2 complete</w:t>
              <w:br/>
              <w:t>Test on port1.0.3 complete</w:t>
              <w:br/>
              <w:t>Test on port1.0.4 complete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pgrade REL FW</w:t>
            </w:r>
          </w:p>
        </w:tc>
        <w:tc>
          <w:tcPr>
            <w:tcW w:type="dxa" w:w="1440"/>
          </w:tcPr>
          <w:p>
            <w:r/>
            <w:r>
              <w:t xml:space="preserve">setenv ipaddr {dutIP} </w:t>
            </w:r>
            <w:r>
              <w:br/>
            </w:r>
            <w:r>
              <w:t>setenv serverip {pcIP}</w:t>
            </w:r>
          </w:p>
        </w:tc>
        <w:tc>
          <w:tcPr>
            <w:tcW w:type="dxa" w:w="1440"/>
          </w:tcPr>
          <w:p>
            <w:r/>
            <w:r>
              <w:t>0701-134548.30 [COM3][CMD]  setenv ipaddr 192.168.1.1</w:t>
            </w:r>
            <w:r>
              <w:br/>
            </w:r>
            <w:r>
              <w:t>0701-134548.42 [COM3][RECV] setenv ipaddr 192.168.1.1</w:t>
            </w:r>
            <w:r>
              <w:br/>
            </w:r>
            <w:r>
              <w:rPr>
                <w:highlight w:val="yellow"/>
              </w:rPr>
              <w:t>IPQ9574#</w:t>
            </w:r>
            <w:r>
              <w:br/>
            </w:r>
            <w:r>
              <w:t>0701-134548.42 [COM3][CMD]  setenv serverip 192.168.1.186</w:t>
            </w:r>
            <w:r>
              <w:br/>
            </w:r>
            <w:r>
              <w:t>0701-134548.55 [COM3][RECV] setenv serverip 192.168.1.186</w:t>
            </w:r>
            <w:r>
              <w:br/>
            </w:r>
            <w:r>
              <w:rPr>
                <w:highlight w:val="yellow"/>
              </w:rPr>
              <w:t>IPQ9574#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_rtc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hwclock --show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Thu Jul  7 22:08:54 2022  0.000000 seconds</w:t>
            </w:r>
            <w:r>
              <w:br/>
            </w:r>
            <w:r>
              <w:t>#</w:t>
            </w:r>
            <w:r>
              <w:br/>
            </w:r>
            <w:r>
              <w:t>The DUT RTC deviation should be within the specified deviation:</w:t>
            </w:r>
            <w:r>
              <w:br/>
            </w:r>
            <w:r>
              <w:t>[-12 * day] - 6 &lt; [SFCS – Read RTC] &lt; [+5 * day] + 6</w:t>
            </w:r>
            <w:r>
              <w:br/>
            </w:r>
            <w:r>
              <w:t>The “day” is an integer (unconditional carry)</w:t>
            </w:r>
            <w:r>
              <w:br/>
            </w:r>
            <w:r>
              <w:t>(RTC deviation: -12 ~ +5, SW read / write delay: -6 ~ +6)</w:t>
            </w:r>
          </w:p>
        </w:tc>
        <w:tc>
          <w:tcPr>
            <w:tcW w:type="dxa" w:w="1440"/>
          </w:tcPr>
          <w:p>
            <w:r>
              <w:t>hwclock --show</w:t>
            </w:r>
          </w:p>
        </w:tc>
        <w:tc>
          <w:tcPr>
            <w:tcW w:type="dxa" w:w="1440"/>
          </w:tcPr>
          <w:p>
            <w:r>
              <w:t>Thu Jul  7 22:08:54 2022  0.000000 seconds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SPI_ExtraCer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flashrom -l /etc/spi_layout -i extra_cert -r /tmp/extra_cert.save.2</w:t>
            </w:r>
          </w:p>
        </w:tc>
        <w:tc>
          <w:tcPr>
            <w:tcW w:type="dxa" w:w="1440"/>
          </w:tcPr>
          <w:p>
            <w:r/>
            <w:r>
              <w:t>flashrom v1.1 on Linux 4.19.142.Ar-27731834.rramaak419xgbeport0.1+ (x86_64)</w:t>
            </w:r>
            <w:r>
              <w:br/>
            </w:r>
            <w:r>
              <w:t>flashrom is free software, get the source code at https://flashrom.org</w:t>
            </w:r>
            <w:r>
              <w:br/>
            </w:r>
            <w:r>
              <w:t>Using region: "extra_cert".</w:t>
            </w:r>
            <w:r>
              <w:br/>
            </w:r>
            <w:r>
              <w:t>Using default programmer "internal" with arguments "".</w:t>
            </w:r>
            <w:r>
              <w:br/>
            </w:r>
            <w:r>
              <w:t>Using clock_gettime for delay loops (clk_id: 1, resolution: 1ns).</w:t>
            </w:r>
            <w:r>
              <w:br/>
            </w:r>
            <w:r>
              <w:t>Found chipset "AMD FP4".</w:t>
            </w:r>
            <w:r>
              <w:br/>
            </w:r>
            <w:r>
              <w:t>Enabling flash write... OK.</w:t>
            </w:r>
            <w:r>
              <w:br/>
            </w:r>
            <w:r>
              <w:t>Found Macronix flash chip "MX25U12835F" (16384 kB, SPI) mapped at physical address 0xff000000.</w:t>
            </w:r>
            <w:r>
              <w:br/>
            </w:r>
            <w:r>
              <w:rPr>
                <w:color w:val="FF0000"/>
              </w:rPr>
              <w:t>Unsetting lock bit(s) failed.</w:t>
            </w:r>
            <w:r>
              <w:br/>
            </w:r>
            <w:r>
              <w:rPr>
                <w:color w:val="FF0000"/>
              </w:rPr>
              <w:t>Reading flash... done.</w:t>
            </w:r>
            <w:r>
              <w:br/>
            </w:r>
            <w:r>
              <w:t>Aboot#</w:t>
            </w:r>
          </w:p>
        </w:tc>
        <w:tc>
          <w:tcPr>
            <w:tcW w:type="dxa" w:w="1440"/>
          </w:tcPr>
          <w:p>
            <w:r>
              <w:t>flashrom -l /etc/spi_layout -i extra_cert -r /tmp/extra_cert.save.2</w:t>
            </w:r>
          </w:p>
        </w:tc>
        <w:tc>
          <w:tcPr>
            <w:tcW w:type="dxa" w:w="1440"/>
          </w:tcPr>
          <w:p>
            <w:r>
              <w:t>Unsetting lock bit(s) failed.</w:t>
              <w:br/>
              <w:t>Reading flash... done.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nlock Bootloader</w:t>
            </w:r>
          </w:p>
        </w:tc>
        <w:tc>
          <w:tcPr>
            <w:tcW w:type="dxa" w:w="1440"/>
          </w:tcPr>
          <w:p>
            <w:r/>
            <w:r>
              <w:t>(split the data into 250 letters/slice)</w:t>
            </w:r>
            <w:r>
              <w:br/>
            </w:r>
            <w:r>
              <w:t>(enter to DUT)</w:t>
            </w:r>
            <w:r>
              <w:br/>
            </w:r>
            <w:r>
              <w:rPr>
                <w:highlight w:val="magenta"/>
              </w:rPr>
              <w:t>3082045930820341a00</w:t>
            </w:r>
            <w:r>
              <w:t>(…)</w:t>
            </w:r>
            <w:r>
              <w:rPr>
                <w:highlight w:val="magenta"/>
              </w:rPr>
              <w:t xml:space="preserve"> 7bf0c021e5ab6cffdeade7c623828b45</w:t>
            </w:r>
          </w:p>
        </w:tc>
        <w:tc>
          <w:tcPr>
            <w:tcW w:type="dxa" w:w="1440"/>
          </w:tcPr>
          <w:p>
            <w:r/>
            <w:r>
              <w:t>0701-135434.47 [COM3][CMD]  3082045930820341a0030201020203009b7b300d06092a864886f70d01010b05003028310e300c060355040a1305436973636f311630140603550403130d4143543220546f6b656e204341301e170d3233303631343137323832325a170d3333303631343137323832325a3023310e300c060355040a1305436973636f</w:t>
            </w:r>
            <w:r>
              <w:br/>
            </w:r>
            <w:r>
              <w:t>0701-135434.61 [COM3][RECV] 3082045930820341a0030201020203009b7b300d06092a864886f70d01010b05003028310e300c060355040a1305436973636f311630140603550403130d4143543220546f6b656e204341301e170d3233303631343137323832325a170d3333303631343137323832325a3023310e300c060355040a1305436973636f</w:t>
            </w:r>
            <w:r>
              <w:br/>
            </w:r>
            <w:r>
              <w:t>..total bytes entered so far is 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4.61 [COM3][CMD]  3111300f06035504031308313832333937353630820122300d06092a864886f70d01010105000382010f003082010a0282010100e2480e77efa5fd130f8c979791036bbf84cb5c7d33618687317c00426a50ce89f6e0da6619336667705771b6103d31b519437067c1efef94a7f7b860524a1336b4aa00a182d3c10c03</w:t>
            </w:r>
            <w:r>
              <w:br/>
            </w:r>
            <w:r>
              <w:t>0701-135434.75 [COM3][RECV] 3111300f06035504031308313832333937353630820122300d06092a864886f70d01010105000382010f003082010a0282010100e2480e77efa5fd130f8c979791036bbf84cb5c7d33618687317c00426a50ce89f6e0da6619336667705771b6103d31b519437067c1efef94a7f7b860524a1336b4aa00a182d3c10c03</w:t>
            </w:r>
            <w:r>
              <w:br/>
            </w:r>
            <w:r>
              <w:t>..total bytes entered so far is 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4.75 [COM3][CMD]  47fd9c653f50d2b38cae0be147244d404ae8cf498dca8e0626480a4935e9a35e7be86395c7ee3e9fdf850cb5d638a72d35cc8239fb6e6ec09f8f9a8e906c280e0c7a0f58f2252b93f888c591f8f7a7a6979e72dc4b42f3a60e054a76d946276fc5bbc4a0744f6e11de1d393e608a0bca73c1603bcf150f5471f51aa194</w:t>
            </w:r>
            <w:r>
              <w:br/>
            </w:r>
            <w:r>
              <w:t>0701-135434.89 [COM3][RECV] 47fd9c653f50d2b38cae0be147244d404ae8cf498dca8e0626480a4935e9a35e7be86395c7ee3e9fdf850cb5d638a72d35cc8239fb6e6ec09f8f9a8e906c280e0c7a0f58f2252b93f888c591f8f7a7a6979e72dc4b42f3a60e054a76d946276fc5bbc4a0744f6e11de1d393e608a0bca73c1603bcf150f5471f51aa194</w:t>
            </w:r>
            <w:r>
              <w:br/>
            </w:r>
            <w:r>
              <w:t>..total bytes entered so far is 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4.89 [COM3][CMD]  9a12216190369842209088eaa83d0425d9fa231136f20a62f89d09bd3e251ee92a4c45087c8d1b15a529468b5733fbde9ce7f2d00bfc65459e690203010001a382018f3082018b300e0603551d0f0101ff0404030204f0300c0603551d130101ff0402300030818406082b0601050507010104783076304306082b0601</w:t>
            </w:r>
            <w:r>
              <w:br/>
            </w:r>
            <w:r>
              <w:t>0701-135435.03 [COM3][RECV] 9a12216190369842209088eaa83d0425d9fa231136f20a62f89d09bd3e251ee92a4c45087c8d1b15a529468b5733fbde9ce7f2d00bfc65459e690203010001a382018f3082018b300e0603551d0f0101ff0404030204f0300c0603551d130101ff0402300030818406082b0601050507010104783076304306082b0601</w:t>
            </w:r>
            <w:r>
              <w:br/>
            </w:r>
            <w:r>
              <w:t>..total bytes entered so far is 1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14 [COM3][CMD]  05050730028637687474703a2f2f7777772e636973636f2e636f6d2f73656375726974792f706b692f63657274732f61637432746f6b656e63612e636572302f06082b06010505073001862368747470733a2f2f746f6f6c732e636973636f2e636f6d2f706b696376732f6f637370301f0603551d23041830168014ca</w:t>
            </w:r>
            <w:r>
              <w:br/>
            </w:r>
            <w:r>
              <w:t>0701-135435.28 [COM3][RECV] 05050730028637687474703a2f2f7777772e636973636f2e636f6d2f73656375726974792f706b692f63657274732f61637432746f6b656e63612e636572302f06082b06010505073001862368747470733a2f2f746f6f6c732e636973636f2e636f6d2f706b696376732f6f637370301f0603551d23041830168014ca</w:t>
            </w:r>
            <w:r>
              <w:br/>
            </w:r>
            <w:r>
              <w:t>..total bytes entered so far is 1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28 [COM3][CMD]  e4c06df8f48f9614abc785b257ac23a915ea91305c0603551d20045530533051060a2b060104010915010e003043304106082b060105050702011635687474703a2f2f7777772e636973636f2e636f6d2f73656375726974792f706b692f706f6c69636965732f696e6465782e68746d6c30460603551d1f043f303d30</w:t>
            </w:r>
            <w:r>
              <w:br/>
            </w:r>
            <w:r>
              <w:t>0701-135435.43 [COM3][RECV] e4c06df8f48f9614abc785b257ac23a915ea91305c0603551d20045530533051060a2b060104010915010e003043304106082b060105050702011635687474703a2f2f7777772e636973636f2e636f6d2f73656375726974792f706b692f706f6c69636965732f696e6465782e68746d6c30460603551d1f043f303d30</w:t>
            </w:r>
            <w:r>
              <w:br/>
            </w:r>
            <w:r>
              <w:t>..total bytes entered so far is 1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43 [COM3][CMD]  3ba039a0378635687474703a2f2f7777772e636973636f2e636f6d2f73656375726974792f706b692f63726c2f61637432746f6b656e63612e63726c301d0603551d0e041604145977771e44f0711a7cad78902bc7ade8a117377a300d06092a864886f70d01010b05000382010100365930c14267e5be29f60bfc37b1</w:t>
            </w:r>
            <w:r>
              <w:br/>
            </w:r>
            <w:r>
              <w:t>0701-135435.57 [COM3][RECV] 3ba039a0378635687474703a2f2f7777772e636973636f2e636f6d2f73656375726974792f706b692f63726c2f61637432746f6b656e63612e63726c301d0603551d0e041604145977771e44f0711a7cad78902bc7ade8a117377a300d06092a864886f70d01010b05000382010100365930c14267e5be29f60bfc37b1</w:t>
            </w:r>
            <w:r>
              <w:br/>
            </w:r>
            <w:r>
              <w:t>..total bytes entered so far is 1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57 [COM3][CMD]  065d96022624538974f4182cdc6b2a35ec4c2521b7060d6713db46471ba944bfcb4286f62f0ab961ef26e2e39d31676b39d6ef879c40deaf80c442135907d88d7429ed2fbd94d2a2b9c2315e8688bccdf7788a705451537f404248b0eb82a96c4302ecfc4c0a2804a81fee4155fc707f610d65ab026fd3b9fb8ff9288a</w:t>
            </w:r>
            <w:r>
              <w:br/>
            </w:r>
            <w:r>
              <w:t>0701-135435.72 [COM3][RECV] 065d96022624538974f4182cdc6b2a35ec4c2521b7060d6713db46471ba944bfcb4286f62f0ab961ef26e2e39d31676b39d6ef879c40deaf80c442135907d88d7429ed2fbd94d2a2b9c2315e8688bccdf7788a705451537f404248b0eb82a96c4302ecfc4c0a2804a81fee4155fc707f610d65ab026fd3b9fb8ff9288a</w:t>
            </w:r>
            <w:r>
              <w:br/>
            </w:r>
            <w:r>
              <w:t>..total bytes entered so far is 2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72 [COM3][CMD]  4037fbfcf0a30926b0516014bedc873a8ff9374e44995bce6fb51b0acaf3f49c4020cf31b8b2f2a0f43201afac957b285550120575f1bd44ce6c99c6403e5a53fcbedd675f7c1d4de53f87cc25fe8455e06f0a02d71348f23fddb291dc9ac8552f930e0925877f913cd3c0d9c67ea56bda2e8ff6dd308204743082035c</w:t>
            </w:r>
            <w:r>
              <w:br/>
            </w:r>
            <w:r>
              <w:t>0701-135435.88 [COM3][RECV] 4037fbfcf0a30926b0516014bedc873a8ff9374e44995bce6fb51b0acaf3f49c4020cf31b8b2f2a0f43201afac957b285550120575f1bd44ce6c99c6403e5a53fcbedd675f7c1d4de53f87cc25fe8455e06f0a02d71348f23fddb291dc9ac8552f930e0925877f913cd3c0d9c67ea56bda2e8ff6dd308204743082035c</w:t>
            </w:r>
            <w:r>
              <w:br/>
            </w:r>
            <w:r>
              <w:t>..total bytes entered so far is 2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5.89 [COM3][CMD]  a003020102020102300d06092a864886f70d01010b05003036310e300c060355040a1305436973636f312430220603550403131b414354322041646d696e69737472617469766520526f6f74204341301e170d3132303231373139303231385a170d3432303231373138343834325a3028310e300c060355040a130543</w:t>
            </w:r>
            <w:r>
              <w:br/>
            </w:r>
            <w:r>
              <w:t>0701-135436.03 [COM3][RECV] a003020102020102300d06092a864886f70d01010b05003036310e300c060355040a1305436973636f312430220603550403131b414354322041646d696e69737472617469766520526f6f74204341301e170d3132303231373139303231385a170d3432303231373138343834325a3028310e300c060355040a130543</w:t>
            </w:r>
            <w:r>
              <w:br/>
            </w:r>
            <w:r>
              <w:t>..total bytes entered so far is 2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05 [COM3][CMD]  6973636f311630140603550403130d4143543220546f6b656e20434130820122300d06092a864886f70d01010105000382010f003082010a0282010100e6085c232991db3fc7fe1b0e252978891e33112e47ee60718e717ff8511d9fbbae1463eea082b35d33d62ac30aa34a0f599634ab0dccb7d338df6ab95826dccb</w:t>
            </w:r>
            <w:r>
              <w:br/>
            </w:r>
            <w:r>
              <w:t>0701-135436.18 [COM3][RECV] 6973636f311630140603550403130d4143543220546f6b656e20434130820122300d06092a864886f70d01010105000382010f003082010a0282010100e6085c232991db3fc7fe1b0e252978891e33112e47ee60718e717ff8511d9fbbae1463eea082b35d33d62ac30aa34a0f599634ab0dccb7d338df6ab95826dccb</w:t>
            </w:r>
            <w:r>
              <w:br/>
            </w:r>
            <w:r>
              <w:t>..total bytes entered so far is 2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21 [COM3][CMD]  bf5b27b61b62f41c66486c6755645d6474718aa5e1de3a38d86533676df7653ad32618f73167ffd77715af81d136a4229a71008baca8eb3c4a79536996df33ac3f043fe802e0263c88868cf98df7465b068fd583cac9454dfc6d0fe5a86fdfea1704573c9400532c8d9cca4e68c998ea52c7343445fee12a5efddf93df</w:t>
            </w:r>
            <w:r>
              <w:br/>
            </w:r>
            <w:r>
              <w:t>0701-135436.35 [COM3][RECV] bf5b27b61b62f41c66486c6755645d6474718aa5e1de3a38d86533676df7653ad32618f73167ffd77715af81d136a4229a71008baca8eb3c4a79536996df33ac3f043fe802e0263c88868cf98df7465b068fd583cac9454dfc6d0fe5a86fdfea1704573c9400532c8d9cca4e68c998ea52c7343445fee12a5efddf93df</w:t>
            </w:r>
            <w:r>
              <w:br/>
            </w:r>
            <w:r>
              <w:t>..total bytes entered so far is 3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38 [COM3][CMD]  6a8cb9ed85b587c6a0a1f6bf800f26d37e87c6f8f16576b54658f996f8382b421385cc5ead16a98235dc66798b9bd4b74c0f35a9c478e35076db2dedd9a6aa394161010203010001a382019930820195300e0603551d0f0101ff04040302010630120603551d130101ff040830060101ff020100305c0603551d200455</w:t>
            </w:r>
            <w:r>
              <w:br/>
            </w:r>
            <w:r>
              <w:t>0701-135436.52 [COM3][RECV] 6a8cb9ed85b587c6a0a1f6bf800f26d37e87c6f8f16576b54658f996f8382b421385cc5ead16a98235dc66798b9bd4b74c0f35a9c478e35076db2dedd9a6aa394161010203010001a382019930820195300e0603551d0f0101ff04040302010630120603551d130101ff040830060101ff020100305c0603551d200455</w:t>
            </w:r>
            <w:r>
              <w:br/>
            </w:r>
            <w:r>
              <w:t>..total bytes entered so far is 3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53 [COM3][CMD]  30533051060a2b060104010915010e003043304106082b060105050702011635687474703a2f2f7777772e636973636f2e636f6d2f73656375726974792f706b692f706f6c69636965732f696e6465782e68746d6c301d0603551d0e04160414cae4c06df8f48f9614abc785b257ac23a915ea9130480603551d1f0441</w:t>
            </w:r>
            <w:r>
              <w:br/>
            </w:r>
            <w:r>
              <w:t>0701-135436.68 [COM3][RECV] 30533051060a2b060104010915010e003043304106082b060105050702011635687474703a2f2f7777772e636973636f2e636f6d2f73656375726974792f706b692f706f6c69636965732f696e6465782e68746d6c301d0603551d0e04160414cae4c06df8f48f9614abc785b257ac23a915ea9130480603551d1f0441</w:t>
            </w:r>
            <w:r>
              <w:br/>
            </w:r>
            <w:r>
              <w:t>..total bytes entered so far is 3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68 [COM3][CMD]  303f303da03ba0398637687474703a2f2f7777772e636973636f2e636f6d2f73656375726974792f706b692f63726c2f6163743261646d696e726f6f742e63726c30818606082b06010505070101047a3078304506082b060105050730028639687474703a2f2f7777772e636973636f2e636f6d2f7365637572697479</w:t>
            </w:r>
            <w:r>
              <w:br/>
            </w:r>
            <w:r>
              <w:t>0701-135436.82 [COM3][RECV] 303f303da03ba0398637687474703a2f2f7777772e636973636f2e636f6d2f73656375726974792f706b692f63726c2f6163743261646d696e726f6f742e63726c30818606082b06010505070101047a3078304506082b060105050730028639687474703a2f2f7777772e636973636f2e636f6d2f7365637572697479</w:t>
            </w:r>
            <w:r>
              <w:br/>
            </w:r>
            <w:r>
              <w:t>..total bytes entered so far is 3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82 [COM3][CMD]  2f706b692f63657274732f6163743261646d696e726f6f742e636572302f06082b06010505073001862368747470733a2f2f746f6f6c732e636973636f2e636f6d2f706b696376732f6f637370301f0603551d23041830168014b633bbfe68e754e41226048cfe7a8d24797f949c300d06092a864886f70d01010b0500</w:t>
            </w:r>
            <w:r>
              <w:br/>
            </w:r>
            <w:r>
              <w:t>0701-135436.96 [COM3][RECV] 2f706b692f63657274732f6163743261646d696e726f6f742e636572302f06082b06010505073001862368747470733a2f2f746f6f6c732e636973636f2e636f6d2f706b696376732f6f637370301f0603551d23041830168014b633bbfe68e754e41226048cfe7a8d24797f949c300d06092a864886f70d01010b0500</w:t>
            </w:r>
            <w:r>
              <w:br/>
            </w:r>
            <w:r>
              <w:t>..total bytes entered so far is 4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6.96 [COM3][CMD]  03820101008c64e2f402104f5bab3c23c82e0238a629f30c6f1d532ed3f93980653833dacdf803ea6e09d68dab92d5c03dc45db3c07811117b9091316a53f2dae459115a668e68313b5b69561a6f12d10006c6512129df5cb15ae5e8c754a3fb7d8fed54e4b7f641319100ffd4d1a5d7b24a1f7c63c9f8a73e3351cad9</w:t>
            </w:r>
            <w:r>
              <w:br/>
            </w:r>
            <w:r>
              <w:t>0701-135437.10 [COM3][RECV] 03820101008c64e2f402104f5bab3c23c82e0238a629f30c6f1d532ed3f93980653833dacdf803ea6e09d68dab92d5c03dc45db3c07811117b9091316a53f2dae459115a668e68313b5b69561a6f12d10006c6512129df5cb15ae5e8c754a3fb7d8fed54e4b7f641319100ffd4d1a5d7b24a1f7c63c9f8a73e3351cad9</w:t>
            </w:r>
            <w:r>
              <w:br/>
            </w:r>
            <w:r>
              <w:t>..total bytes entered so far is 4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10 [COM3][CMD]  7e987f408d72abdda16d3bb55a3f090e6a0c189223e8187872e8a6eb743a2cdfd5bff5d4b8f786ff1ad53f38b907d1183be37f185222a3cea9e75aa445ce0b6dac384d7a81d8e577e6675d5e24a0001e353a80362e68e441dbba7601bfe189f80936525ed22f10217abca22e7853e1cb621593c3aba26a8dff1597ddc0</w:t>
            </w:r>
            <w:r>
              <w:br/>
            </w:r>
            <w:r>
              <w:t>0701-135437.24 [COM3][RECV] 7e987f408d72abdda16d3bb55a3f090e6a0c189223e8187872e8a6eb743a2cdfd5bff5d4b8f786ff1ad53f38b907d1183be37f185222a3cea9e75aa445ce0b6dac384d7a81d8e577e6675d5e24a0001e353a80362e68e441dbba7601bfe189f80936525ed22f10217abca22e7853e1cb621593c3aba26a8dff1597ddc0</w:t>
            </w:r>
            <w:r>
              <w:br/>
            </w:r>
            <w:r>
              <w:t>..total bytes entered so far is 4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24 [COM3][CMD]  10d9194667e4203d860a9c3082032930820211a003020102020101300d06092a864886f70d01010b05003036310e300c060355040a1305436973636f312430220603550403131b414354322041646d696e69737472617469766520526f6f74204341301e170d3132303231373138343834335a170d3432303231373138</w:t>
            </w:r>
            <w:r>
              <w:br/>
            </w:r>
            <w:r>
              <w:t>0701-135437.38 [COM3][RECV] 10d9194667e4203d860a9c3082032930820211a003020102020101300d06092a864886f70d01010b05003036310e300c060355040a1305436973636f312430220603550403131b414354322041646d696e69737472617469766520526f6f74204341301e170d3132303231373138343834335a170d3432303231373138</w:t>
            </w:r>
            <w:r>
              <w:br/>
            </w:r>
            <w:r>
              <w:t>..total bytes entered so far is 4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38 [COM3][CMD]  343834335a3036310e300c060355040a1305436973636f312430220603550403131b414354322041646d696e69737472617469766520526f6f7420434130820122300d06092a864886f70d01010105000382010f003082010a0282010100dd5df2afaad9a713fba12c8c7201d7d255f4ccee2d4bc0431b31e8e431a880</w:t>
            </w:r>
            <w:r>
              <w:br/>
            </w:r>
            <w:r>
              <w:t>0701-135437.52 [COM3][RECV] 343834335a3036310e300c060355040a1305436973636f312430220603550403131b414354322041646d696e69737472617469766520526f6f7420434130820122300d06092a864886f70d01010105000382010f003082010a0282010100dd5df2afaad9a713fba12c8c7201d7d255f4ccee2d4bc0431b31e8e431a880</w:t>
            </w:r>
            <w:r>
              <w:br/>
            </w:r>
            <w:r>
              <w:t>..total bytes entered so far is 5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52 [COM3][CMD]  9f8ed8762a874b91ec7b86b3cd13c1ead5c8bcc4bf18782c344ceedafbcb943576a24b38ddbaa8432aaa62461927aa1e2d54715b4428fb3765d551b2ab19a49ea12b4f4deccca5f65bbcd93ac092ffb36b707c71112d01977517c638c216f359fd9dbac64a82fee0e9d6e1b63b0023fac19f9de8f8c6dfea1bc0c9b76b</w:t>
            </w:r>
            <w:r>
              <w:br/>
            </w:r>
            <w:r>
              <w:t>0701-135437.66 [COM3][RECV] 9f8ed8762a874b91ec7b86b3cd13c1ead5c8bcc4bf18782c344ceedafbcb943576a24b38ddbaa8432aaa62461927aa1e2d54715b4428fb3765d551b2ab19a49ea12b4f4deccca5f65bbcd93ac092ffb36b707c71112d01977517c638c216f359fd9dbac64a82fee0e9d6e1b63b0023fac19f9de8f8c6dfea1bc0c9b76b</w:t>
            </w:r>
            <w:r>
              <w:br/>
            </w:r>
            <w:r>
              <w:t>..total bytes entered so far is 52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66 [COM3][CMD]  b29ffb595af6074a98c7e6fcbe3d3064125fd5c862a9ac9b2a067db0322d3d285367f8704ce4caff060c2a0c3b6cac238a7903b56317590f4eff38ee7fd288098c9f81f3092b71b9b7564fac64415d165587c475ce2f815798acf34426171e42a45a90410203010001a3423040300e0603551d0f0101ff040403020106</w:t>
            </w:r>
            <w:r>
              <w:br/>
            </w:r>
            <w:r>
              <w:t>0701-135437.80 [COM3][RECV] b29ffb595af6074a98c7e6fcbe3d3064125fd5c862a9ac9b2a067db0322d3d285367f8704ce4caff060c2a0c3b6cac238a7903b56317590f4eff38ee7fd288098c9f81f3092b71b9b7564fac64415d165587c475ce2f815798acf34426171e42a45a90410203010001a3423040300e0603551d0f0101ff040403020106</w:t>
            </w:r>
            <w:r>
              <w:br/>
            </w:r>
            <w:r>
              <w:t>..total bytes entered so far is 55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80 [COM3][CMD]  300f0603551d130101ff040530030101ff301d0603551d0e04160414b633bbfe68e754e41226048cfe7a8d24797f949c300d06092a864886f70d01010b05000382010100034e018b23ab7b50d085e727959476551dca6cdf2034b48843b3e2d3cd87c521db33cf83303c789d349eebc236c9eb157ee00550197f385e70</w:t>
            </w:r>
            <w:r>
              <w:br/>
            </w:r>
            <w:r>
              <w:t>0701-135437.94 [COM3][RECV] 300f0603551d130101ff040530030101ff301d0603551d0e04160414b633bbfe68e754e41226048cfe7a8d24797f949c300d06092a864886f70d01010b05000382010100034e018b23ab7b50d085e727959476551dca6cdf2034b48843b3e2d3cd87c521db33cf83303c789d349eebc236c9eb157ee00550197f385e70</w:t>
            </w:r>
            <w:r>
              <w:br/>
            </w:r>
            <w:r>
              <w:t>..total bytes entered so far is 575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7.94 [COM3][CMD]  cd3a1711e6a21427bd3fa7f8f738172507daa74435ad5a44201431651a10c65a854cc859fb1f518d6b3b77426b715859da02865f43590c07f4014729f4e1cb521fb0506343c941618a9af6b6302217a7a4f0590ce66918ba906e320b4360516b88a744ed6930838e0b8df15d6b18d974629fe7a604e8a159000356aa5b</w:t>
            </w:r>
            <w:r>
              <w:br/>
            </w:r>
            <w:r>
              <w:t>0701-135438.08 [COM3][RECV] cd3a1711e6a21427bd3fa7f8f738172507daa74435ad5a44201431651a10c65a854cc859fb1f518d6b3b77426b715859da02865f43590c07f4014729f4e1cb521fb0506343c941618a9af6b6302217a7a4f0590ce66918ba906e320b4360516b88a744ed6930838e0b8df15d6b18d974629fe7a604e8a159000356aa5b</w:t>
            </w:r>
            <w:r>
              <w:br/>
            </w:r>
            <w:r>
              <w:t>..total bytes entered so far is 6000/6148</w:t>
            </w:r>
            <w:r>
              <w:br/>
            </w:r>
            <w:r>
              <w:t>Enter Cert Chain data:</w:t>
            </w:r>
            <w:r>
              <w:br/>
            </w:r>
            <w:r>
              <w:t>0701-135438.08 [COM3][CMD]  e941b32fa2e84392545aebc16b56668fc3266c58f007baa096697f7f647ebe269b76b5a33bf1da5fff96b7018518e65d2d050350fb384601bbf27bf0c021e5ab6cffdeade7c623828b45</w:t>
            </w:r>
            <w:r>
              <w:br/>
            </w:r>
            <w:r>
              <w:t>0701-135438.22 [COM3][RECV] e941b32fa2e84392545aebc16b56668fc3266c58f007baa096697f7f647ebe269b76b5a33bf1da5fff96b7018518e65d2d050350fb384601bbf27bf0c021e5ab6cffdeade7c623828b45</w:t>
            </w:r>
            <w:r>
              <w:br/>
            </w:r>
            <w:r>
              <w:t>..total bytes entered so far is 6148/6148</w:t>
            </w:r>
            <w:r>
              <w:br/>
            </w:r>
            <w:r>
              <w:t xml:space="preserve">0701-135438.46 [COM3][RECV] Challenge: </w:t>
            </w:r>
            <w:r>
              <w:rPr>
                <w:highlight w:val="magenta"/>
              </w:rPr>
              <w:t>391c651a8820734a8b6067164920bfe6ec685fd94227d879e526e67b58ddec23</w:t>
            </w:r>
            <w:r>
              <w:br/>
            </w:r>
            <w:r>
              <w:rPr>
                <w:highlight w:val="yellow"/>
              </w:rPr>
              <w:t>Enter Response Nonce:</w:t>
            </w:r>
          </w:p>
        </w:tc>
        <w:tc>
          <w:tcPr>
            <w:tcW w:type="dxa" w:w="1440"/>
          </w:tcPr>
          <w:p>
            <w:r>
              <w:t>3082045930820341a00</w:t>
              <w:br/>
              <w:t>7bf0c021e5ab6cffdeade7c623828b45</w:t>
            </w:r>
          </w:p>
        </w:tc>
        <w:tc>
          <w:tcPr>
            <w:tcW w:type="dxa" w:w="1440"/>
          </w:tcPr>
          <w:p>
            <w:r>
              <w:t>Enter Response Nonce:</w:t>
              <w:br/>
              <w:t>391c651a8820734a8b6067164920bfe6ec685fd94227d879e526e67b58ddec23</w:t>
            </w:r>
          </w:p>
        </w:tc>
      </w:tr>
      <w:tr>
        <w:tc>
          <w:tcPr>
            <w:tcW w:type="dxa" w:w="1440"/>
          </w:tcPr>
          <w:p>
            <w:r>
              <w:t>Test Items Command-Diag station</w:t>
            </w:r>
          </w:p>
        </w:tc>
        <w:tc>
          <w:tcPr>
            <w:tcW w:type="dxa" w:w="1440"/>
          </w:tcPr>
          <w:p>
            <w:r>
              <w:t>CheckDiagFW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cat /proc/sys/kernel/version</w:t>
            </w:r>
          </w:p>
        </w:tc>
        <w:tc>
          <w:tcPr>
            <w:tcW w:type="dxa" w:w="1440"/>
          </w:tcPr>
          <w:p>
            <w:r/>
            <w:r>
              <w:t xml:space="preserve">mD67415BC4B0E:/# </w:t>
            </w:r>
            <w:r>
              <w:rPr>
                <w:color w:val="0000FF"/>
                <w:highlight w:val="yellow"/>
              </w:rPr>
              <w:t>cat /proc/sys/kernel/version</w:t>
            </w:r>
            <w:r>
              <w:br/>
            </w:r>
            <w:r>
              <w:rPr>
                <w:highlight w:val="green"/>
              </w:rPr>
              <w:t>#1 SMP Fri Jul 8 14:52:10 PDT 2022</w:t>
            </w:r>
          </w:p>
        </w:tc>
        <w:tc>
          <w:tcPr>
            <w:tcW w:type="dxa" w:w="1440"/>
          </w:tcPr>
          <w:p>
            <w:r>
              <w:t>cat /proc/sys/kernel/version</w:t>
            </w:r>
          </w:p>
        </w:tc>
        <w:tc>
          <w:tcPr>
            <w:tcW w:type="dxa" w:w="1440"/>
          </w:tcPr>
          <w:p>
            <w:r>
              <w:t>#1 SMP Fri Jul 8 14:52:10 PDT 2022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_eMMC_info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diag storage emmc info test</w:t>
            </w:r>
          </w:p>
        </w:tc>
        <w:tc>
          <w:tcPr>
            <w:tcW w:type="dxa" w:w="1440"/>
          </w:tcPr>
          <w:p>
            <w:r/>
            <w:r>
              <w:t>SKU=X1_24P</w:t>
            </w:r>
            <w:r>
              <w:br/>
            </w:r>
            <w:r>
              <w:t>HwRev=10.04</w:t>
            </w:r>
            <w:r>
              <w:br/>
            </w:r>
            <w:r>
              <w:t>Display eMMC chipset infomation:</w:t>
            </w:r>
            <w:r>
              <w:br/>
            </w:r>
            <w:r>
              <w:t>========================================================</w:t>
            </w:r>
            <w:r>
              <w:br/>
            </w:r>
            <w:r>
              <w:t>type: 'MMC'</w:t>
            </w:r>
            <w:r>
              <w:br/>
            </w:r>
            <w:r>
              <w:t>manufacturer: 'Toshiba' ''</w:t>
            </w:r>
            <w:r>
              <w:br/>
            </w:r>
            <w:r>
              <w:t>product: '008GB0' 0.964109625</w:t>
            </w:r>
            <w:r>
              <w:br/>
            </w:r>
            <w:r>
              <w:t>serial: 0x00000000</w:t>
            </w:r>
            <w:r>
              <w:br/>
            </w:r>
            <w:r>
              <w:t>manfacturing date: 2001 sep</w:t>
            </w:r>
            <w:r>
              <w:br/>
            </w:r>
            <w:r>
              <w:t>Max Enhanced Area Size [MAX_ENH_SIZE_MULT]: 0x0003a4</w:t>
            </w:r>
            <w:r>
              <w:br/>
            </w:r>
            <w:r>
              <w:t>Enhanced User Data Area Size [ENH_SIZE_MULT]: 0x000000</w:t>
            </w:r>
            <w:r>
              <w:br/>
            </w:r>
            <w:r>
              <w:t>========================================================</w:t>
            </w:r>
            <w:r>
              <w:br/>
            </w:r>
            <w:r>
              <w:t>vendor=Toshiba (SPEC: Toshiba,Toshiba)</w:t>
            </w:r>
            <w:r>
              <w:br/>
            </w:r>
            <w:r>
              <w:t>product=008GB0 (SPEC: 008GB0,008GB1)</w:t>
            </w:r>
            <w:r>
              <w:br/>
            </w:r>
            <w:r>
              <w:t>max_enh_size=0x0003a4 (SPEC: 0x0003a4,0x0003a4)</w:t>
            </w:r>
            <w:r>
              <w:br/>
            </w:r>
            <w:r>
              <w:t>enh_size=0x000000 (SPEC: 0x000000,0x000000)</w:t>
            </w:r>
            <w:r>
              <w:br/>
            </w:r>
            <w:r>
              <w:rPr>
                <w:color w:val="FF0000"/>
              </w:rPr>
              <w:t>Result: PASS</w:t>
            </w:r>
            <w:r>
              <w:br/>
            </w:r>
            <w:r>
              <w:t>#</w:t>
            </w:r>
          </w:p>
        </w:tc>
        <w:tc>
          <w:tcPr>
            <w:tcW w:type="dxa" w:w="1440"/>
          </w:tcPr>
          <w:p>
            <w:r>
              <w:t>diag storage emmc info test</w:t>
            </w:r>
          </w:p>
        </w:tc>
        <w:tc>
          <w:tcPr>
            <w:tcW w:type="dxa" w:w="1440"/>
          </w:tcPr>
          <w:p>
            <w:r>
              <w:t>Result: PASS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Remove i/o expander driver reload script</w:t>
            </w:r>
          </w:p>
        </w:tc>
        <w:tc>
          <w:tcPr>
            <w:tcW w:type="dxa" w:w="1440"/>
          </w:tcPr>
          <w:p>
            <w:r/>
            <w:r>
              <w:t>sed -i 's/\/etc\/i2c_kmodule\/insert_i2c_kmodule.sh/#\/etc\/i2c_kmodule\/insert_i2c_kmodule.sh/g' /usr/sbin/wncgps</w:t>
            </w:r>
            <w:r>
              <w:br/>
            </w:r>
            <w:r>
              <w:t>sync; sync;</w:t>
            </w:r>
            <w:r>
              <w:br/>
            </w:r>
            <w:r>
              <w:t>cat /usr/sbin/wncgps | grep "#/etc/i2c_kmodule/insert_i2c_kmodule.sh"</w:t>
            </w:r>
          </w:p>
        </w:tc>
        <w:tc>
          <w:tcPr>
            <w:tcW w:type="dxa" w:w="1440"/>
          </w:tcPr>
          <w:p>
            <w:r/>
            <w:r>
              <w:t>root@R7AQ-C1:/# sed -i 's/\/etc\/i2c_kmodule\/insert_i2c_kmodule.sh/#\/etc\/i2c_kmodule\/insert_i2c_kmodule.sh/g' /usr/sbin/wncgps</w:t>
            </w:r>
            <w:r>
              <w:br/>
            </w:r>
            <w:r>
              <w:t>root@R7AQ-C1:/# sync; sync;</w:t>
            </w:r>
            <w:r>
              <w:br/>
            </w:r>
            <w:r>
              <w:t>root@R7AQ-C1:/# cat /usr/sbin/wncgps | grep "#/etc/i2c_kmodule/insert_i2c_kmodule.sh"</w:t>
            </w:r>
            <w:r>
              <w:br/>
            </w:r>
            <w:r>
              <w:rPr>
                <w:highlight w:val="yellow"/>
              </w:rPr>
              <w:t>#/etc/i2c_kmodule/insert_i2c_kmodule.sh &gt; /dev/null 2&gt;&amp;1</w:t>
            </w:r>
            <w:r>
              <w:br/>
            </w:r>
            <w:r>
              <w:rPr>
                <w:highlight w:val="yellow"/>
              </w:rPr>
              <w:t>#/etc/i2c_kmodule/insert_i2c_kmodule.sh &gt; /dev/null 2&gt;&amp;1</w:t>
            </w:r>
          </w:p>
        </w:tc>
        <w:tc>
          <w:tcPr>
            <w:tcW w:type="dxa" w:w="1440"/>
          </w:tcPr>
          <w:p>
            <w:r>
              <w:t>sed -i 's/\/etc\/i2c_kmodule\/insert_i2c_kmodule.sh/#\/etc\/i2c_kmodule\/insert_i2c_kmodule.sh/g' /usr/sbin/wncgps</w:t>
              <w:br/>
              <w:t>sync; sync;</w:t>
              <w:br/>
              <w:t>cat /usr/sbin/wncgps | grep "#/etc/i2c_kmodule/insert_i2c_kmodule.sh"</w:t>
            </w:r>
          </w:p>
        </w:tc>
        <w:tc>
          <w:tcPr>
            <w:tcW w:type="dxa" w:w="1440"/>
          </w:tcPr>
          <w:p>
            <w:r>
              <w:t>#/etc/i2c_kmodule/insert_i2c_kmodule.sh &gt; /dev/null 2&gt;&amp;1</w:t>
              <w:br/>
              <w:t>#/etc/i2c_kmodule/insert_i2c_kmodule.sh &gt; /dev/null 2&gt;&amp;1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VerifySecurityConfig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ecurebootctl mfg –display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Secure Boot: enabled</w:t>
            </w:r>
            <w:r>
              <w:br/>
            </w:r>
            <w:r>
              <w:rPr>
                <w:color w:val="FF0000"/>
              </w:rPr>
              <w:t>Password default storage: flash</w:t>
            </w:r>
            <w:r>
              <w:br/>
            </w:r>
            <w:r>
              <w:rPr>
                <w:color w:val="FF0000"/>
              </w:rPr>
              <w:t>16:00:00:00:03:7C:02:7D:2C:8A:AB:97:4C:00:00:00:00:00:03</w:t>
            </w:r>
            <w:r>
              <w:br/>
            </w:r>
            <w:r>
              <w:rPr>
                <w:color w:val="FF0000"/>
              </w:rPr>
              <w:t>28:00:00:00:11:3B:51:91:32:5F:E7:5A:5E:00:00:00:00:00:11</w:t>
            </w:r>
            <w:r>
              <w:br/>
            </w:r>
            <w:r>
              <w:rPr>
                <w:color w:val="FF0000"/>
              </w:rPr>
              <w:t>Arista certificate 3: No certificate is configured</w:t>
            </w:r>
            <w:r>
              <w:br/>
            </w:r>
            <w:r>
              <w:rPr>
                <w:color w:val="FF0000"/>
              </w:rPr>
              <w:t>28:00:00:00:10:3F:BA:D4:42:9C:84:ED:09:00:00:00:00:00:10</w:t>
            </w:r>
          </w:p>
        </w:tc>
        <w:tc>
          <w:tcPr>
            <w:tcW w:type="dxa" w:w="1440"/>
          </w:tcPr>
          <w:p>
            <w:r>
              <w:t>securebootctl mfg –display</w:t>
            </w:r>
          </w:p>
        </w:tc>
        <w:tc>
          <w:tcPr>
            <w:tcW w:type="dxa" w:w="1440"/>
          </w:tcPr>
          <w:p>
            <w:r>
              <w:t>Secure Boot: enabled</w:t>
              <w:br/>
              <w:t>Password default storage: flash</w:t>
              <w:br/>
              <w:t>16:00:00:00:03:7C:02:7D:2C:8A:AB:97:4C:00:00:00:00:00:03</w:t>
              <w:br/>
              <w:t>Secure Boot: enabled</w:t>
              <w:br/>
              <w:t>Secure Boot: enabled</w:t>
              <w:br/>
              <w:t>Secure Boot: enabled</w:t>
              <w:br/>
              <w:t>Secure Boot: enabled</w:t>
              <w:br/>
              <w:t>Secure Boot: enabled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urrnet/Power Monitor check 2 (0x41)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cro 0 1 5 1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0x41 LTC9105 POWER_MONITOR Test52 ~ V ~ 570 ~ W ~ 25.5</w:t>
            </w:r>
            <w:r>
              <w:br/>
            </w:r>
            <w:r>
              <w:rPr>
                <w:color w:val="000000"/>
              </w:rPr>
              <w:t xml:space="preserve">root@R7AQ-C1:/# tecro 0 1 5 1=&gt; 0. Diagnostic Test=&gt; 1. I2C Test=&gt; 4. </w:t>
            </w:r>
            <w:r>
              <w:rPr>
                <w:color w:val="000000"/>
                <w:highlight w:val="yellow"/>
              </w:rPr>
              <w:t>0x41 LTC9105 POWER_MONITOR Test</w:t>
            </w:r>
            <w:r>
              <w:rPr>
                <w:color w:val="000000"/>
              </w:rPr>
              <w:t>=&gt; 1. Display voltage/current/power</w:t>
            </w:r>
            <w:r>
              <w:rPr>
                <w:color w:val="000000"/>
                <w:highlight w:val="yellow"/>
              </w:rPr>
              <w:t>53.560V</w:t>
            </w:r>
            <w:r>
              <w:rPr>
                <w:color w:val="000000"/>
              </w:rPr>
              <w:t>0.324A</w:t>
            </w:r>
            <w:r>
              <w:rPr>
                <w:color w:val="000000"/>
                <w:highlight w:val="yellow"/>
              </w:rPr>
              <w:t>17.353W</w:t>
            </w:r>
            <w:r>
              <w:rPr>
                <w:color w:val="000000"/>
              </w:rPr>
              <w:t>root@R7AQ-C1:/#</w:t>
            </w:r>
          </w:p>
        </w:tc>
        <w:tc>
          <w:tcPr>
            <w:tcW w:type="dxa" w:w="1440"/>
          </w:tcPr>
          <w:p>
            <w:r>
              <w:t>tecro 0 1 5 1</w:t>
            </w:r>
          </w:p>
        </w:tc>
        <w:tc>
          <w:tcPr>
            <w:tcW w:type="dxa" w:w="1440"/>
          </w:tcPr>
          <w:p>
            <w:r>
              <w:t>0x41 LTC9105 POWER_MONITOR Test52 ~ V ~ 570 ~ W ~ 25.5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CheckTemperatur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howpilot</w:t>
            </w:r>
          </w:p>
        </w:tc>
        <w:tc>
          <w:tcPr>
            <w:tcW w:type="dxa" w:w="1440"/>
          </w:tcPr>
          <w:p>
            <w:r/>
            <w:r>
              <w:t xml:space="preserve">%n@%m:%~%# </w:t>
            </w:r>
            <w:r>
              <w:rPr>
                <w:color w:val="0000FF"/>
              </w:rPr>
              <w:t>showpilot</w:t>
            </w:r>
            <w:r>
              <w:br/>
            </w:r>
            <w:r>
              <w:t>********** /var/run/pilot **********</w:t>
            </w:r>
            <w:r>
              <w:br/>
            </w:r>
            <w:r>
              <w:t>PilotState=PILOT_S_FAULT</w:t>
            </w:r>
            <w:r>
              <w:br/>
            </w:r>
            <w:r>
              <w:t>SSMStatus=0x2A</w:t>
            </w:r>
            <w:r>
              <w:br/>
            </w:r>
            <w:r>
              <w:t>PilotLevel=0xA1</w:t>
            </w:r>
            <w:r>
              <w:br/>
            </w:r>
            <w:r>
              <w:t>Temp=</w:t>
            </w:r>
            <w:r>
              <w:rPr>
                <w:highlight w:val="green"/>
              </w:rPr>
              <w:t>Output:21C, Input:21C, System:23C</w:t>
            </w:r>
            <w:r>
              <w:t>, Proc:30C</w:t>
            </w:r>
            <w:r>
              <w:br/>
            </w:r>
            <w:r>
              <w:t>FwRev=1.12</w:t>
            </w:r>
            <w:r>
              <w:br/>
            </w:r>
            <w:r>
              <w:t>ACCFwRev=28</w:t>
            </w:r>
            <w:r>
              <w:br/>
            </w:r>
            <w:r>
              <w:t>DevType=0x09</w:t>
            </w:r>
            <w:r>
              <w:br/>
            </w:r>
            <w:r>
              <w:t>BootRev=0x04</w:t>
            </w:r>
            <w:r>
              <w:br/>
            </w:r>
            <w:r>
              <w:t>SSMVer=0x0012</w:t>
            </w:r>
            <w:r>
              <w:br/>
            </w:r>
            <w:r>
              <w:t>SSMCRC=0x41f6</w:t>
            </w:r>
            <w:r>
              <w:br/>
            </w:r>
            <w:r>
              <w:t>CableCap=16A</w:t>
            </w:r>
            <w:r>
              <w:br/>
            </w:r>
            <w:r>
              <w:t>CableSenseFlag=0</w:t>
            </w:r>
            <w:r>
              <w:br/>
            </w:r>
            <w:r>
              <w:t>PilotFault=BAD_VOLTAGE_ERR, EARTH_FAULT</w:t>
            </w:r>
            <w:r>
              <w:br/>
            </w:r>
            <w:r>
              <w:t>%n@%m:%~%#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pgrade REL FW</w:t>
            </w:r>
          </w:p>
        </w:tc>
        <w:tc>
          <w:tcPr>
            <w:tcW w:type="dxa" w:w="1440"/>
          </w:tcPr>
          <w:p>
            <w:r/>
            <w:r>
              <w:t>flash_image {image_file}</w:t>
            </w:r>
          </w:p>
        </w:tc>
        <w:tc>
          <w:tcPr>
            <w:tcW w:type="dxa" w:w="1440"/>
          </w:tcPr>
          <w:p>
            <w:r/>
            <w:r>
              <w:t>0701-134551.82 [COM3][CMD]  flash_image cm78-CCO-single_05132024_v2.img</w:t>
            </w:r>
            <w:r>
              <w:br/>
            </w:r>
            <w:r>
              <w:t>0701-134551.94 [COM3][RECV] flash_image cm78-CCO-single_05132024_v2.img</w:t>
            </w:r>
            <w:r>
              <w:br/>
            </w:r>
            <w:r>
              <w:t>MAC0 addr:c4:14:a2:fb:21:80</w:t>
            </w:r>
            <w:r>
              <w:br/>
            </w:r>
            <w:r>
              <w:t>mdio_register: non unique device name 'IPQ MDIO0'</w:t>
            </w:r>
            <w:r>
              <w:br/>
            </w:r>
            <w:r>
              <w:t>Error in allocating Mem</w:t>
            </w:r>
            <w:r>
              <w:br/>
            </w:r>
            <w:r>
              <w:t>ipq9574_edma_init failed : -1</w:t>
            </w:r>
            <w:r>
              <w:br/>
            </w:r>
            <w:r>
              <w:t>eth_init - Do ipq9574_edma_init()</w:t>
            </w:r>
            <w:r>
              <w:br/>
            </w:r>
            <w:r>
              <w:t>Usage:</w:t>
            </w:r>
            <w:r>
              <w:br/>
            </w:r>
            <w:r>
              <w:t>eth_init Usage: eth_init [nand]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eth0 PHY4 up Speed :1000 Full duplex</w:t>
            </w:r>
            <w:r>
              <w:br/>
            </w:r>
            <w:r>
              <w:t>eth0 PHY5 up Speed :1000 Full duplex</w:t>
            </w:r>
            <w:r>
              <w:br/>
            </w:r>
            <w:r>
              <w:t>Using eth0 device</w:t>
            </w:r>
            <w:r>
              <w:br/>
            </w:r>
            <w:r>
              <w:t>TFTP from server 192.168.1.186; our IP address is 192.168.1.1</w:t>
            </w:r>
            <w:r>
              <w:br/>
            </w:r>
            <w:r>
              <w:t>Filename 'cm78-CCO-single_05132024_v2.img.sig'.</w:t>
            </w:r>
            <w:r>
              <w:br/>
            </w:r>
            <w:r>
              <w:t>Load address: 0x50000000</w:t>
            </w:r>
            <w:r>
              <w:br/>
            </w:r>
            <w:r>
              <w:t>Loading: *</w:t>
            </w:r>
            <w:r>
              <w:br/>
            </w:r>
            <w:r>
              <w:t>0701-134557.00 [COM3][RECV] T ##</w:t>
            </w:r>
            <w:r>
              <w:br/>
            </w:r>
            <w:r>
              <w:t xml:space="preserve"> 1000 Bytes/s</w:t>
            </w:r>
            <w:r>
              <w:br/>
            </w:r>
            <w:r>
              <w:t>done</w:t>
            </w:r>
            <w:r>
              <w:br/>
            </w:r>
            <w:r>
              <w:t>Bytes transferred = 6142 (17fe hex)</w:t>
            </w:r>
            <w:r>
              <w:br/>
            </w:r>
            <w:r>
              <w:t>Signature returns 0</w:t>
            </w:r>
            <w:r>
              <w:br/>
            </w:r>
            <w:r>
              <w:t xml:space="preserve">0701-134557.11 [COM3][RECV] Image signing verification success, continue to run... </w:t>
            </w:r>
            <w:r>
              <w:br/>
            </w:r>
            <w:r>
              <w:t>MAC0 addr:c4:14:a2:fb:21:80</w:t>
            </w:r>
            <w:r>
              <w:br/>
            </w:r>
            <w:r>
              <w:t>mdio_register: non unique device name 'IPQ MDIO0'</w:t>
            </w:r>
            <w:r>
              <w:br/>
            </w:r>
            <w:r>
              <w:t>Error in allocating Mem</w:t>
            </w:r>
            <w:r>
              <w:br/>
            </w:r>
            <w:r>
              <w:t>ipq9574_edma_init failed : -1</w:t>
            </w:r>
            <w:r>
              <w:br/>
            </w:r>
            <w:r>
              <w:t>eth_init - Do ipq9574_edma_init()</w:t>
            </w:r>
            <w:r>
              <w:br/>
            </w:r>
            <w:r>
              <w:t>Usage:</w:t>
            </w:r>
            <w:r>
              <w:br/>
            </w:r>
            <w:r>
              <w:t>eth_init Usage: eth_init [nand]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eth0 PHY4 up Speed :1000 Full duplex</w:t>
            </w:r>
            <w:r>
              <w:br/>
            </w:r>
            <w:r>
              <w:t>eth0 PHY5 up Speed :1000 Full duplex</w:t>
            </w:r>
            <w:r>
              <w:br/>
            </w:r>
            <w:r>
              <w:t>Using eth0 device</w:t>
            </w:r>
            <w:r>
              <w:br/>
            </w:r>
            <w:r>
              <w:t>TFTP from server 192.168.1.186; our IP address is 192.168.1.1</w:t>
            </w:r>
            <w:r>
              <w:br/>
            </w:r>
            <w:r>
              <w:t>Filename 'cm78-CCO-single_05132024_v2.img'.</w:t>
            </w:r>
            <w:r>
              <w:br/>
            </w:r>
            <w:r>
              <w:t>Load address: 0x54000000</w:t>
            </w:r>
            <w:r>
              <w:br/>
            </w:r>
            <w:r>
              <w:t>Loading: *############################################</w:t>
            </w:r>
            <w:r>
              <w:br/>
            </w:r>
            <w:r>
              <w:t>0701-134557.24 [COM3][RECV] #####################</w:t>
            </w:r>
            <w:r>
              <w:br/>
            </w:r>
            <w:r>
              <w:t xml:space="preserve"> #############################################</w:t>
            </w:r>
            <w:r>
              <w:br/>
            </w:r>
            <w:r>
              <w:t>(skip …)</w:t>
            </w:r>
            <w:r>
              <w:br/>
            </w:r>
            <w:r>
              <w:t>###################</w:t>
            </w:r>
            <w:r>
              <w:br/>
            </w:r>
            <w:r>
              <w:t xml:space="preserve"> 2.6 MiB/s</w:t>
            </w:r>
            <w:r>
              <w:br/>
            </w:r>
            <w:r>
              <w:t>done</w:t>
            </w:r>
            <w:r>
              <w:br/>
            </w:r>
            <w:r>
              <w:t>Bytes transferred = 720937112 (2af8a098 hex)</w:t>
            </w:r>
            <w:r>
              <w:br/>
            </w:r>
            <w:r>
              <w:t xml:space="preserve">0701-135116.59 [COM3][RECV] ## </w:t>
            </w:r>
            <w:r>
              <w:rPr>
                <w:highlight w:val="yellow"/>
              </w:rPr>
              <w:t>Copying 'gpt_qcn9224</w:t>
            </w:r>
            <w:r>
              <w:t>-f14a77086f0ca0b0cbe8f4c926fda694ec186717' subimage from FIT image at 54000000 ...</w:t>
            </w:r>
            <w:r>
              <w:br/>
            </w:r>
            <w:r>
              <w:t>crc32+ secure boot fuse is not enabled</w:t>
            </w:r>
            <w:r>
              <w:br/>
            </w:r>
            <w:r>
              <w:t xml:space="preserve">## </w:t>
            </w:r>
            <w:r>
              <w:rPr>
                <w:highlight w:val="yellow"/>
              </w:rPr>
              <w:t>Copying 'sbl1-996bb920</w:t>
            </w:r>
            <w:r>
              <w:br/>
            </w:r>
            <w:r>
              <w:t>0701-135116.71 [COM3][RECV] f19de5f1f3ddd0d59428006dbc039d87' subimage from FIT image at 54000000 ...</w:t>
            </w:r>
            <w:r>
              <w:br/>
            </w:r>
            <w:r>
              <w:t>crc32+</w:t>
            </w:r>
            <w:r>
              <w:br/>
            </w:r>
            <w:r>
              <w:t xml:space="preserve">0701-135116.84 [COM3][RECV] ## </w:t>
            </w:r>
            <w:r>
              <w:rPr>
                <w:highlight w:val="yellow"/>
              </w:rPr>
              <w:t>Copying 'bootconfig</w:t>
            </w:r>
            <w:r>
              <w:t>-f1050e638265203cd2a74f220c37aeaa88edfc7e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tz</w:t>
            </w:r>
            <w:r>
              <w:t>-15b847e536ef8cdee0f3dafe1fe4a9b79f0cbd2a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>0701-135117.07 [COM3][RECV] +</w:t>
            </w:r>
            <w:r>
              <w:br/>
            </w:r>
            <w:r>
              <w:t xml:space="preserve">0701-135117.20 [COM3][RECV] ## </w:t>
            </w:r>
            <w:r>
              <w:rPr>
                <w:highlight w:val="yellow"/>
              </w:rPr>
              <w:t>Copying 'devcfg</w:t>
            </w:r>
            <w:r>
              <w:t>-4a8ef5340b4d1029eddb0ffd325ff524bd1ec93d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apdp</w:t>
            </w:r>
            <w:r>
              <w:t>-b0f375af3331ee389bed9105a0a664c21b61f1e3' subimage from FIT image at 54000000 ...</w:t>
            </w:r>
            <w:r>
              <w:br/>
            </w:r>
            <w:r>
              <w:t>crc32+</w:t>
            </w:r>
            <w:r>
              <w:br/>
            </w:r>
            <w:r>
              <w:t xml:space="preserve">0701-135117.32 [COM3][RECV] ## </w:t>
            </w:r>
            <w:r>
              <w:rPr>
                <w:highlight w:val="yellow"/>
              </w:rPr>
              <w:t>Copying 'tme</w:t>
            </w:r>
            <w:r>
              <w:t>-d60ae6cb55ea3cbbd25852af0c5d2917dcc2dcd0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rpm</w:t>
            </w:r>
            <w:r>
              <w:t>-8e2bf4f19b8d18befc51f8935d470d50c0554564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7.45 [COM3][RECV] + ## </w:t>
            </w:r>
            <w:r>
              <w:rPr>
                <w:highlight w:val="yellow"/>
              </w:rPr>
              <w:t>Copying 'ddr-AP-AL02-C4_1024M32_DDR4</w:t>
            </w:r>
            <w:r>
              <w:t>-2fc070d74c90f384d131efa8701fd6dfd2399700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u-boot</w:t>
            </w:r>
            <w:r>
              <w:t>-46f04b6517e1341560c04eb2afdce737621a62e4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7.57 [COM3][RECV] + ## </w:t>
            </w:r>
            <w:r>
              <w:rPr>
                <w:highlight w:val="yellow"/>
              </w:rPr>
              <w:t>Copying 'sbl1_1</w:t>
            </w:r>
            <w:r>
              <w:t>-996bb920f19de5f1f3ddd0d59428006dbc039d87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7.70 [COM3][RECV] + ## </w:t>
            </w:r>
            <w:r>
              <w:rPr>
                <w:highlight w:val="yellow"/>
              </w:rPr>
              <w:t>Copying 'bootconfig1</w:t>
            </w:r>
            <w:r>
              <w:t>-f1050e638265203cd2a74f220c37aeaa88edfc7e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7.82 [COM3][RECV] + ## </w:t>
            </w:r>
            <w:r>
              <w:rPr>
                <w:highlight w:val="yellow"/>
              </w:rPr>
              <w:t>Copying 'qsee_1</w:t>
            </w:r>
            <w:r>
              <w:t>-15b847e536ef8cdee0f3dafe1fe4a9b79f0cbd2a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8.06 [COM3][RECV] + ## </w:t>
            </w:r>
            <w:r>
              <w:rPr>
                <w:highlight w:val="yellow"/>
              </w:rPr>
              <w:t>Copying 'devcfg_1</w:t>
            </w:r>
            <w:r>
              <w:t>-4a8ef5340b4d1029eddb0ffd325ff524bd1ec93d' subimage from FIT image at 54000000 ...</w:t>
            </w:r>
            <w:r>
              <w:br/>
            </w:r>
            <w:r>
              <w:t xml:space="preserve">0701-135118.18 [COM3][RECV] crc32+ ## </w:t>
            </w:r>
            <w:r>
              <w:rPr>
                <w:highlight w:val="yellow"/>
              </w:rPr>
              <w:t>Copying 'apdp_1</w:t>
            </w:r>
            <w:r>
              <w:t>-b0f375af3331ee389bed9105a0a664c21b61f1e3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tme_1</w:t>
            </w:r>
            <w:r>
              <w:t>-d60ae6cb55ea3cbbd25852af0c5d2917dcc2dcd0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 xml:space="preserve">0701-135118.31 [COM3][RECV] + ## </w:t>
            </w:r>
            <w:r>
              <w:rPr>
                <w:highlight w:val="yellow"/>
              </w:rPr>
              <w:t>Copying 'rpm_1</w:t>
            </w:r>
            <w:r>
              <w:t>-8e2bf4f19b8d18befc51f8935d470d50c0554564' subimage from FIT image at 54000000 ...</w:t>
            </w:r>
            <w:r>
              <w:br/>
            </w:r>
            <w:r>
              <w:t>crc32+ ## Copying 'cdt_1-2fc070d74c90f384d131efa8701fd6dfd2399700' subimage from FIT image at 54000000 ...</w:t>
            </w:r>
            <w:r>
              <w:br/>
            </w:r>
            <w:r>
              <w:t xml:space="preserve">0701-135118.43 [COM3][RECV] crc32+ ## </w:t>
            </w:r>
            <w:r>
              <w:rPr>
                <w:highlight w:val="yellow"/>
              </w:rPr>
              <w:t>Copying 'appsbl_1</w:t>
            </w:r>
            <w:r>
              <w:t>-46f04b6517e1341560c04eb2afdce737621a62e4' subimage from FIT image at 54000000 ...</w:t>
            </w:r>
            <w:r>
              <w:br/>
            </w:r>
            <w:r>
              <w:t>crc32+</w:t>
            </w:r>
            <w:r>
              <w:br/>
            </w:r>
            <w:r>
              <w:t xml:space="preserve">0701-135118.56 [COM3][RECV] ## </w:t>
            </w:r>
            <w:r>
              <w:rPr>
                <w:highlight w:val="yellow"/>
              </w:rPr>
              <w:t>Copying 'ethphyfw</w:t>
            </w:r>
            <w:r>
              <w:t>-607870a0c9b1e2a4259983e8c5b5e1b623cbc9fe' subimage from FIT image at 54000000 ...</w:t>
            </w:r>
            <w:r>
              <w:br/>
            </w:r>
            <w:r>
              <w:t xml:space="preserve">crc32+ ## </w:t>
            </w:r>
            <w:r>
              <w:rPr>
                <w:highlight w:val="yellow"/>
              </w:rPr>
              <w:t>Copying 'meraki_a</w:t>
            </w:r>
            <w:r>
              <w:t>-f57eb1c48fceaf667550a48aad9e1646d46dbcda' subimage from FIT image at 54000000 ...</w:t>
            </w:r>
            <w:r>
              <w:br/>
            </w:r>
            <w:r>
              <w:t>0701-135118.68 [COM3][RECV] crc32</w:t>
            </w:r>
            <w:r>
              <w:br/>
            </w:r>
            <w:r>
              <w:t>0701-135124.49 [COM3][RECV] +</w:t>
            </w:r>
            <w:r>
              <w:br/>
            </w:r>
            <w:r>
              <w:t xml:space="preserve">0701-135126.70 [COM3][RECV] ## </w:t>
            </w:r>
            <w:r>
              <w:rPr>
                <w:highlight w:val="yellow"/>
              </w:rPr>
              <w:t>Copying 'meraki_b</w:t>
            </w:r>
            <w:r>
              <w:t>-f57eb1c48fceaf667550a48aad9e1646d46dbcda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>0701-135132.62 [COM3][RECV] +</w:t>
            </w:r>
            <w:r>
              <w:br/>
            </w:r>
            <w:r>
              <w:t xml:space="preserve">0701-135134.84 [COM3][RECV] ## </w:t>
            </w:r>
            <w:r>
              <w:rPr>
                <w:highlight w:val="yellow"/>
              </w:rPr>
              <w:t>Copying 'en_part1</w:t>
            </w:r>
            <w:r>
              <w:t>-e9f0208b455147966f554cc8ee6950f8aecb4e59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>0701-135203.67 [COM3][RECV] +</w:t>
            </w:r>
            <w:r>
              <w:br/>
            </w:r>
            <w:r>
              <w:t xml:space="preserve">0701-135213.44 [COM3][RECV] ## </w:t>
            </w:r>
            <w:r>
              <w:rPr>
                <w:highlight w:val="yellow"/>
              </w:rPr>
              <w:t>Copying 'en_part2</w:t>
            </w:r>
            <w:r>
              <w:t>-e9f0208b455147966f554cc8ee6950f8aecb4e59' subimage from FIT image at 54000000 ...</w:t>
            </w:r>
            <w:r>
              <w:br/>
            </w:r>
            <w:r>
              <w:t>0701-135213.56 [COM3][RECV] crc32</w:t>
            </w:r>
            <w:r>
              <w:br/>
            </w:r>
            <w:r>
              <w:t>0701-135242.41 [COM3][RECV] +</w:t>
            </w:r>
            <w:r>
              <w:br/>
            </w:r>
            <w:r>
              <w:t xml:space="preserve">0701-135252.16 [COM3][RECV] ## </w:t>
            </w:r>
            <w:r>
              <w:rPr>
                <w:highlight w:val="yellow"/>
              </w:rPr>
              <w:t>Copying 'en_storage</w:t>
            </w:r>
            <w:r>
              <w:t>-02420f9e5e2f4d88b377a3b6df4a0718ddcb3520' subimage from FIT image at 54000000 ...</w:t>
            </w:r>
            <w:r>
              <w:br/>
            </w:r>
            <w:r>
              <w:t>crc32+</w:t>
            </w:r>
            <w:r>
              <w:br/>
            </w:r>
            <w:r>
              <w:t xml:space="preserve">0701-135256.46 [COM3][RECV] ## </w:t>
            </w:r>
            <w:r>
              <w:rPr>
                <w:highlight w:val="yellow"/>
              </w:rPr>
              <w:t>Copying 'cisco_misc</w:t>
            </w:r>
            <w:r>
              <w:t>-c0a716be672f0044fc7795591284f86d4edf9968' subimage from FIT image at 54000000 ...</w:t>
            </w:r>
            <w:r>
              <w:br/>
            </w:r>
            <w:r>
              <w:t>crc32</w:t>
            </w:r>
            <w:r>
              <w:br/>
            </w:r>
            <w:r>
              <w:t>0701-135325.37 [COM3][RECV] +</w:t>
            </w:r>
            <w:r>
              <w:br/>
            </w:r>
            <w:r>
              <w:t xml:space="preserve">0701-135334.93 [COM3][RECV] ## </w:t>
            </w:r>
            <w:r>
              <w:rPr>
                <w:highlight w:val="yellow"/>
              </w:rPr>
              <w:t>Copying 'gptbackup_qcn9224</w:t>
            </w:r>
            <w:r>
              <w:t>-0fb7043ace1b94b1b3262da8241edb85af7d7a90' subimage from FIT image at 54000000 ...</w:t>
            </w:r>
            <w:r>
              <w:br/>
            </w:r>
            <w:r>
              <w:t xml:space="preserve">crc32+ </w:t>
            </w:r>
            <w:r>
              <w:rPr>
                <w:highlight w:val="yellow"/>
              </w:rPr>
              <w:t>Adding backup GPT</w:t>
            </w:r>
            <w:r>
              <w:t>...</w:t>
            </w:r>
            <w:r>
              <w:br/>
            </w:r>
            <w:r>
              <w:t>0701-135335.06 [COM3][RECV] DONE</w:t>
            </w:r>
            <w:r>
              <w:br/>
            </w:r>
            <w:r>
              <w:rPr>
                <w:highlight w:val="yellow"/>
              </w:rPr>
              <w:t>IPQ9574#</w:t>
            </w:r>
          </w:p>
        </w:tc>
        <w:tc>
          <w:tcPr>
            <w:tcW w:type="dxa" w:w="1440"/>
          </w:tcPr>
          <w:p>
            <w:r>
              <w:t>flash_image {image_file}</w:t>
            </w:r>
          </w:p>
        </w:tc>
        <w:tc>
          <w:tcPr>
            <w:tcW w:type="dxa" w:w="1440"/>
          </w:tcPr>
          <w:p>
            <w:r>
              <w:t>IPQ9574#</w:t>
              <w:br/>
              <w:t>Copying 'gpt_qcn9224</w:t>
              <w:br/>
              <w:t>Copying 'sbl1-996bb920</w:t>
              <w:br/>
              <w:t>Copying 'bootconfig</w:t>
              <w:br/>
              <w:t>Copying 'tz</w:t>
              <w:br/>
              <w:t>Copying 'devcfg</w:t>
              <w:br/>
              <w:t>Copying 'apdp</w:t>
              <w:br/>
              <w:t>Copying 'tme</w:t>
              <w:br/>
              <w:t>Copying 'rpm</w:t>
              <w:br/>
              <w:t>Copying 'ddr-AP-AL02-C4_1024M32_DDR4</w:t>
              <w:br/>
              <w:t>Copying 'u-boot</w:t>
              <w:br/>
              <w:t>Copying 'sbl1_1</w:t>
              <w:br/>
              <w:t>Copying 'bootconfig1</w:t>
              <w:br/>
              <w:t>Copying 'qsee_1</w:t>
              <w:br/>
              <w:t>Copying 'devcfg_1</w:t>
              <w:br/>
              <w:t>Copying 'apdp_1</w:t>
              <w:br/>
              <w:t>Copying 'tme_1</w:t>
              <w:br/>
              <w:t>IPQ9574#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USBBus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Logout</w:t>
            </w:r>
            <w:r>
              <w:br/>
            </w:r>
            <w:r>
              <w:rPr>
                <w:color w:val="0070C0"/>
              </w:rPr>
              <w:t>lsusb</w:t>
            </w:r>
          </w:p>
        </w:tc>
        <w:tc>
          <w:tcPr>
            <w:tcW w:type="dxa" w:w="1440"/>
          </w:tcPr>
          <w:p>
            <w:r/>
            <w:r>
              <w:t>Command&gt;</w:t>
            </w:r>
            <w:r>
              <w:rPr>
                <w:color w:val="0000FF"/>
              </w:rPr>
              <w:t xml:space="preserve"> </w:t>
            </w:r>
            <w:r>
              <w:rPr>
                <w:color w:val="0000FF"/>
                <w:highlight w:val="yellow"/>
              </w:rPr>
              <w:t>logout</w:t>
            </w:r>
            <w:r>
              <w:br/>
            </w:r>
            <w:r>
              <w:t>Logged out, Good-Bye !</w:t>
            </w:r>
            <w:r>
              <w:br/>
            </w:r>
            <w:r>
              <w:t xml:space="preserve">R6AQ-C4:/# </w:t>
            </w:r>
            <w:r>
              <w:rPr>
                <w:color w:val="0000FF"/>
                <w:highlight w:val="yellow"/>
              </w:rPr>
              <w:t>lsusb</w:t>
            </w:r>
            <w:r>
              <w:br/>
            </w:r>
            <w:r>
              <w:rPr>
                <w:highlight w:val="cyan"/>
              </w:rPr>
              <w:t>Bus 001 Device 002</w:t>
            </w:r>
            <w:r>
              <w:t>: ID 090c:1000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rPr>
                <w:highlight w:val="cyan"/>
              </w:rPr>
              <w:t>Bus 001 Device 001</w:t>
            </w:r>
            <w:r>
              <w:t>: ID 1d6b:0002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rPr>
                <w:highlight w:val="cyan"/>
              </w:rPr>
              <w:t>Bus 002 Device 001</w:t>
            </w:r>
            <w:r>
              <w:t>: ID 1d6b:0003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rPr>
                <w:highlight w:val="cyan"/>
              </w:rPr>
              <w:t>Bus 003 Device 001</w:t>
            </w:r>
            <w:r>
              <w:t>: ID 1d6b:0002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rPr>
                <w:highlight w:val="cyan"/>
              </w:rPr>
              <w:t>Bus 004 Device 001</w:t>
            </w:r>
            <w:r>
              <w:t>: ID 1d6b:0003</w:t>
            </w:r>
            <w:r>
              <w:rPr>
                <w:color w:val="FF6600"/>
              </w:rPr>
              <w:t xml:space="preserve"> must be seen</w:t>
            </w:r>
            <w:r>
              <w:br/>
            </w:r>
            <w:r>
              <w:t>R6AQ-C4:/#</w:t>
            </w:r>
          </w:p>
        </w:tc>
        <w:tc>
          <w:tcPr>
            <w:tcW w:type="dxa" w:w="1440"/>
          </w:tcPr>
          <w:p>
            <w:r>
              <w:t>Logout</w:t>
              <w:br/>
              <w:t>lsusb</w:t>
            </w:r>
          </w:p>
        </w:tc>
        <w:tc>
          <w:tcPr>
            <w:tcW w:type="dxa" w:w="1440"/>
          </w:tcPr>
          <w:p>
            <w:r>
              <w:t>lsusb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must be seen</w:t>
              <w:br/>
              <w:t>logout</w:t>
              <w:br/>
              <w:t>Bus 001 Device 002</w:t>
              <w:br/>
              <w:t>Bus 001 Device 001</w:t>
              <w:br/>
              <w:t>Bus 002 Device 001</w:t>
              <w:br/>
              <w:t>Bus 003 Device 001</w:t>
              <w:br/>
              <w:t>Bus 004 Device 001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pgrade REL FW</w:t>
            </w:r>
          </w:p>
        </w:tc>
        <w:tc>
          <w:tcPr>
            <w:tcW w:type="dxa" w:w="1440"/>
          </w:tcPr>
          <w:p>
            <w:r/>
            <w:r>
              <w:t>xyzzy</w:t>
            </w:r>
          </w:p>
        </w:tc>
        <w:tc>
          <w:tcPr>
            <w:tcW w:type="dxa" w:w="1440"/>
          </w:tcPr>
          <w:p>
            <w:r/>
            <w:r>
              <w:rPr>
                <w:highlight w:val="yellow"/>
              </w:rPr>
              <w:t>IPQ9574#</w:t>
            </w:r>
          </w:p>
        </w:tc>
        <w:tc>
          <w:tcPr>
            <w:tcW w:type="dxa" w:w="1440"/>
          </w:tcPr>
          <w:p>
            <w:r>
              <w:t>xyzzy</w:t>
            </w:r>
          </w:p>
        </w:tc>
        <w:tc>
          <w:tcPr>
            <w:tcW w:type="dxa" w:w="1440"/>
          </w:tcPr>
          <w:p>
            <w:r>
              <w:t>IPQ9574#</w:t>
              <w:br/>
              <w:t>IPQ9574#</w:t>
            </w:r>
          </w:p>
        </w:tc>
      </w:tr>
      <w:tr>
        <w:tc>
          <w:tcPr>
            <w:tcW w:type="dxa" w:w="1440"/>
          </w:tcPr>
          <w:p>
            <w:r>
              <w:t>Test Items Command-RF station</w:t>
            </w:r>
          </w:p>
        </w:tc>
        <w:tc>
          <w:tcPr>
            <w:tcW w:type="dxa" w:w="1440"/>
          </w:tcPr>
          <w:p>
            <w:r>
              <w:t>Unlock Bootloader</w:t>
            </w:r>
          </w:p>
        </w:tc>
        <w:tc>
          <w:tcPr>
            <w:tcW w:type="dxa" w:w="1440"/>
          </w:tcPr>
          <w:p>
            <w:r/>
            <w:r>
              <w:t>(command to DUT)</w:t>
            </w:r>
            <w:r>
              <w:br/>
            </w:r>
            <w:r>
              <w:rPr>
                <w:highlight w:val="magenta"/>
              </w:rPr>
              <w:t>3074</w:t>
            </w:r>
          </w:p>
        </w:tc>
        <w:tc>
          <w:tcPr>
            <w:tcW w:type="dxa" w:w="1440"/>
          </w:tcPr>
          <w:p>
            <w:r/>
            <w:r>
              <w:t>0701-135434.33 [COM3][CMD]  3074</w:t>
            </w:r>
            <w:r>
              <w:br/>
            </w:r>
            <w:r>
              <w:t>0701-135434.47 [COM3][RECV] 3074</w:t>
            </w:r>
            <w:r>
              <w:br/>
            </w:r>
            <w:r>
              <w:t>Certificate Chain Length: 3074</w:t>
            </w:r>
            <w:r>
              <w:br/>
            </w:r>
            <w:r>
              <w:rPr>
                <w:highlight w:val="yellow"/>
              </w:rPr>
              <w:t>Enter Cert Chain data:</w:t>
            </w:r>
          </w:p>
        </w:tc>
        <w:tc>
          <w:tcPr>
            <w:tcW w:type="dxa" w:w="1440"/>
          </w:tcPr>
          <w:p>
            <w:r>
              <w:t>3074</w:t>
            </w:r>
          </w:p>
        </w:tc>
        <w:tc>
          <w:tcPr>
            <w:tcW w:type="dxa" w:w="1440"/>
          </w:tcPr>
          <w:p>
            <w:r>
              <w:t>Enter Cert Chain data: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RemoveDUTNetwork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MR_CCT.exe -r “SN”</w:t>
            </w:r>
          </w:p>
        </w:tc>
        <w:tc>
          <w:tcPr>
            <w:tcW w:type="dxa" w:w="1440"/>
          </w:tcPr>
          <w:p>
            <w:r/>
            <w:r>
              <w:t>D:\Projects\Meraki\CM66-VE\Other\MR_CCT&gt;</w:t>
            </w:r>
            <w:r>
              <w:rPr>
                <w:highlight w:val="yellow"/>
              </w:rPr>
              <w:t>MR_CCT.exe -r Q5AF-GRFA-ZPDZ</w:t>
            </w:r>
            <w:r>
              <w:br/>
            </w:r>
            <w:r>
              <w:t>*********************************************************</w:t>
            </w:r>
            <w:r>
              <w:br/>
            </w:r>
            <w:r>
              <w:t>*       Copyright (c) 2022, Cisco Systems, Inc.         *</w:t>
            </w:r>
            <w:r>
              <w:br/>
            </w:r>
            <w:r>
              <w:t>*             For use by WNC Taiwan ONLY                *</w:t>
            </w:r>
            <w:r>
              <w:br/>
            </w:r>
            <w:r>
              <w:t>*                Company Confidential                   *</w:t>
            </w:r>
            <w:r>
              <w:br/>
            </w:r>
            <w:r>
              <w:t>*********************************************************</w:t>
            </w:r>
            <w:r>
              <w:br/>
            </w:r>
            <w:r>
              <w:t>Cisco Meraki Cloud Connectivity Test</w:t>
            </w:r>
            <w:r>
              <w:br/>
            </w:r>
            <w:r>
              <w:t>Version 1.0</w:t>
            </w:r>
            <w:r>
              <w:br/>
            </w:r>
            <w:r>
              <w:t>Removing Device with Serial Q5AF-GRFA-ZPDZ from the CCT Network...</w:t>
            </w:r>
            <w:r>
              <w:br/>
            </w:r>
            <w:r>
              <w:t>Q5AF-GRFA-ZPDZ has been removed</w:t>
            </w:r>
            <w:r>
              <w:br/>
            </w:r>
            <w:r>
              <w:rPr>
                <w:highlight w:val="green"/>
              </w:rPr>
              <w:t>[SUCCESS] DUT is not in the CCT Network</w:t>
            </w:r>
            <w:r>
              <w:br/>
            </w:r>
            <w:r>
              <w:t xml:space="preserve">D:\Projects\Meraki\CM66-VE\Other\MR_CCT&gt; </w:t>
            </w:r>
          </w:p>
        </w:tc>
        <w:tc>
          <w:tcPr>
            <w:tcW w:type="dxa" w:w="1440"/>
          </w:tcPr>
          <w:p>
            <w:r>
              <w:t>MR_CCT.exe -r “SN”</w:t>
            </w:r>
          </w:p>
        </w:tc>
        <w:tc>
          <w:tcPr>
            <w:tcW w:type="dxa" w:w="1440"/>
          </w:tcPr>
          <w:p>
            <w:r>
              <w:t>[SUCCESS] DUT is not in the CCT Network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Info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Press “ESC” to stop autoboot</w:t>
            </w:r>
          </w:p>
        </w:tc>
        <w:tc>
          <w:tcPr>
            <w:tcW w:type="dxa" w:w="1440"/>
          </w:tcPr>
          <w:p>
            <w:r/>
            <w:r>
              <w:t>U-Boot SPL 2019.07 (Dec 30 2022 - 10:26:45 +0800)</w:t>
            </w:r>
            <w:r>
              <w:br/>
            </w:r>
            <w:r>
              <w:t>…(Skip other bring-up message)…</w:t>
            </w:r>
            <w:r>
              <w:br/>
            </w:r>
            <w:r>
              <w:t xml:space="preserve">U-Boot 2019.07 </w:t>
            </w:r>
            <w:r>
              <w:rPr>
                <w:color w:val="FF0000"/>
              </w:rPr>
              <w:t>AP615 v1.0.0 (Dec 30 2022 - 10:26:39 +0800)</w:t>
            </w:r>
            <w:r>
              <w:t>, Build: 5.04L.02@338852</w:t>
            </w:r>
            <w:r>
              <w:br/>
            </w:r>
            <w:r>
              <w:t>Model: Broadcom BCM96756</w:t>
            </w:r>
            <w:r>
              <w:br/>
            </w:r>
            <w:r>
              <w:rPr>
                <w:color w:val="FF0000"/>
              </w:rPr>
              <w:t>DRAM:  2 GiB</w:t>
            </w:r>
            <w:r>
              <w:br/>
            </w:r>
            <w:r>
              <w:t>max supported leds 32[32]</w:t>
            </w:r>
            <w:r>
              <w:br/>
            </w:r>
            <w:r>
              <w:t xml:space="preserve"> Parallel CLED interface found</w:t>
            </w:r>
            <w:r>
              <w:br/>
            </w:r>
            <w:r>
              <w:t>BCA CLED Controller initialized</w:t>
            </w:r>
            <w:r>
              <w:br/>
            </w:r>
            <w:r>
              <w:t>Take PMC out of reset</w:t>
            </w:r>
            <w:r>
              <w:br/>
            </w:r>
            <w:r>
              <w:t>waiting for PMC finish booting</w:t>
            </w:r>
            <w:r>
              <w:br/>
            </w:r>
            <w:r>
              <w:t>pmc_init:PMC using DQM mode</w:t>
            </w:r>
            <w:r>
              <w:br/>
            </w:r>
            <w:r>
              <w:rPr>
                <w:color w:val="FF0000"/>
              </w:rPr>
              <w:t>Chip ID: BCM47623_A1</w:t>
            </w:r>
            <w:r>
              <w:br/>
            </w:r>
            <w:r>
              <w:t>$Uboot: 5.04L.02@338852 $</w:t>
            </w:r>
            <w:r>
              <w:br/>
            </w:r>
            <w:r>
              <w:t>Failed to register rst_to_dflt action rc -19</w:t>
            </w:r>
            <w:r>
              <w:br/>
            </w:r>
            <w:r>
              <w:t>WDT:   Started with servicing (80s timeout)</w:t>
            </w:r>
            <w:r>
              <w:br/>
            </w:r>
            <w:r>
              <w:t>NAND:  0 MiB</w:t>
            </w:r>
            <w:r>
              <w:br/>
            </w:r>
            <w:r>
              <w:t>MMC:   sdhci: 0</w:t>
            </w:r>
            <w:r>
              <w:br/>
            </w:r>
            <w:r>
              <w:t>Loading Environment from BOOT_MAGIC... ENV_BOOT_MAGIC_LOAD</w:t>
            </w:r>
            <w:r>
              <w:br/>
            </w:r>
            <w:r>
              <w:t>found magic at 40000</w:t>
            </w:r>
            <w:r>
              <w:br/>
            </w:r>
            <w:r>
              <w:t>good crc</w:t>
            </w:r>
            <w:r>
              <w:br/>
            </w:r>
            <w:r>
              <w:t>resize from 16384 to 8192</w:t>
            </w:r>
            <w:r>
              <w:br/>
            </w:r>
            <w:r>
              <w:t>OK</w:t>
            </w:r>
            <w:r>
              <w:br/>
            </w:r>
            <w:r>
              <w:t>In:    serial0</w:t>
            </w:r>
            <w:r>
              <w:br/>
            </w:r>
            <w:r>
              <w:t>Out:   serial0</w:t>
            </w:r>
            <w:r>
              <w:br/>
            </w:r>
            <w:r>
              <w:t>Err:   serial0</w:t>
            </w:r>
            <w:r>
              <w:br/>
            </w:r>
            <w:r>
              <w:t>Model: Broadcom BCM96756</w:t>
            </w:r>
            <w:r>
              <w:br/>
            </w:r>
            <w:r>
              <w:t>Board is non secure</w:t>
            </w:r>
            <w:r>
              <w:br/>
            </w:r>
            <w:r>
              <w:t>Now we are in UBOOT proper</w:t>
            </w:r>
            <w:r>
              <w:br/>
            </w:r>
            <w:r>
              <w:t>HTTPD: netmask not defined</w:t>
            </w:r>
            <w:r>
              <w:br/>
            </w:r>
            <w:r>
              <w:t>boot_device is EMMC</w:t>
            </w:r>
            <w:r>
              <w:br/>
            </w:r>
            <w:r>
              <w:t>Net:   switch set mdio_base 804805c0</w:t>
            </w:r>
            <w:r>
              <w:br/>
            </w:r>
            <w:r>
              <w:t>sf2 phy_base 8 phy power on workaround timeout 25000</w:t>
            </w:r>
            <w:r>
              <w:br/>
            </w:r>
            <w:r>
              <w:t xml:space="preserve"> eth switch found, should have been probed name sf2@80400000 driver name brcm,ethsw</w:t>
            </w:r>
            <w:r>
              <w:br/>
            </w:r>
            <w:r>
              <w:t>Initalizing switch low level hardware</w:t>
            </w:r>
            <w:r>
              <w:br/>
            </w:r>
            <w:r>
              <w:t xml:space="preserve">Software Resetting Switch ... Done. </w:t>
            </w:r>
            <w:r>
              <w:br/>
            </w:r>
            <w:r>
              <w:t>Done</w:t>
            </w:r>
            <w:r>
              <w:br/>
            </w:r>
            <w:r>
              <w:t>Disable Switch All MAC port Rx/Tx</w:t>
            </w:r>
            <w:r>
              <w:br/>
            </w:r>
            <w:r>
              <w:t>eth0: systemport@0x80490000</w:t>
            </w:r>
            <w:r>
              <w:br/>
            </w:r>
            <w:r>
              <w:t>Start to initialize the GPIO for AP615 ... Done!</w:t>
            </w:r>
            <w:r>
              <w:br/>
            </w:r>
            <w:r>
              <w:rPr>
                <w:color w:val="FF0000"/>
              </w:rPr>
              <w:t>Power: DC</w:t>
            </w:r>
            <w:r>
              <w:br/>
            </w:r>
            <w:r>
              <w:rPr>
                <w:color w:val="FF0000"/>
              </w:rPr>
              <w:t>POR: System soft reset</w:t>
            </w:r>
            <w:r>
              <w:br/>
            </w:r>
            <w:r>
              <w:rPr>
                <w:color w:val="FF0000"/>
              </w:rPr>
              <w:t>Hit ESC key to stop autoboot</w:t>
            </w:r>
            <w:r>
              <w:t xml:space="preserve">:  0                        </w:t>
            </w:r>
            <w:r>
              <w:br/>
            </w:r>
            <w:r>
              <w:rPr>
                <w:color w:val="FF0000"/>
              </w:rPr>
              <w:t>&gt;</w:t>
            </w:r>
          </w:p>
        </w:tc>
        <w:tc>
          <w:tcPr>
            <w:tcW w:type="dxa" w:w="1440"/>
          </w:tcPr>
          <w:p>
            <w:r>
              <w:t>Press “ESC” to stop autoboot</w:t>
            </w:r>
          </w:p>
        </w:tc>
        <w:tc>
          <w:tcPr>
            <w:tcW w:type="dxa" w:w="1440"/>
          </w:tcPr>
          <w:p>
            <w:r>
              <w:t>AP615 v1.0.0 (Dec 30 2022 - 10:26:39 +0800)</w:t>
              <w:br/>
              <w:t>DRAM:  2 GiB</w:t>
              <w:br/>
              <w:t>Chip ID: BCM47623_A1</w:t>
              <w:br/>
              <w:t>Power: DC</w:t>
              <w:br/>
              <w:t>Chip ID: BCM47623_A1</w:t>
              <w:br/>
              <w:t>DRAM:  2 GiB</w:t>
              <w:br/>
              <w:t>Power: DC</w:t>
              <w:br/>
              <w:t>Power: DC</w:t>
              <w:br/>
              <w:t>Power: DC</w:t>
              <w:br/>
              <w:t>Power: DC</w:t>
              <w:br/>
              <w:t>Power: DC</w:t>
              <w:br/>
              <w:t>&gt;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I2C_LED_Blu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mfg led i2cled blue 255</w:t>
            </w:r>
          </w:p>
        </w:tc>
        <w:tc>
          <w:tcPr>
            <w:tcW w:type="dxa" w:w="1440"/>
          </w:tcPr>
          <w:p>
            <w:r/>
            <w:r>
              <w:t xml:space="preserve">Command&gt; </w:t>
            </w:r>
            <w:r>
              <w:rPr>
                <w:highlight w:val="yellow"/>
              </w:rPr>
              <w:t>mfg led i2cled blue 255</w:t>
            </w:r>
            <w:r>
              <w:br/>
            </w:r>
            <w:r>
              <w:rPr>
                <w:highlight w:val="cyan"/>
              </w:rPr>
              <w:t>Command&gt;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I2C Bus Check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i2cdetect -r -y 6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root@R7AQ-C1:/# i2cdetect -r -y 6     0  1  2  3  4  5  6  7  8  9  a  b  c  d  e  f00:          -- -- -- -- -- -- -- -- -- -- -- -- --10: -- -- -- -- -- -- -- -- -- -- -- -- -- -- -- --</w:t>
            </w:r>
            <w:r>
              <w:rPr>
                <w:color w:val="000000"/>
                <w:highlight w:val="yellow"/>
              </w:rPr>
              <w:t>20: -- -- UU -- -- -- -- -- -- -- -- -- -- -- UU --</w:t>
            </w:r>
            <w:r>
              <w:rPr>
                <w:color w:val="000000"/>
              </w:rPr>
              <w:t>30: -- -- -- -- -- -- -- -- -- -- -- -- -- -- -- --40: 40 41 -- -- -- -- -- -- -- -- -- -- -- -- -- --50: -- -- -- -- -- -- -- -- -- -- -- -- -- -- -- --60: -- -- -- -- -- -- -- -- -- -- -- -- -- -- -- --70: -- UU -- -- -- -- -- --root@R7AQ-C1:/#</w:t>
            </w:r>
          </w:p>
        </w:tc>
        <w:tc>
          <w:tcPr>
            <w:tcW w:type="dxa" w:w="1440"/>
          </w:tcPr>
          <w:p>
            <w:r>
              <w:t>i2cdetect -r -y 6</w:t>
            </w:r>
          </w:p>
        </w:tc>
        <w:tc>
          <w:tcPr>
            <w:tcW w:type="dxa" w:w="1440"/>
          </w:tcPr>
          <w:p>
            <w:r>
              <w:t>20: -- -- UU -- -- -- -- -- -- -- -- -- -- -- UU --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Upgrade WNC FW to eMMC flash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run nas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done (total:18)</w:t>
            </w:r>
            <w:r>
              <w:br/>
            </w:r>
            <w:r>
              <w:t>R7AQ-C1# run nas</w:t>
            </w:r>
            <w:r>
              <w:br/>
            </w:r>
            <w:r>
              <w:t>ipq9574_eth_halt: done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Phy ops not mapped</w:t>
            </w:r>
            <w:r>
              <w:br/>
            </w:r>
            <w:r>
              <w:t>eth0 PHY4 up Speed :100 Full duplex</w:t>
            </w:r>
            <w:r>
              <w:br/>
            </w:r>
            <w:r>
              <w:t>eth0 PHY5 up Speed :100 Full duplex</w:t>
            </w:r>
            <w:r>
              <w:br/>
            </w:r>
            <w:r>
              <w:t>ipq9574_eth_init: done</w:t>
            </w:r>
            <w:r>
              <w:br/>
            </w:r>
            <w:r>
              <w:t>Using eth0 device</w:t>
            </w:r>
            <w:r>
              <w:br/>
            </w:r>
            <w:r>
              <w:t>TFTP from server 192.168.1.254; our IP address is 192.168.1.1</w:t>
            </w:r>
            <w:r>
              <w:br/>
            </w:r>
            <w:r>
              <w:t>Filename 'emmc-ipq9574_64-single.img'.  The message must be seen</w:t>
            </w:r>
            <w:r>
              <w:br/>
            </w:r>
            <w:r>
              <w:t>Load address: 0x44000000</w:t>
            </w:r>
            <w:r>
              <w:br/>
            </w:r>
            <w:r>
              <w:t>Loading: *</w:t>
            </w:r>
            <w:r>
              <w:br/>
            </w:r>
            <w:r>
              <w:t>Got TFTP_OACK: TFTP remote port: changes from 69 to 49696</w:t>
            </w:r>
            <w:r>
              <w:br/>
            </w:r>
            <w:r>
              <w:t>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Skip…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###########</w:t>
            </w:r>
            <w:r>
              <w:br/>
            </w:r>
            <w:r>
              <w:t xml:space="preserve">         ######################################################</w:t>
            </w:r>
            <w:r>
              <w:br/>
            </w:r>
            <w:r>
              <w:t xml:space="preserve">         2.4 MiB/s</w:t>
            </w:r>
            <w:r>
              <w:br/>
            </w:r>
            <w:r>
              <w:t>done</w:t>
            </w:r>
            <w:r>
              <w:br/>
            </w:r>
            <w:r>
              <w:t>Bytes transferred = 51436432 (310db90 hex)</w:t>
            </w:r>
            <w:r>
              <w:br/>
            </w:r>
            <w:r>
              <w:t>ipq9574_eth_halt: done</w:t>
            </w:r>
            <w:r>
              <w:br/>
            </w:r>
            <w:r>
              <w:t>## Executing script at 44000000</w:t>
            </w:r>
            <w:r>
              <w:br/>
            </w:r>
            <w:r>
              <w:t>crc32+ soc_hw_version : unknown, skipping validation</w:t>
            </w:r>
            <w:r>
              <w:br/>
            </w:r>
            <w:r>
              <w:t>machid : Validation success</w:t>
            </w:r>
            <w:r>
              <w:br/>
            </w:r>
            <w:r>
              <w:t xml:space="preserve">Flashing gpt_qcn9224: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sbl1: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bootconfig: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bootconfig1: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tz:  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devcfg: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apdp: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tme: 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rpm: 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ddr-AP-AL02-C4_1024M32_DDR4: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u-boot: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reserved: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ethphyfw: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wifi_fw_ipq9574_qcn9000_qcn9224_v2_dualmac: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hlos:  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rootfs:      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ethphy_mv_fw:     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 xml:space="preserve">Flashing gptbackup_qcn9224:                            [ </w:t>
            </w:r>
            <w:r>
              <w:rPr>
                <w:highlight w:val="yellow"/>
              </w:rPr>
              <w:t>done</w:t>
            </w:r>
            <w:r>
              <w:t xml:space="preserve"> ]</w:t>
            </w:r>
            <w:r>
              <w:br/>
            </w:r>
            <w:r>
              <w:t>R7AQ-C1#</w:t>
            </w:r>
          </w:p>
        </w:tc>
        <w:tc>
          <w:tcPr>
            <w:tcW w:type="dxa" w:w="1440"/>
          </w:tcPr>
          <w:p>
            <w:r>
              <w:t>run nas</w:t>
            </w:r>
          </w:p>
        </w:tc>
        <w:tc>
          <w:tcPr>
            <w:tcW w:type="dxa" w:w="1440"/>
          </w:tcPr>
          <w:p>
            <w:r>
              <w:t>done (total:18)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  <w:br/>
              <w:t>done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CheckPCI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mfg i2c_temp</w:t>
            </w:r>
          </w:p>
        </w:tc>
        <w:tc>
          <w:tcPr>
            <w:tcW w:type="dxa" w:w="1440"/>
          </w:tcPr>
          <w:p>
            <w:r/>
            <w:r>
              <w:t xml:space="preserve">Command&gt; </w:t>
            </w:r>
            <w:r>
              <w:rPr>
                <w:highlight w:val="yellow"/>
              </w:rPr>
              <w:t>mfg i2c_temp</w:t>
            </w:r>
            <w:r>
              <w:br/>
            </w:r>
            <w:r>
              <w:t xml:space="preserve">TMP1075 48: Local =     </w:t>
            </w:r>
            <w:r>
              <w:rPr>
                <w:color w:val="FF0000"/>
                <w:highlight w:val="cyan"/>
              </w:rPr>
              <w:t>39.5625</w:t>
            </w:r>
            <w:r>
              <w:rPr>
                <w:color w:val="FF6600"/>
              </w:rPr>
              <w:t xml:space="preserve"> value must be seen</w:t>
            </w:r>
            <w:r>
              <w:br/>
            </w:r>
            <w:r>
              <w:t xml:space="preserve">TMP1075 49: Local =     </w:t>
            </w:r>
            <w:r>
              <w:rPr>
                <w:color w:val="FF0000"/>
                <w:highlight w:val="cyan"/>
              </w:rPr>
              <w:t>33.5625</w:t>
            </w:r>
            <w:r>
              <w:rPr>
                <w:color w:val="FF6600"/>
              </w:rPr>
              <w:t xml:space="preserve"> value must be seen</w:t>
            </w:r>
          </w:p>
        </w:tc>
        <w:tc>
          <w:tcPr>
            <w:tcW w:type="dxa" w:w="1440"/>
          </w:tcPr>
          <w:p>
            <w:r>
              <w:t>mfg i2c_temp</w:t>
            </w:r>
          </w:p>
        </w:tc>
        <w:tc>
          <w:tcPr>
            <w:tcW w:type="dxa" w:w="1440"/>
          </w:tcPr>
          <w:p>
            <w:r>
              <w:t>39.5625</w:t>
              <w:br/>
              <w:t>33.5625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EnterKernel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Admin</w:t>
            </w:r>
            <w:r>
              <w:br/>
            </w:r>
            <w:r>
              <w:rPr>
                <w:color w:val="0070C0"/>
              </w:rPr>
              <w:t>Config</w:t>
            </w:r>
            <w:r>
              <w:br/>
            </w:r>
            <w:r>
              <w:rPr>
                <w:color w:val="0070C0"/>
              </w:rPr>
              <w:t>sudo su</w:t>
            </w:r>
            <w:r>
              <w:br/>
            </w:r>
            <w:r>
              <w:rPr>
                <w:color w:val="0070C0"/>
              </w:rPr>
              <w:t>config</w:t>
            </w:r>
          </w:p>
        </w:tc>
        <w:tc>
          <w:tcPr>
            <w:tcW w:type="dxa" w:w="1440"/>
          </w:tcPr>
          <w:p>
            <w:r/>
            <w:r>
              <w:t>[  OK  ] Started ChargePoint BLE Service.</w:t>
            </w:r>
            <w:r>
              <w:br/>
            </w:r>
            <w:r>
              <w:rPr>
                <w:color w:val="0000FF"/>
              </w:rPr>
              <w:t>admin</w:t>
            </w:r>
            <w:r>
              <w:br/>
            </w:r>
            <w:r>
              <w:t>Password:</w:t>
            </w:r>
            <w:r>
              <w:rPr>
                <w:color w:val="0000FF"/>
              </w:rPr>
              <w:t>config</w:t>
            </w:r>
            <w:r>
              <w:br/>
            </w:r>
            <w:r>
              <w:rPr>
                <w:highlight w:val="green"/>
              </w:rPr>
              <w:t>admin@kcb472719:~%</w:t>
            </w:r>
            <w:r>
              <w:br/>
            </w:r>
            <w:r>
              <w:t>admin@kcb472719:~%</w:t>
            </w:r>
            <w:r>
              <w:br/>
            </w:r>
            <w:r>
              <w:t>@kcb472719:~%</w:t>
            </w:r>
            <w:r>
              <w:rPr>
                <w:color w:val="0000FF"/>
              </w:rPr>
              <w:t xml:space="preserve"> sudo su</w:t>
            </w:r>
            <w:r>
              <w:br/>
            </w:r>
            <w:r>
              <w:t>Password:</w:t>
            </w:r>
            <w:r>
              <w:rPr>
                <w:color w:val="0000FF"/>
              </w:rPr>
              <w:t>config</w:t>
            </w:r>
            <w:r>
              <w:br/>
            </w:r>
            <w:r>
              <w:rPr>
                <w:highlight w:val="green"/>
              </w:rPr>
              <w:t>%n@%m:%~%#</w:t>
            </w:r>
            <w:r>
              <w:br/>
            </w:r>
            <w:r>
              <w:t>%n@%m:%~%#</w:t>
            </w:r>
          </w:p>
        </w:tc>
        <w:tc>
          <w:tcPr>
            <w:tcW w:type="dxa" w:w="1440"/>
          </w:tcPr>
          <w:p>
            <w:r>
              <w:t>Admin</w:t>
              <w:br/>
              <w:t>Config</w:t>
              <w:br/>
              <w:t>sudo su</w:t>
              <w:br/>
              <w:t>config</w:t>
            </w:r>
          </w:p>
        </w:tc>
        <w:tc>
          <w:tcPr>
            <w:tcW w:type="dxa" w:w="1440"/>
          </w:tcPr>
          <w:p>
            <w:r>
              <w:t>admin</w:t>
              <w:br/>
              <w:t>sudo su</w:t>
            </w:r>
          </w:p>
        </w:tc>
      </w:tr>
      <w:tr>
        <w:tc>
          <w:tcPr>
            <w:tcW w:type="dxa" w:w="1440"/>
          </w:tcPr>
          <w:p>
            <w:r>
              <w:t>Test Items Command-Final station</w:t>
            </w:r>
          </w:p>
        </w:tc>
        <w:tc>
          <w:tcPr>
            <w:tcW w:type="dxa" w:w="1440"/>
          </w:tcPr>
          <w:p>
            <w:r>
              <w:t>ShowHardwareEeprom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how hardware eeprom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DataFormat: 0003</w:t>
            </w:r>
            <w:r>
              <w:br/>
            </w:r>
            <w:r>
              <w:rPr>
                <w:color w:val="FF0000"/>
              </w:rPr>
              <w:t xml:space="preserve">PCA: </w:t>
            </w:r>
            <w:r>
              <w:br/>
            </w:r>
            <w:r>
              <w:rPr>
                <w:color w:val="FF0000"/>
              </w:rPr>
              <w:t>SerialNumber: WTW23070247</w:t>
            </w:r>
            <w:r>
              <w:br/>
            </w:r>
            <w:r>
              <w:rPr>
                <w:color w:val="FF0000"/>
              </w:rPr>
              <w:t xml:space="preserve">KVN: </w:t>
            </w:r>
            <w:r>
              <w:br/>
            </w:r>
            <w:r>
              <w:rPr>
                <w:color w:val="FF0000"/>
              </w:rPr>
              <w:t>SKU: ZTX-7250S-16S</w:t>
            </w:r>
            <w:r>
              <w:br/>
            </w:r>
            <w:r>
              <w:rPr>
                <w:color w:val="FF0000"/>
              </w:rPr>
              <w:t>HwApi: 01.00</w:t>
            </w:r>
            <w:r>
              <w:br/>
            </w:r>
            <w:r>
              <w:rPr>
                <w:color w:val="FF0000"/>
              </w:rPr>
              <w:t>SID: IndependenceRuby2</w:t>
            </w:r>
            <w:r>
              <w:br/>
            </w:r>
            <w:r>
              <w:rPr>
                <w:color w:val="FF0000"/>
              </w:rPr>
              <w:t>MacAddrBase: ec8a.4804.ed9d</w:t>
            </w:r>
            <w:r>
              <w:br/>
            </w:r>
            <w:r>
              <w:rPr>
                <w:color w:val="FF0000"/>
              </w:rPr>
              <w:t>HwRev: 11.03</w:t>
            </w:r>
            <w:r>
              <w:br/>
            </w:r>
            <w:r>
              <w:rPr>
                <w:color w:val="FF0000"/>
              </w:rPr>
              <w:t>HwEpoch: 01.00</w:t>
            </w:r>
            <w:r>
              <w:br/>
            </w:r>
            <w:r>
              <w:rPr>
                <w:color w:val="FF0000"/>
              </w:rPr>
              <w:t xml:space="preserve">Deviation: </w:t>
            </w:r>
            <w:r>
              <w:br/>
            </w:r>
            <w:r>
              <w:rPr>
                <w:color w:val="FF0000"/>
              </w:rPr>
              <w:t xml:space="preserve">FdlVariables: </w:t>
            </w:r>
            <w:r>
              <w:br/>
            </w:r>
            <w:r>
              <w:rPr>
                <w:color w:val="FF0000"/>
              </w:rPr>
              <w:t>MfgTime: 20200101000000</w:t>
            </w:r>
            <w:r>
              <w:br/>
            </w:r>
            <w:r>
              <w:rPr>
                <w:color w:val="FF0000"/>
              </w:rPr>
              <w:t>MfgTime2: 20231123111220</w:t>
            </w:r>
            <w:r>
              <w:br/>
            </w:r>
            <w:r>
              <w:rPr>
                <w:color w:val="FF0000"/>
              </w:rPr>
              <w:t>ASY: ASY083160101</w:t>
            </w:r>
            <w:r>
              <w:br/>
            </w:r>
            <w:r>
              <w:rPr>
                <w:color w:val="FF0000"/>
              </w:rPr>
              <w:t>Crc: 9428D78E</w:t>
            </w:r>
            <w:r>
              <w:br/>
            </w:r>
            <w:r>
              <w:rPr>
                <w:color w:val="FF0000"/>
              </w:rPr>
              <w:t xml:space="preserve">CpuPCA: </w:t>
            </w:r>
            <w:r>
              <w:br/>
            </w:r>
            <w:r>
              <w:rPr>
                <w:color w:val="FF0000"/>
              </w:rPr>
              <w:t xml:space="preserve">CpuSerialNumber: </w:t>
            </w:r>
            <w:r>
              <w:br/>
            </w:r>
            <w:r>
              <w:rPr>
                <w:color w:val="FF0000"/>
              </w:rPr>
              <w:t xml:space="preserve">CpuKVN: </w:t>
            </w:r>
            <w:r>
              <w:br/>
            </w:r>
            <w:r>
              <w:rPr>
                <w:color w:val="FF0000"/>
              </w:rPr>
              <w:t xml:space="preserve">CpuSKU: </w:t>
            </w:r>
            <w:r>
              <w:br/>
            </w:r>
            <w:r>
              <w:rPr>
                <w:color w:val="FF0000"/>
              </w:rPr>
              <w:t xml:space="preserve">CpuSID: </w:t>
            </w:r>
            <w:r>
              <w:br/>
            </w:r>
            <w:r>
              <w:rPr>
                <w:color w:val="FF0000"/>
              </w:rPr>
              <w:t xml:space="preserve">CpuHwApi: </w:t>
            </w:r>
            <w:r>
              <w:br/>
            </w:r>
            <w:r>
              <w:rPr>
                <w:color w:val="FF0000"/>
              </w:rPr>
              <w:t xml:space="preserve">CpuFdlVariables: </w:t>
            </w:r>
            <w:r>
              <w:br/>
            </w:r>
            <w:r>
              <w:rPr>
                <w:color w:val="FF0000"/>
              </w:rPr>
              <w:t xml:space="preserve">CpuMfgTime: </w:t>
            </w:r>
            <w:r>
              <w:br/>
            </w:r>
            <w:r>
              <w:rPr>
                <w:color w:val="FF0000"/>
              </w:rPr>
              <w:t xml:space="preserve">ZtpToken: </w:t>
            </w:r>
            <w:r>
              <w:br/>
            </w:r>
            <w:r>
              <w:rPr>
                <w:color w:val="FF0000"/>
              </w:rPr>
              <w:t xml:space="preserve">Certificate: </w:t>
            </w:r>
            <w:r>
              <w:br/>
            </w:r>
            <w:r>
              <w:rPr>
                <w:color w:val="FF0000"/>
              </w:rPr>
              <w:t xml:space="preserve">Signature: </w:t>
            </w:r>
            <w:r>
              <w:br/>
            </w:r>
            <w:r>
              <w:rPr>
                <w:color w:val="FF0000"/>
              </w:rPr>
              <w:t>SignatureList: HwEpoch, SerialNumber</w:t>
            </w:r>
            <w:r>
              <w:br/>
            </w:r>
            <w:r>
              <w:rPr>
                <w:color w:val="FF0000"/>
              </w:rPr>
              <w:t>Prototype: true</w:t>
            </w:r>
            <w:r>
              <w:br/>
            </w:r>
            <w:r>
              <w:rPr>
                <w:color w:val="FF0000"/>
              </w:rPr>
              <w:t>Other:</w:t>
            </w:r>
          </w:p>
        </w:tc>
        <w:tc>
          <w:tcPr>
            <w:tcW w:type="dxa" w:w="1440"/>
          </w:tcPr>
          <w:p>
            <w:r>
              <w:t>show hardware eeprom</w:t>
            </w:r>
          </w:p>
        </w:tc>
        <w:tc>
          <w:tcPr>
            <w:tcW w:type="dxa" w:w="1440"/>
          </w:tcPr>
          <w:p>
            <w:r>
              <w:t>DataFormat: 0003</w:t>
              <w:br/>
              <w:t>PCA:</w:t>
              <w:br/>
              <w:t>SerialNumber: WTW23070247</w:t>
              <w:br/>
              <w:t>KVN:</w:t>
              <w:br/>
              <w:t>SKU: ZTX-7250S-16S</w:t>
              <w:br/>
              <w:t>HwApi: 01.00</w:t>
              <w:br/>
              <w:t>SID: IndependenceRuby2</w:t>
              <w:br/>
              <w:t>MacAddrBase: ec8a.4804.ed9d</w:t>
              <w:br/>
              <w:t>HwRev: 11.03</w:t>
              <w:br/>
              <w:t>HwEpoch: 01.00</w:t>
              <w:br/>
              <w:t>Deviation:</w:t>
              <w:br/>
              <w:t>FdlVariables:</w:t>
              <w:br/>
              <w:t>MfgTime: 20200101000000</w:t>
              <w:br/>
              <w:t>MfgTime2: 20231123111220</w:t>
              <w:br/>
              <w:t>ASY: ASY083160101</w:t>
              <w:br/>
              <w:t>Crc: 9428D78E</w:t>
              <w:br/>
              <w:t>CpuPCA:</w:t>
              <w:br/>
              <w:t>CpuSerialNumber:</w:t>
              <w:br/>
              <w:t>CpuMfgTime:</w:t>
              <w:br/>
              <w:t>CpuMfgTime:</w:t>
              <w:br/>
              <w:t>SignatureList: HwEpoch, SerialNumber</w:t>
              <w:br/>
              <w:t>SignatureList: HwEpoch, SerialNumber</w:t>
              <w:br/>
              <w:t>SignatureList: HwEpoch, SerialNumber</w:t>
              <w:br/>
              <w:t>CpuMfgTime:</w:t>
              <w:br/>
              <w:t>MfgTime2: 20231123111220</w:t>
              <w:br/>
              <w:t>Other:</w:t>
              <w:br/>
              <w:t>KVN:</w:t>
              <w:br/>
              <w:t>KVN:</w:t>
            </w:r>
          </w:p>
        </w:tc>
      </w:tr>
      <w:tr>
        <w:tc>
          <w:tcPr>
            <w:tcW w:type="dxa" w:w="1440"/>
          </w:tcPr>
          <w:p>
            <w:r>
              <w:t>Test Items Command-BB station</w:t>
            </w:r>
          </w:p>
        </w:tc>
        <w:tc>
          <w:tcPr>
            <w:tcW w:type="dxa" w:w="1440"/>
          </w:tcPr>
          <w:p>
            <w:r>
              <w:t>BMP580 Sensor Check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tecro 0 1 6 3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0x46 BMP580 BAROMETER Test</w:t>
            </w:r>
            <w:r>
              <w:br/>
            </w:r>
            <w:r>
              <w:rPr>
                <w:color w:val="FF0000"/>
              </w:rPr>
              <w:t>Pressure average: (should not be 0)</w:t>
            </w:r>
            <w:r>
              <w:br/>
            </w:r>
            <w:r>
              <w:rPr>
                <w:color w:val="000000"/>
              </w:rPr>
              <w:t xml:space="preserve">root@R7AQ-C1:/# tecro 0 1 6 3=&gt; 0. Diagnostic Test=&gt; 1. I2C Test=&gt; 6. </w:t>
            </w:r>
            <w:r>
              <w:rPr>
                <w:color w:val="000000"/>
                <w:highlight w:val="yellow"/>
              </w:rPr>
              <w:t>0x46 BMP580 BAROMETER Test</w:t>
            </w:r>
            <w:r>
              <w:rPr>
                <w:color w:val="000000"/>
              </w:rPr>
              <w:t>=&gt; 3. BMP580 Sensor Checkbus=0,addr=46I2C Interfacechip_id=0x50Pressure[0]: 98626.296875 Pa    Temperature[0]: 28.913345 deg CPressure[1]: 98626.546875 Pa    Temperature[1]: 28.890884 deg CPressure[2]: 98627.031250 Pa    Temperature[2]: 28.881683 deg CPressure[3]: 98627.640625 Pa    Temperature[3]: 28.875977 deg CPressure[4]: 98627.859375 Pa    Temperature[4]: 28.873352 deg CPressure[5]: 98627.328125 Pa    Temperature[5]: 28.866287 deg CPressure[6]: 98627.453125 Pa    Temperature[6]: 28.858063 deg CPressure[7]: 98626.765625 Pa    Temperature[7]: 28.860092 deg CPressure[8]: 98625.953125 Pa    Temperature[8]: 28.864441 deg CPressure[9]: 98625.890625 Pa    Temperature[9]: 28.833069 deg CPressure[10]: 98625.515625 Pa    Temperature[10]: 28.825516 deg CPressure[11]: 98626.781250 Pa    Temperature[11]: 28.839661 deg CPressure[12]: 98625.828125 Pa    Temperature[12]: 28.843048 deg CPressure[13]: 98625.406250 Pa    Temperature[13]: 28.843918 deg CPressure[14]: 98625.500000 Pa    Temperature[14]: 28.867065 deg C</w:t>
            </w:r>
            <w:r>
              <w:rPr>
                <w:color w:val="000000"/>
                <w:highlight w:val="yellow"/>
              </w:rPr>
              <w:t>Pressure average: 98548.828125  Pa</w:t>
            </w:r>
            <w:r>
              <w:rPr>
                <w:color w:val="000000"/>
              </w:rPr>
              <w:t>Temperature integer: 28 deg CI2C Interfacechip_id=0x50Write temp value:28,0x1croot@R7AQ-C1:/#</w:t>
            </w:r>
          </w:p>
        </w:tc>
        <w:tc>
          <w:tcPr>
            <w:tcW w:type="dxa" w:w="1440"/>
          </w:tcPr>
          <w:p>
            <w:r>
              <w:t>tecro 0 1 6 3</w:t>
            </w:r>
          </w:p>
        </w:tc>
        <w:tc>
          <w:tcPr>
            <w:tcW w:type="dxa" w:w="1440"/>
          </w:tcPr>
          <w:p>
            <w:r>
              <w:t>0x46 BMP580 BAROMETER Test</w:t>
              <w:br/>
              <w:t>Pressure average: (should not be 0)</w:t>
              <w:br/>
              <w:t>0x46 BMP580 BAROMETER Test</w:t>
              <w:br/>
              <w:t>Pressure average: 98548.828125  Pa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heck Router FW information</w:t>
            </w:r>
          </w:p>
        </w:tc>
        <w:tc>
          <w:tcPr>
            <w:tcW w:type="dxa" w:w="1440"/>
          </w:tcPr>
          <w:p>
            <w:r/>
            <w:r>
              <w:t>curl curl -v --insecure --data-urlencode key@plt_client.key https://192.168.0.1/secured_plt</w:t>
            </w:r>
          </w:p>
        </w:tc>
        <w:tc>
          <w:tcPr>
            <w:tcW w:type="dxa" w:w="1440"/>
          </w:tcPr>
          <w:p>
            <w:r/>
            <w:r>
              <w:t>Please check the board information as below list.</w:t>
            </w:r>
            <w:r>
              <w:br/>
            </w:r>
            <w:r>
              <w:t>1.) : WB2043RA074892</w:t>
            </w:r>
            <w:r>
              <w:br/>
            </w:r>
            <w:r>
              <w:t>2.) : 7.23.70</w:t>
            </w:r>
            <w:r>
              <w:br/>
            </w:r>
            <w:r>
              <w:t>3.) : 1</w:t>
            </w:r>
            <w:r>
              <w:br/>
            </w:r>
            <w:r>
              <w:t>4.) : 1</w:t>
            </w:r>
            <w:r>
              <w:br/>
            </w:r>
            <w:r>
              <w:t>5.) : 00:30:44:23:f0:8a</w:t>
            </w:r>
            <w:r>
              <w:br/>
            </w:r>
            <w:r>
              <w:t>6.) : On</w:t>
            </w:r>
            <w:r>
              <w:br/>
            </w:r>
            <w:r>
              <w:t>7.) : r1900-08a</w:t>
            </w:r>
            <w:r>
              <w:br/>
            </w:r>
            <w:r>
              <w:t>8.) : r1900-08a-5g</w:t>
            </w:r>
            <w:r>
              <w:br/>
            </w:r>
            <w:r>
              <w:t>9.) 03.09.11.00_ATT</w:t>
            </w:r>
            <w:r>
              <w:br/>
            </w:r>
            <w:r>
              <w:t>10.) 03.09.11.00_BELL</w:t>
            </w:r>
            <w:r>
              <w:br/>
            </w:r>
            <w:r>
              <w:t>11.) 03.10.07.00_GENERIC</w:t>
            </w:r>
            <w:r>
              <w:br/>
            </w:r>
            <w:r>
              <w:t>12.) 03.09.06.00_TELSTRA</w:t>
            </w:r>
            <w:r>
              <w:br/>
            </w:r>
            <w:r>
              <w:t>13.) 03.10.07.00_TMO</w:t>
            </w:r>
            <w:r>
              <w:br/>
            </w:r>
            <w:r>
              <w:t>14.) 03.09.11.00_VERIZ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st Items Command-Diag station</w:t>
            </w:r>
          </w:p>
        </w:tc>
        <w:tc>
          <w:tcPr>
            <w:tcW w:type="dxa" w:w="1440"/>
          </w:tcPr>
          <w:p>
            <w:r>
              <w:t>UpgradeBLE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cd /etc/ble</w:t>
            </w:r>
            <w:r>
              <w:br/>
            </w:r>
            <w:r>
              <w:rPr>
                <w:color w:val="0070C0"/>
              </w:rPr>
              <w:t>ls -al silabs-bootloader-0.4-1.12.15.gbl</w:t>
            </w:r>
            <w:r>
              <w:br/>
            </w:r>
            <w:r>
              <w:rPr>
                <w:color w:val="0070C0"/>
              </w:rPr>
              <w:t>devmem 0x1010004 w 0x0</w:t>
            </w:r>
            <w:r>
              <w:br/>
            </w:r>
            <w:r>
              <w:rPr>
                <w:color w:val="0070C0"/>
              </w:rPr>
              <w:t>devmem 0x1015004 w 0x0</w:t>
            </w:r>
            <w:r>
              <w:br/>
            </w:r>
            <w:r>
              <w:rPr>
                <w:color w:val="0070C0"/>
              </w:rPr>
              <w:t>sleep 1</w:t>
            </w:r>
            <w:r>
              <w:br/>
            </w:r>
            <w:r>
              <w:rPr>
                <w:color w:val="0070C0"/>
              </w:rPr>
              <w:t>devmem 0x1010004 w 0x3</w:t>
            </w:r>
            <w:r>
              <w:br/>
            </w:r>
            <w:r>
              <w:rPr>
                <w:color w:val="0070C0"/>
              </w:rPr>
              <w:t>silabs_ble -u 0322b_BLE_PA_curve_0.5dBm.gbl</w:t>
            </w:r>
          </w:p>
        </w:tc>
        <w:tc>
          <w:tcPr>
            <w:tcW w:type="dxa" w:w="1440"/>
          </w:tcPr>
          <w:p>
            <w:r/>
            <w:r>
              <w:t>R6AQ-C4:/#</w:t>
            </w:r>
            <w:r>
              <w:rPr>
                <w:color w:val="0000FF"/>
                <w:highlight w:val="yellow"/>
              </w:rPr>
              <w:t>cd /etc/ble</w:t>
            </w:r>
            <w:r>
              <w:br/>
            </w:r>
            <w:r>
              <w:t xml:space="preserve">R6AQ-C4:/etc/ble# </w:t>
            </w:r>
            <w:r>
              <w:rPr>
                <w:color w:val="0000FF"/>
                <w:highlight w:val="yellow"/>
              </w:rPr>
              <w:t>ls -al silabs-bootloader-0.4-1.12.15.gbl</w:t>
            </w:r>
            <w:r>
              <w:br/>
            </w:r>
            <w:r>
              <w:t xml:space="preserve">-rwxr-xr-x    1 root     root </w:t>
            </w:r>
            <w:r>
              <w:rPr>
                <w:highlight w:val="cyan"/>
              </w:rPr>
              <w:t>15940</w:t>
            </w:r>
            <w:r>
              <w:t xml:space="preserve"> Mar 15 01:41 </w:t>
            </w:r>
            <w:r>
              <w:rPr>
                <w:highlight w:val="cyan"/>
              </w:rPr>
              <w:t xml:space="preserve">silabs-bootloader-0.4-1.12.15.gbl </w:t>
            </w:r>
            <w:r>
              <w:rPr>
                <w:highlight w:val="cyan"/>
              </w:rPr>
              <w:t xml:space="preserve">silabs-bootloader-0.4-1.12.15.gbl </w:t>
            </w:r>
            <w:r>
              <w:rPr>
                <w:color w:val="FF6600"/>
              </w:rPr>
              <w:t xml:space="preserve"> must be see file exitst and size is correct</w:t>
            </w:r>
            <w:r>
              <w:br/>
            </w:r>
            <w:r>
              <w:t>R6AQ-C4:/etc/ble#</w:t>
            </w:r>
            <w:r>
              <w:rPr>
                <w:color w:val="0000FF"/>
                <w:highlight w:val="yellow"/>
              </w:rPr>
              <w:t>devmem 0x1010004 w 0x0</w:t>
            </w:r>
            <w:r>
              <w:br/>
            </w:r>
            <w:r>
              <w:t>R6AQ-C4:/etc/ble#</w:t>
            </w:r>
            <w:r>
              <w:rPr>
                <w:color w:val="0000FF"/>
                <w:highlight w:val="yellow"/>
              </w:rPr>
              <w:t>devmem 0x1015004 w 0x0</w:t>
            </w:r>
            <w:r>
              <w:br/>
            </w:r>
            <w:r>
              <w:t>R6AQ-C4:/etc/ble#</w:t>
            </w:r>
            <w:r>
              <w:rPr>
                <w:color w:val="0000FF"/>
                <w:highlight w:val="yellow"/>
              </w:rPr>
              <w:t>sleep 1</w:t>
            </w:r>
            <w:r>
              <w:br/>
            </w:r>
            <w:r>
              <w:t>R6AQ-C4:/etc/ble#</w:t>
            </w:r>
            <w:r>
              <w:rPr>
                <w:color w:val="0000FF"/>
                <w:highlight w:val="yellow"/>
              </w:rPr>
              <w:t>devmem 0x1010004 w 0x3</w:t>
            </w:r>
            <w:r>
              <w:br/>
            </w:r>
            <w:r>
              <w:t>R6AQ-C4:/etc/ble#</w:t>
            </w:r>
            <w:r>
              <w:rPr>
                <w:color w:val="0000FF"/>
                <w:highlight w:val="yellow"/>
              </w:rPr>
              <w:t>silabs_ble -u 0322b_BLE_PA_curve_0.5dBm.gbl</w:t>
            </w:r>
            <w:r>
              <w:br/>
            </w:r>
            <w:r>
              <w:t>silabs_ble: Bytes to send:212308</w:t>
            </w:r>
            <w:r>
              <w:br/>
            </w:r>
            <w:r>
              <w:t>silabs_ble: Syncing</w:t>
            </w:r>
            <w:r>
              <w:br/>
            </w:r>
            <w:r>
              <w:t>silabs_ble: .</w:t>
            </w:r>
            <w:r>
              <w:br/>
            </w:r>
            <w:r>
              <w:t>silabs_ble: .</w:t>
            </w:r>
            <w:r>
              <w:br/>
            </w:r>
            <w:r>
              <w:t xml:space="preserve">silabs_ble: </w:t>
            </w:r>
            <w:r>
              <w:rPr>
                <w:highlight w:val="cyan"/>
              </w:rPr>
              <w:t>DFU OK</w:t>
            </w:r>
            <w:r>
              <w:t xml:space="preserve"> </w:t>
            </w:r>
            <w:r>
              <w:rPr>
                <w:color w:val="FF6600"/>
              </w:rPr>
              <w:t>This message will appear if it is already a DFU BLE bootloader</w:t>
            </w:r>
            <w:r>
              <w:br/>
            </w:r>
            <w:r>
              <w:rPr>
                <w:highlight w:val="cyan"/>
              </w:rPr>
              <w:t>Bootloader version: 17563663 (0x10c000f)</w:t>
            </w:r>
            <w:r>
              <w:br/>
            </w:r>
            <w:r>
              <w:t>DFU packet size:212308</w:t>
            </w:r>
            <w:r>
              <w:br/>
            </w:r>
            <w:r>
              <w:t>99% wait for FW upgrade</w:t>
            </w:r>
            <w:r>
              <w:br/>
            </w:r>
            <w:r>
              <w:t>finish must be seen</w:t>
            </w:r>
          </w:p>
        </w:tc>
        <w:tc>
          <w:tcPr>
            <w:tcW w:type="dxa" w:w="1440"/>
          </w:tcPr>
          <w:p>
            <w:r>
              <w:t>cd /etc/ble</w:t>
              <w:br/>
              <w:t>ls -al silabs-bootloader-0.4-1.12.15.gbl</w:t>
              <w:br/>
              <w:t>devmem 0x1010004 w 0x0</w:t>
              <w:br/>
              <w:t>devmem 0x1015004 w 0x0</w:t>
              <w:br/>
              <w:t>sleep 1</w:t>
              <w:br/>
              <w:t>devmem 0x1010004 w 0x3</w:t>
              <w:br/>
              <w:t>silabs_ble -u 0322b_BLE_PA_curve_0.5dBm.gbl</w:t>
            </w:r>
          </w:p>
        </w:tc>
        <w:tc>
          <w:tcPr>
            <w:tcW w:type="dxa" w:w="1440"/>
          </w:tcPr>
          <w:p>
            <w:r>
              <w:t>Bootloader version: 17563663 (0x10c000f)</w:t>
              <w:br/>
              <w:t>15940</w:t>
              <w:br/>
              <w:t>cd /etc/ble</w:t>
              <w:br/>
              <w:t>devmem 0x1010004 w 0x3</w:t>
              <w:br/>
              <w:t>15940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Charge_Tes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sed -i  "s/InstallationOverCurrentLevel.*/InstallationOverCurrentLevel=80/" /data/etc/coul/evse.conf</w:t>
            </w:r>
            <w:r>
              <w:br/>
            </w:r>
            <w:r>
              <w:rPr>
                <w:color w:val="0070C0"/>
              </w:rPr>
              <w:t>sed -i "s/PilotOverCurrentLevel.*/PilotOverCurrentLevel=50/" /data/etc/coul/evse.conf</w:t>
            </w:r>
            <w:r>
              <w:br/>
            </w:r>
            <w:r>
              <w:rPr>
                <w:color w:val="0070C0"/>
              </w:rPr>
              <w:t>cat /data/etc/coul/evse.conf</w:t>
            </w:r>
            <w:r>
              <w:br/>
            </w:r>
            <w:r>
              <w:rPr>
                <w:color w:val="0070C0"/>
              </w:rPr>
              <w:t>reboot</w:t>
            </w:r>
          </w:p>
        </w:tc>
        <w:tc>
          <w:tcPr>
            <w:tcW w:type="dxa" w:w="1440"/>
          </w:tcPr>
          <w:p>
            <w:r/>
            <w:r>
              <w:t xml:space="preserve">%n@%m:%~%# </w:t>
            </w:r>
            <w:r>
              <w:rPr>
                <w:color w:val="0000FF"/>
              </w:rPr>
              <w:t>sed -i  "s/InstallationOverCurrentLevel.*/InstallationOverCurrentLeve</w:t>
            </w:r>
            <w:r>
              <w:br/>
            </w:r>
            <w:r>
              <w:rPr>
                <w:color w:val="0000FF"/>
              </w:rPr>
              <w:t>l=80/" /data/etc/coul/evse.conf</w:t>
            </w:r>
            <w:r>
              <w:br/>
            </w:r>
            <w:r>
              <w:t xml:space="preserve">%n@%m:%~%# </w:t>
            </w:r>
            <w:r>
              <w:rPr>
                <w:color w:val="0000FF"/>
              </w:rPr>
              <w:t>sed -i "s/PilotOverCurrentLevel.*/PilotOverCurrentLevel=50/" /data/et</w:t>
            </w:r>
            <w:r>
              <w:br/>
            </w:r>
            <w:r>
              <w:rPr>
                <w:color w:val="0000FF"/>
              </w:rPr>
              <w:t>c/coul/evse.conf</w:t>
            </w:r>
            <w:r>
              <w:br/>
            </w:r>
            <w:r>
              <w:t xml:space="preserve">%n@%m:%~%# </w:t>
            </w:r>
            <w:r>
              <w:rPr>
                <w:color w:val="0000FF"/>
              </w:rPr>
              <w:t>cat /data/etc/coul/evse.conf</w:t>
            </w:r>
            <w:r>
              <w:br/>
            </w:r>
            <w:r>
              <w:t>version=1</w:t>
            </w:r>
            <w:r>
              <w:br/>
            </w:r>
            <w:r>
              <w:t># The values are in Amperes</w:t>
            </w:r>
            <w:r>
              <w:br/>
            </w:r>
            <w:r>
              <w:t># This field indicates the overcurrent limit when Panda unit is hardwired.</w:t>
            </w:r>
            <w:r>
              <w:br/>
            </w:r>
            <w:r>
              <w:t># The value of '0' indicates it is not set i.e. in that case we go with the</w:t>
            </w:r>
            <w:r>
              <w:br/>
            </w:r>
            <w:r>
              <w:t># input and output cable sense from host pilot. The default value is 0.</w:t>
            </w:r>
            <w:r>
              <w:br/>
            </w:r>
            <w:r>
              <w:t># This value will be updated when the installer/owner sets this value from</w:t>
            </w:r>
            <w:r>
              <w:br/>
            </w:r>
            <w:r>
              <w:t># Mobile App during installation. Valid values are 0, 20, 40.</w:t>
            </w:r>
            <w:r>
              <w:br/>
            </w:r>
            <w:r>
              <w:rPr>
                <w:highlight w:val="green"/>
              </w:rPr>
              <w:t>InstallationOverCurrentLevel=80</w:t>
            </w:r>
            <w:r>
              <w:br/>
            </w:r>
            <w:r>
              <w:t># This field is based on input and output cable sensed by AC Board and</w:t>
            </w:r>
            <w:r>
              <w:br/>
            </w:r>
            <w:r>
              <w:t># reported by host pilot. The default value is 20. When host pilot reads</w:t>
            </w:r>
            <w:r>
              <w:br/>
            </w:r>
            <w:r>
              <w:t># the overcurrent value, it reports it to other apps, and this value is</w:t>
            </w:r>
            <w:r>
              <w:br/>
            </w:r>
            <w:r>
              <w:t># updated at that time. Valid values are 20, 40.</w:t>
            </w:r>
            <w:r>
              <w:br/>
            </w:r>
            <w:r>
              <w:rPr>
                <w:highlight w:val="green"/>
              </w:rPr>
              <w:t>PilotOverCurrentLevel=50</w:t>
            </w:r>
            <w:r>
              <w:br/>
            </w:r>
            <w:r>
              <w:t>%n@%m:%~%#</w:t>
            </w:r>
            <w:r>
              <w:br/>
            </w:r>
            <w:r>
              <w:t>%n@%m:%~%#</w:t>
            </w:r>
            <w:r>
              <w:rPr>
                <w:color w:val="0000FF"/>
              </w:rPr>
              <w:t>reboot</w:t>
            </w:r>
            <w:r>
              <w:br/>
            </w:r>
            <w:r>
              <w:t>%n@%m:%~%#</w:t>
            </w:r>
          </w:p>
        </w:tc>
        <w:tc>
          <w:tcPr>
            <w:tcW w:type="dxa" w:w="1440"/>
          </w:tcPr>
          <w:p>
            <w:r>
              <w:t>sed -i  "s/InstallationOverCurrentLevel.*/InstallationOverCurrentLevel=80/" /data/etc/coul/evse.conf</w:t>
              <w:br/>
              <w:t>sed -i "s/PilotOverCurrentLevel.*/PilotOverCurrentLevel=50/" /data/etc/coul/evse.conf</w:t>
            </w:r>
          </w:p>
        </w:tc>
        <w:tc>
          <w:tcPr>
            <w:tcW w:type="dxa" w:w="1440"/>
          </w:tcPr>
          <w:p>
            <w:r>
              <w:t>InstallationOverCurrentLevel=80</w:t>
              <w:br/>
              <w:t>PilotOverCurrentLevel=50</w:t>
            </w:r>
          </w:p>
        </w:tc>
      </w:tr>
      <w:tr>
        <w:tc>
          <w:tcPr>
            <w:tcW w:type="dxa" w:w="1440"/>
          </w:tcPr>
          <w:p>
            <w:r>
              <w:t>Test Items Command- FQC station</w:t>
            </w:r>
          </w:p>
        </w:tc>
        <w:tc>
          <w:tcPr>
            <w:tcW w:type="dxa" w:w="1440"/>
          </w:tcPr>
          <w:p>
            <w:r>
              <w:t>EnterDiagUboot</w:t>
            </w:r>
          </w:p>
        </w:tc>
        <w:tc>
          <w:tcPr>
            <w:tcW w:type="dxa" w:w="1440"/>
          </w:tcPr>
          <w:p>
            <w:r/>
            <w:r>
              <w:rPr>
                <w:color w:val="0070C0"/>
              </w:rPr>
              <w:t>xyzzy</w:t>
            </w:r>
          </w:p>
        </w:tc>
        <w:tc>
          <w:tcPr>
            <w:tcW w:type="dxa" w:w="1440"/>
          </w:tcPr>
          <w:p>
            <w:r/>
            <w:r>
              <w:rPr>
                <w:highlight w:val="cyan"/>
              </w:rPr>
              <w:t>U-Boot 2018.01-DEVEL-g46a0983978</w:t>
            </w:r>
            <w:r>
              <w:t xml:space="preserve"> (Jun 16 2022 - 13:11:09 -0700)</w:t>
            </w:r>
            <w:r>
              <w:br/>
            </w:r>
            <w:r>
              <w:t>DRAM:  2 GiB</w:t>
            </w:r>
            <w:r>
              <w:br/>
            </w:r>
            <w:r>
              <w:t>Setting bus to 0</w:t>
            </w:r>
            <w:r>
              <w:br/>
            </w:r>
            <w:r>
              <w:t>Valid chip addresses: 56</w:t>
            </w:r>
            <w:r>
              <w:br/>
            </w:r>
            <w:r>
              <w:t>NS boot select: 0</w:t>
            </w:r>
            <w:r>
              <w:br/>
            </w:r>
            <w:r>
              <w:t>…</w:t>
            </w:r>
            <w:r>
              <w:br/>
            </w:r>
            <w:r>
              <w:t>Out:   serial@78B3000</w:t>
            </w:r>
            <w:r>
              <w:br/>
            </w:r>
            <w:r>
              <w:t>Err:   serial@78B3000</w:t>
            </w:r>
            <w:r>
              <w:br/>
            </w:r>
            <w:r>
              <w:t>Device Tree: QCA, IPQ807x-CM66</w:t>
            </w:r>
            <w:r>
              <w:br/>
            </w:r>
            <w:r>
              <w:t>machid: 8010001</w:t>
            </w:r>
            <w:r>
              <w:br/>
            </w:r>
            <w:r>
              <w:t>Net:   No ethernet found.</w:t>
            </w:r>
            <w:r>
              <w:br/>
            </w:r>
            <w:r>
              <w:rPr>
                <w:highlight w:val="cyan"/>
              </w:rPr>
              <w:t>Autoboot in 5 seconds</w:t>
            </w:r>
            <w:r>
              <w:rPr>
                <w:color w:val="FF6600"/>
              </w:rPr>
              <w:t xml:space="preserve"> Press “xyzzy” to enter to u-boot</w:t>
            </w:r>
            <w:r>
              <w:br/>
            </w:r>
            <w:r>
              <w:t>IPQ807X#</w:t>
            </w:r>
          </w:p>
        </w:tc>
        <w:tc>
          <w:tcPr>
            <w:tcW w:type="dxa" w:w="1440"/>
          </w:tcPr>
          <w:p>
            <w:r>
              <w:t>xyzzy</w:t>
            </w:r>
          </w:p>
        </w:tc>
        <w:tc>
          <w:tcPr>
            <w:tcW w:type="dxa" w:w="1440"/>
          </w:tcPr>
          <w:p>
            <w:r>
              <w:t>Autoboot in 5 seconds</w:t>
              <w:br/>
              <w:t>U-Boot 2018.01-DEVEL-g46a09839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